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26" w:rsidRPr="00360655" w:rsidRDefault="00A87126" w:rsidP="00360655">
      <w:pPr>
        <w:jc w:val="center"/>
        <w:rPr>
          <w:b/>
        </w:rPr>
      </w:pPr>
      <w:bookmarkStart w:id="0" w:name="_GoBack"/>
      <w:bookmarkEnd w:id="0"/>
      <w:r w:rsidRPr="00360655">
        <w:rPr>
          <w:b/>
        </w:rPr>
        <w:t xml:space="preserve">Муниципальное бюджетное общеобразовательное учреждение г. Керчи Республики Крым «Школа </w:t>
      </w:r>
      <w:proofErr w:type="gramStart"/>
      <w:r w:rsidRPr="00360655">
        <w:rPr>
          <w:b/>
        </w:rPr>
        <w:t>–</w:t>
      </w:r>
      <w:r w:rsidR="00131C0D" w:rsidRPr="00360655">
        <w:rPr>
          <w:b/>
        </w:rPr>
        <w:t>г</w:t>
      </w:r>
      <w:proofErr w:type="gramEnd"/>
      <w:r w:rsidR="00131C0D" w:rsidRPr="00360655">
        <w:rPr>
          <w:b/>
        </w:rPr>
        <w:t>имназия №1</w:t>
      </w:r>
      <w:r w:rsidRPr="00360655">
        <w:rPr>
          <w:b/>
        </w:rPr>
        <w:t xml:space="preserve">». </w:t>
      </w:r>
    </w:p>
    <w:p w:rsidR="00A87126" w:rsidRPr="00360655" w:rsidRDefault="00A87126" w:rsidP="00360655"/>
    <w:p w:rsidR="00A87126" w:rsidRPr="00360655" w:rsidRDefault="00A87126" w:rsidP="00360655">
      <w:r w:rsidRPr="00360655">
        <w:t xml:space="preserve">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9"/>
        <w:gridCol w:w="5218"/>
      </w:tblGrid>
      <w:tr w:rsidR="00D33CF2" w:rsidRPr="00360655" w:rsidTr="00064F1F">
        <w:trPr>
          <w:trHeight w:val="1764"/>
        </w:trPr>
        <w:tc>
          <w:tcPr>
            <w:tcW w:w="2390" w:type="pct"/>
          </w:tcPr>
          <w:p w:rsidR="00D33CF2" w:rsidRPr="00360655" w:rsidRDefault="00D33CF2" w:rsidP="00360655">
            <w:pPr>
              <w:tabs>
                <w:tab w:val="left" w:pos="9288"/>
              </w:tabs>
              <w:jc w:val="right"/>
              <w:rPr>
                <w:b/>
              </w:rPr>
            </w:pPr>
            <w:r w:rsidRPr="00360655">
              <w:rPr>
                <w:b/>
              </w:rPr>
              <w:t>« Принято»</w:t>
            </w:r>
          </w:p>
          <w:p w:rsidR="00D33CF2" w:rsidRPr="00360655" w:rsidRDefault="00D33CF2" w:rsidP="00360655">
            <w:pPr>
              <w:tabs>
                <w:tab w:val="left" w:pos="9288"/>
              </w:tabs>
              <w:jc w:val="right"/>
            </w:pPr>
            <w:r w:rsidRPr="00360655">
              <w:t>На заседании педсовета</w:t>
            </w:r>
          </w:p>
          <w:p w:rsidR="00D33CF2" w:rsidRPr="00360655" w:rsidRDefault="00131C0D" w:rsidP="00360655">
            <w:pPr>
              <w:tabs>
                <w:tab w:val="left" w:pos="9288"/>
              </w:tabs>
              <w:jc w:val="right"/>
            </w:pPr>
            <w:r w:rsidRPr="00360655">
              <w:t>«___»__________ 2019</w:t>
            </w:r>
            <w:r w:rsidR="00D33CF2" w:rsidRPr="00360655">
              <w:t xml:space="preserve">г. </w:t>
            </w:r>
          </w:p>
          <w:p w:rsidR="00D33CF2" w:rsidRPr="00360655" w:rsidRDefault="00D33CF2" w:rsidP="00360655">
            <w:pPr>
              <w:tabs>
                <w:tab w:val="left" w:pos="9288"/>
              </w:tabs>
              <w:jc w:val="right"/>
            </w:pPr>
          </w:p>
          <w:p w:rsidR="00D33CF2" w:rsidRPr="00360655" w:rsidRDefault="00D33CF2" w:rsidP="00360655">
            <w:pPr>
              <w:tabs>
                <w:tab w:val="left" w:pos="9288"/>
              </w:tabs>
              <w:jc w:val="right"/>
              <w:rPr>
                <w:b/>
              </w:rPr>
            </w:pPr>
            <w:r w:rsidRPr="00360655">
              <w:t xml:space="preserve">Протокол №________ </w:t>
            </w:r>
          </w:p>
        </w:tc>
        <w:tc>
          <w:tcPr>
            <w:tcW w:w="2610" w:type="pct"/>
          </w:tcPr>
          <w:p w:rsidR="00D33CF2" w:rsidRPr="00360655" w:rsidRDefault="00D33CF2" w:rsidP="00360655">
            <w:pPr>
              <w:tabs>
                <w:tab w:val="left" w:pos="9288"/>
              </w:tabs>
              <w:jc w:val="right"/>
              <w:rPr>
                <w:b/>
              </w:rPr>
            </w:pPr>
            <w:r w:rsidRPr="00360655">
              <w:rPr>
                <w:b/>
              </w:rPr>
              <w:t>«Утверждаю»</w:t>
            </w:r>
          </w:p>
          <w:p w:rsidR="00D33CF2" w:rsidRPr="00360655" w:rsidRDefault="00D33CF2" w:rsidP="00360655">
            <w:pPr>
              <w:tabs>
                <w:tab w:val="left" w:pos="9288"/>
              </w:tabs>
              <w:jc w:val="right"/>
            </w:pPr>
            <w:r w:rsidRPr="00360655">
              <w:t>Директор</w:t>
            </w:r>
            <w:r w:rsidR="00131C0D" w:rsidRPr="00360655">
              <w:t xml:space="preserve"> МБОУ г. Керчи РК «Школа – гимн</w:t>
            </w:r>
            <w:r w:rsidR="00131C0D" w:rsidRPr="00360655">
              <w:t>а</w:t>
            </w:r>
            <w:r w:rsidR="00131C0D" w:rsidRPr="00360655">
              <w:t xml:space="preserve">зия №1 </w:t>
            </w:r>
            <w:r w:rsidR="00F7230D" w:rsidRPr="00360655">
              <w:t>».</w:t>
            </w:r>
            <w:r w:rsidRPr="00360655">
              <w:t xml:space="preserve"> </w:t>
            </w:r>
          </w:p>
          <w:p w:rsidR="00D33CF2" w:rsidRPr="00360655" w:rsidRDefault="00131C0D" w:rsidP="00360655">
            <w:pPr>
              <w:tabs>
                <w:tab w:val="left" w:pos="9288"/>
              </w:tabs>
              <w:jc w:val="right"/>
            </w:pPr>
            <w:proofErr w:type="spellStart"/>
            <w:r w:rsidRPr="00360655">
              <w:t>Тютюнник</w:t>
            </w:r>
            <w:proofErr w:type="spellEnd"/>
            <w:r w:rsidRPr="00360655">
              <w:t xml:space="preserve"> Л.И.</w:t>
            </w:r>
          </w:p>
          <w:p w:rsidR="00D33CF2" w:rsidRPr="00360655" w:rsidRDefault="00D33CF2" w:rsidP="00360655">
            <w:pPr>
              <w:tabs>
                <w:tab w:val="left" w:pos="9288"/>
              </w:tabs>
              <w:jc w:val="right"/>
            </w:pPr>
            <w:r w:rsidRPr="00360655">
              <w:t>________________</w:t>
            </w:r>
          </w:p>
          <w:p w:rsidR="00D33CF2" w:rsidRPr="00360655" w:rsidRDefault="00131C0D" w:rsidP="00360655">
            <w:pPr>
              <w:tabs>
                <w:tab w:val="left" w:pos="9288"/>
              </w:tabs>
              <w:jc w:val="right"/>
            </w:pPr>
            <w:r w:rsidRPr="00360655">
              <w:t>«___» ___________2019</w:t>
            </w:r>
            <w:r w:rsidR="00D33CF2" w:rsidRPr="00360655">
              <w:t>Г.</w:t>
            </w:r>
          </w:p>
        </w:tc>
      </w:tr>
    </w:tbl>
    <w:p w:rsidR="00A87126" w:rsidRPr="00360655" w:rsidRDefault="00A87126" w:rsidP="00360655"/>
    <w:p w:rsidR="00A87126" w:rsidRPr="00360655" w:rsidRDefault="00A87126" w:rsidP="00360655">
      <w:pPr>
        <w:jc w:val="right"/>
      </w:pPr>
      <w:r w:rsidRPr="00360655">
        <w:t xml:space="preserve">                                                            </w:t>
      </w:r>
    </w:p>
    <w:p w:rsidR="00A87126" w:rsidRPr="00360655" w:rsidRDefault="00A87126" w:rsidP="00360655">
      <w:pPr>
        <w:jc w:val="right"/>
      </w:pPr>
    </w:p>
    <w:p w:rsidR="00A87126" w:rsidRPr="00360655" w:rsidRDefault="00A87126" w:rsidP="00360655">
      <w:pPr>
        <w:jc w:val="right"/>
      </w:pPr>
    </w:p>
    <w:p w:rsidR="00A87126" w:rsidRPr="00360655" w:rsidRDefault="00A87126" w:rsidP="00360655">
      <w:pPr>
        <w:jc w:val="right"/>
      </w:pPr>
    </w:p>
    <w:p w:rsidR="00A87126" w:rsidRPr="00360655" w:rsidRDefault="00A87126" w:rsidP="00360655"/>
    <w:p w:rsidR="00A87126" w:rsidRPr="00360655" w:rsidRDefault="00A87126" w:rsidP="00360655"/>
    <w:p w:rsidR="00A87126" w:rsidRPr="00360655" w:rsidRDefault="00A87126" w:rsidP="003606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0655">
        <w:rPr>
          <w:b/>
        </w:rPr>
        <w:t xml:space="preserve">Рабочая программа </w:t>
      </w:r>
    </w:p>
    <w:p w:rsidR="00A87126" w:rsidRPr="00360655" w:rsidRDefault="00CC7CDF" w:rsidP="003606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0655">
        <w:rPr>
          <w:b/>
        </w:rPr>
        <w:t>психоло</w:t>
      </w:r>
      <w:r w:rsidR="00A87126" w:rsidRPr="00360655">
        <w:rPr>
          <w:b/>
        </w:rPr>
        <w:t>го</w:t>
      </w:r>
      <w:r w:rsidRPr="00360655">
        <w:rPr>
          <w:b/>
        </w:rPr>
        <w:t xml:space="preserve">-педагогического </w:t>
      </w:r>
      <w:r w:rsidR="00A87126" w:rsidRPr="00360655">
        <w:rPr>
          <w:b/>
        </w:rPr>
        <w:t xml:space="preserve"> сопровождения детей школьного возраста </w:t>
      </w:r>
    </w:p>
    <w:p w:rsidR="00A87126" w:rsidRPr="00360655" w:rsidRDefault="00A87126" w:rsidP="003606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60655">
        <w:rPr>
          <w:b/>
        </w:rPr>
        <w:t>на</w:t>
      </w:r>
      <w:r w:rsidR="0031477A" w:rsidRPr="00360655">
        <w:rPr>
          <w:b/>
        </w:rPr>
        <w:t xml:space="preserve"> 2019 – 2024</w:t>
      </w:r>
      <w:r w:rsidRPr="00360655">
        <w:rPr>
          <w:b/>
        </w:rPr>
        <w:t xml:space="preserve"> гг.</w:t>
      </w: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right"/>
      </w:pPr>
    </w:p>
    <w:p w:rsidR="00A87126" w:rsidRPr="00360655" w:rsidRDefault="00A87126" w:rsidP="00360655">
      <w:pPr>
        <w:jc w:val="right"/>
        <w:rPr>
          <w:b/>
        </w:rPr>
      </w:pPr>
      <w:r w:rsidRPr="00360655">
        <w:rPr>
          <w:b/>
        </w:rPr>
        <w:t xml:space="preserve"> </w:t>
      </w: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Default="00A87126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Default="00A86179" w:rsidP="00360655">
      <w:pPr>
        <w:jc w:val="center"/>
        <w:rPr>
          <w:b/>
        </w:rPr>
      </w:pPr>
    </w:p>
    <w:p w:rsidR="00A86179" w:rsidRPr="00360655" w:rsidRDefault="00A86179" w:rsidP="00360655">
      <w:pPr>
        <w:jc w:val="center"/>
        <w:rPr>
          <w:b/>
        </w:rPr>
      </w:pP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31477A" w:rsidP="00360655">
      <w:pPr>
        <w:jc w:val="center"/>
        <w:rPr>
          <w:b/>
        </w:rPr>
      </w:pPr>
      <w:r w:rsidRPr="00360655">
        <w:rPr>
          <w:b/>
        </w:rPr>
        <w:t>г. Керчь 2019</w:t>
      </w:r>
      <w:r w:rsidR="00A86179">
        <w:rPr>
          <w:b/>
        </w:rPr>
        <w:t xml:space="preserve"> </w:t>
      </w:r>
    </w:p>
    <w:p w:rsidR="003E1036" w:rsidRPr="00360655" w:rsidRDefault="003E1036" w:rsidP="002E51FB">
      <w:pPr>
        <w:spacing w:beforeLines="26"/>
        <w:jc w:val="center"/>
        <w:rPr>
          <w:b/>
        </w:rPr>
      </w:pPr>
    </w:p>
    <w:p w:rsidR="003E1036" w:rsidRPr="00360655" w:rsidRDefault="003E1036" w:rsidP="002E51FB">
      <w:pPr>
        <w:spacing w:beforeLines="26"/>
        <w:jc w:val="center"/>
        <w:rPr>
          <w:b/>
        </w:rPr>
      </w:pPr>
    </w:p>
    <w:p w:rsidR="00F7230D" w:rsidRPr="00360655" w:rsidRDefault="00F7230D" w:rsidP="002E51FB">
      <w:pPr>
        <w:spacing w:beforeLines="26"/>
        <w:jc w:val="center"/>
        <w:rPr>
          <w:b/>
        </w:rPr>
      </w:pPr>
      <w:r w:rsidRPr="00360655">
        <w:rPr>
          <w:b/>
        </w:rPr>
        <w:lastRenderedPageBreak/>
        <w:t>Пояснительная записка</w:t>
      </w:r>
    </w:p>
    <w:p w:rsidR="00A87126" w:rsidRPr="00360655" w:rsidRDefault="00A87126" w:rsidP="002E51FB">
      <w:pPr>
        <w:spacing w:beforeLines="26"/>
        <w:jc w:val="both"/>
      </w:pPr>
      <w:r w:rsidRPr="00360655">
        <w:t xml:space="preserve">        Программа психолого-педагогического сопровождения разработана в соответствии с тр</w:t>
      </w:r>
      <w:r w:rsidRPr="00360655">
        <w:t>е</w:t>
      </w:r>
      <w:r w:rsidRPr="00360655">
        <w:t>бованиями Закона «Об образовании», Федерального государственного образовательного ста</w:t>
      </w:r>
      <w:r w:rsidRPr="00360655">
        <w:t>н</w:t>
      </w:r>
      <w:r w:rsidRPr="00360655">
        <w:t>дарт</w:t>
      </w:r>
      <w:r w:rsidR="007E5E97" w:rsidRPr="00360655">
        <w:t>а начального общего образования, Федеральный закон от 24.06.1999 N 120-ФЗ (ред. от 26.07.2019) "Об основах системы профилактики безнадзорности и правонарушений несове</w:t>
      </w:r>
      <w:r w:rsidR="007E5E97" w:rsidRPr="00360655">
        <w:t>р</w:t>
      </w:r>
      <w:r w:rsidR="007E5E97" w:rsidRPr="00360655">
        <w:t>шеннолетних"</w:t>
      </w:r>
    </w:p>
    <w:p w:rsidR="00A87126" w:rsidRPr="00360655" w:rsidRDefault="00A87126" w:rsidP="002E51FB">
      <w:pPr>
        <w:spacing w:beforeLines="26"/>
        <w:jc w:val="both"/>
      </w:pP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sz w:val="24"/>
        </w:rPr>
        <w:t xml:space="preserve">      </w:t>
      </w:r>
      <w:r w:rsidRPr="00360655">
        <w:rPr>
          <w:b w:val="0"/>
          <w:sz w:val="24"/>
        </w:rPr>
        <w:t xml:space="preserve">     </w:t>
      </w:r>
      <w:r w:rsidRPr="00360655">
        <w:rPr>
          <w:sz w:val="24"/>
        </w:rPr>
        <w:t xml:space="preserve">Цель психолого-педагогического сопровождения: </w:t>
      </w:r>
      <w:r w:rsidRPr="00360655">
        <w:rPr>
          <w:b w:val="0"/>
          <w:sz w:val="24"/>
        </w:rPr>
        <w:t>создание в общеобразовательном учреждени</w:t>
      </w:r>
      <w:r w:rsidR="00773B31">
        <w:rPr>
          <w:b w:val="0"/>
          <w:sz w:val="24"/>
        </w:rPr>
        <w:t>и</w:t>
      </w:r>
      <w:r w:rsidRPr="00360655">
        <w:rPr>
          <w:b w:val="0"/>
          <w:sz w:val="24"/>
        </w:rPr>
        <w:t xml:space="preserve"> благоприятных социально-психологических условий, способствующих макс</w:t>
      </w:r>
      <w:r w:rsidRPr="00360655">
        <w:rPr>
          <w:b w:val="0"/>
          <w:sz w:val="24"/>
        </w:rPr>
        <w:t>и</w:t>
      </w:r>
      <w:r w:rsidRPr="00360655">
        <w:rPr>
          <w:b w:val="0"/>
          <w:sz w:val="24"/>
        </w:rPr>
        <w:t>мальному развитию личностного и творческого потенциала всех участников образовательного процесса.</w:t>
      </w:r>
    </w:p>
    <w:p w:rsidR="00A87126" w:rsidRPr="00360655" w:rsidRDefault="009C43DF" w:rsidP="00360655">
      <w:pPr>
        <w:pStyle w:val="a4"/>
        <w:jc w:val="both"/>
        <w:rPr>
          <w:sz w:val="24"/>
        </w:rPr>
      </w:pPr>
      <w:r w:rsidRPr="00360655">
        <w:rPr>
          <w:b w:val="0"/>
          <w:sz w:val="24"/>
        </w:rPr>
        <w:t>Создание в общеобразовательном учреждени</w:t>
      </w:r>
      <w:r w:rsidR="00773B31">
        <w:rPr>
          <w:b w:val="0"/>
          <w:sz w:val="24"/>
        </w:rPr>
        <w:t>и</w:t>
      </w:r>
      <w:r w:rsidRPr="00360655">
        <w:rPr>
          <w:b w:val="0"/>
          <w:sz w:val="24"/>
        </w:rPr>
        <w:t xml:space="preserve"> благоприятных социально-психологических условий</w:t>
      </w:r>
      <w:r w:rsidR="00360655">
        <w:rPr>
          <w:b w:val="0"/>
          <w:sz w:val="24"/>
        </w:rPr>
        <w:t xml:space="preserve"> для воспитания </w:t>
      </w:r>
      <w:r w:rsidRPr="00360655">
        <w:rPr>
          <w:b w:val="0"/>
          <w:sz w:val="24"/>
        </w:rPr>
        <w:t>законопослушного гражданина (согласно</w:t>
      </w:r>
      <w:r w:rsidR="007E5E97" w:rsidRPr="00360655">
        <w:rPr>
          <w:sz w:val="24"/>
        </w:rPr>
        <w:t xml:space="preserve"> </w:t>
      </w:r>
      <w:r w:rsidR="007E5E97" w:rsidRPr="00360655">
        <w:rPr>
          <w:b w:val="0"/>
          <w:sz w:val="24"/>
        </w:rPr>
        <w:t>Федеральный закон от 24.06.1999 N 120-ФЗ</w:t>
      </w:r>
      <w:r w:rsidRPr="00360655">
        <w:rPr>
          <w:b w:val="0"/>
          <w:sz w:val="24"/>
        </w:rPr>
        <w:t>).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sz w:val="24"/>
        </w:rPr>
        <w:t xml:space="preserve">        Задачи психолого-педагогического сопровождения:</w:t>
      </w:r>
    </w:p>
    <w:p w:rsidR="00A87126" w:rsidRPr="00360655" w:rsidRDefault="00A87126" w:rsidP="00360655">
      <w:pPr>
        <w:pStyle w:val="a4"/>
        <w:numPr>
          <w:ilvl w:val="0"/>
          <w:numId w:val="1"/>
        </w:numPr>
        <w:ind w:left="426" w:hanging="28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 раннее выявление и оказание психологической помощи детям, имеющим трудности в обучении и  воспитании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 профилактика </w:t>
      </w:r>
      <w:proofErr w:type="gramStart"/>
      <w:r w:rsidRPr="00360655">
        <w:t>школьной</w:t>
      </w:r>
      <w:proofErr w:type="gramEnd"/>
      <w:r w:rsidRPr="00360655">
        <w:t xml:space="preserve"> и социальной </w:t>
      </w:r>
      <w:proofErr w:type="spellStart"/>
      <w:r w:rsidRPr="00360655">
        <w:t>дезадаптации</w:t>
      </w:r>
      <w:proofErr w:type="spellEnd"/>
      <w:r w:rsidRPr="00360655">
        <w:t>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 консультативная и информационная психологическая поддержка учащихся, родителей и педагогов; 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 повышение мотивации обучения у учащихся;</w:t>
      </w:r>
    </w:p>
    <w:p w:rsidR="009C43DF" w:rsidRPr="00360655" w:rsidRDefault="009C43DF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повышение культурно-нравственного потенциала </w:t>
      </w:r>
      <w:r w:rsidR="007E5E97" w:rsidRPr="00360655">
        <w:t>у учащихся;</w:t>
      </w:r>
    </w:p>
    <w:p w:rsidR="007E5E97" w:rsidRPr="00360655" w:rsidRDefault="007E5E97" w:rsidP="00360655">
      <w:pPr>
        <w:numPr>
          <w:ilvl w:val="0"/>
          <w:numId w:val="1"/>
        </w:numPr>
        <w:ind w:left="426" w:hanging="284"/>
        <w:jc w:val="both"/>
      </w:pPr>
      <w:r w:rsidRPr="00360655">
        <w:t>формирование эстетического вкуса и этики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 создание психологически комфортных условий для развития личности каждого ребенка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 формирование у </w:t>
      </w:r>
      <w:proofErr w:type="gramStart"/>
      <w:r w:rsidRPr="00360655">
        <w:t>обучающихся</w:t>
      </w:r>
      <w:proofErr w:type="gramEnd"/>
      <w:r w:rsidRPr="00360655">
        <w:t xml:space="preserve"> способности к самопознанию, саморазвитию и самоопр</w:t>
      </w:r>
      <w:r w:rsidRPr="00360655">
        <w:t>е</w:t>
      </w:r>
      <w:r w:rsidRPr="00360655">
        <w:t>делению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 xml:space="preserve"> формирование у обучающихся установок на здоровый образ жизни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>организация работы с учащимися и родителями по вопросам психологической подготовки к ГИА и ЕГЭ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>организация работы с детьми категории «</w:t>
      </w:r>
      <w:r w:rsidR="007E5E97" w:rsidRPr="00360655">
        <w:t>одарённые</w:t>
      </w:r>
      <w:r w:rsidRPr="00360655">
        <w:t>»;</w:t>
      </w:r>
    </w:p>
    <w:p w:rsidR="007E5E97" w:rsidRDefault="007E5E97" w:rsidP="00360655">
      <w:pPr>
        <w:numPr>
          <w:ilvl w:val="0"/>
          <w:numId w:val="1"/>
        </w:numPr>
        <w:ind w:left="426" w:hanging="284"/>
        <w:jc w:val="both"/>
      </w:pPr>
      <w:r w:rsidRPr="00360655">
        <w:t>организация работы с детьми «группы риска» и требующие особого внимания;</w:t>
      </w:r>
    </w:p>
    <w:p w:rsidR="00360655" w:rsidRPr="00360655" w:rsidRDefault="00360655" w:rsidP="00360655">
      <w:pPr>
        <w:numPr>
          <w:ilvl w:val="0"/>
          <w:numId w:val="1"/>
        </w:numPr>
        <w:ind w:left="426" w:hanging="284"/>
        <w:jc w:val="both"/>
      </w:pPr>
      <w:r>
        <w:t>воспитание правовой культуры, формирование законопослушного поведения, профила</w:t>
      </w:r>
      <w:r>
        <w:t>к</w:t>
      </w:r>
      <w:r>
        <w:t xml:space="preserve">тика безнадзорности, правонарушений и употребления </w:t>
      </w:r>
      <w:proofErr w:type="spellStart"/>
      <w:r>
        <w:t>психоактивных</w:t>
      </w:r>
      <w:proofErr w:type="spellEnd"/>
      <w:r>
        <w:t xml:space="preserve"> веществ, дорожно-транспортного травматизма среди несовершеннолетних обучающихся;</w:t>
      </w:r>
    </w:p>
    <w:p w:rsidR="007E5E97" w:rsidRPr="00360655" w:rsidRDefault="007E5E97" w:rsidP="00360655">
      <w:pPr>
        <w:numPr>
          <w:ilvl w:val="0"/>
          <w:numId w:val="1"/>
        </w:numPr>
        <w:ind w:left="426" w:hanging="284"/>
        <w:jc w:val="both"/>
      </w:pPr>
      <w:r w:rsidRPr="00360655">
        <w:t>взаимодействие с органами и учреждениями системы профилактики безнадзорности и правонарушений несовершеннолетних;</w:t>
      </w:r>
    </w:p>
    <w:p w:rsidR="00A87126" w:rsidRPr="00360655" w:rsidRDefault="00A87126" w:rsidP="00360655">
      <w:pPr>
        <w:numPr>
          <w:ilvl w:val="0"/>
          <w:numId w:val="1"/>
        </w:numPr>
        <w:ind w:left="426" w:hanging="284"/>
        <w:jc w:val="both"/>
      </w:pPr>
      <w:r w:rsidRPr="00360655">
        <w:t>разработка, подготовка и проведение г</w:t>
      </w:r>
      <w:r w:rsidR="007E5E97" w:rsidRPr="00360655">
        <w:t>рупповых занятий с учащимися 1-9</w:t>
      </w:r>
      <w:r w:rsidRPr="00360655">
        <w:t>х классов в ра</w:t>
      </w:r>
      <w:r w:rsidRPr="00360655">
        <w:t>м</w:t>
      </w:r>
      <w:r w:rsidRPr="00360655">
        <w:t>ках реализации ФГОС начального</w:t>
      </w:r>
      <w:r w:rsidR="007E5E97" w:rsidRPr="00360655">
        <w:t xml:space="preserve"> и общего</w:t>
      </w:r>
      <w:r w:rsidRPr="00360655">
        <w:t xml:space="preserve"> образования.</w:t>
      </w:r>
    </w:p>
    <w:p w:rsidR="00A87126" w:rsidRPr="00360655" w:rsidRDefault="00A87126" w:rsidP="00360655">
      <w:pPr>
        <w:ind w:left="1276"/>
        <w:jc w:val="both"/>
      </w:pPr>
      <w:r w:rsidRPr="00360655">
        <w:t xml:space="preserve"> </w:t>
      </w:r>
    </w:p>
    <w:p w:rsidR="00A87126" w:rsidRPr="00360655" w:rsidRDefault="00A87126" w:rsidP="00360655">
      <w:pPr>
        <w:pStyle w:val="11"/>
        <w:shd w:val="clear" w:color="auto" w:fill="FFFFFF"/>
        <w:ind w:right="34" w:hanging="218"/>
        <w:jc w:val="both"/>
        <w:rPr>
          <w:b/>
          <w:bCs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 xml:space="preserve">             </w:t>
      </w:r>
      <w:r w:rsidRPr="00360655">
        <w:rPr>
          <w:b/>
          <w:bCs/>
          <w:sz w:val="24"/>
          <w:szCs w:val="24"/>
        </w:rPr>
        <w:t xml:space="preserve">Организация деятельности: </w:t>
      </w:r>
      <w:r w:rsidR="0031477A" w:rsidRPr="00360655">
        <w:rPr>
          <w:bCs/>
          <w:sz w:val="24"/>
          <w:szCs w:val="24"/>
        </w:rPr>
        <w:t>программа рассчитана на 5</w:t>
      </w:r>
      <w:r w:rsidRPr="00360655">
        <w:rPr>
          <w:b/>
          <w:bCs/>
          <w:sz w:val="24"/>
          <w:szCs w:val="24"/>
        </w:rPr>
        <w:t xml:space="preserve"> </w:t>
      </w:r>
      <w:r w:rsidR="0031477A" w:rsidRPr="00360655">
        <w:rPr>
          <w:bCs/>
          <w:sz w:val="24"/>
          <w:szCs w:val="24"/>
        </w:rPr>
        <w:t>лет</w:t>
      </w:r>
      <w:r w:rsidRPr="00360655">
        <w:rPr>
          <w:b/>
          <w:bCs/>
          <w:sz w:val="24"/>
          <w:szCs w:val="24"/>
        </w:rPr>
        <w:t xml:space="preserve"> </w:t>
      </w:r>
      <w:r w:rsidRPr="00360655">
        <w:rPr>
          <w:sz w:val="24"/>
          <w:szCs w:val="24"/>
        </w:rPr>
        <w:t>психологического сопров</w:t>
      </w:r>
      <w:r w:rsidRPr="00360655">
        <w:rPr>
          <w:sz w:val="24"/>
          <w:szCs w:val="24"/>
        </w:rPr>
        <w:t>о</w:t>
      </w:r>
      <w:r w:rsidRPr="00360655">
        <w:rPr>
          <w:sz w:val="24"/>
          <w:szCs w:val="24"/>
        </w:rPr>
        <w:t>ждения детей, посещающих школьное образовательное учреждение.</w:t>
      </w:r>
      <w:r w:rsidRPr="00360655">
        <w:rPr>
          <w:b/>
          <w:bCs/>
          <w:sz w:val="24"/>
          <w:szCs w:val="24"/>
        </w:rPr>
        <w:t xml:space="preserve"> </w:t>
      </w:r>
    </w:p>
    <w:p w:rsidR="00A87126" w:rsidRPr="00360655" w:rsidRDefault="00A87126" w:rsidP="00360655">
      <w:pPr>
        <w:pStyle w:val="11"/>
        <w:shd w:val="clear" w:color="auto" w:fill="FFFFFF"/>
        <w:ind w:right="34" w:firstLine="76"/>
        <w:jc w:val="both"/>
        <w:rPr>
          <w:color w:val="000000"/>
          <w:spacing w:val="-6"/>
          <w:sz w:val="24"/>
          <w:szCs w:val="24"/>
        </w:rPr>
      </w:pPr>
    </w:p>
    <w:p w:rsidR="00A87126" w:rsidRPr="00360655" w:rsidRDefault="00A87126" w:rsidP="00360655">
      <w:pPr>
        <w:pStyle w:val="11"/>
        <w:shd w:val="clear" w:color="auto" w:fill="FFFFFF"/>
        <w:ind w:left="-360" w:right="34"/>
        <w:jc w:val="both"/>
        <w:rPr>
          <w:b/>
          <w:color w:val="000000"/>
          <w:spacing w:val="-6"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 xml:space="preserve">                </w:t>
      </w:r>
      <w:r w:rsidRPr="00360655">
        <w:rPr>
          <w:b/>
          <w:color w:val="000000"/>
          <w:spacing w:val="-6"/>
          <w:sz w:val="24"/>
          <w:szCs w:val="24"/>
        </w:rPr>
        <w:t>Основные циклы сопровождения:</w:t>
      </w:r>
    </w:p>
    <w:p w:rsidR="00A87126" w:rsidRPr="00360655" w:rsidRDefault="00A87126" w:rsidP="00773B31">
      <w:pPr>
        <w:pStyle w:val="11"/>
        <w:numPr>
          <w:ilvl w:val="0"/>
          <w:numId w:val="2"/>
        </w:numPr>
        <w:shd w:val="clear" w:color="auto" w:fill="FFFFFF"/>
        <w:tabs>
          <w:tab w:val="left" w:pos="1276"/>
        </w:tabs>
        <w:ind w:left="1134" w:right="34" w:hanging="425"/>
        <w:jc w:val="both"/>
        <w:rPr>
          <w:color w:val="000000"/>
          <w:spacing w:val="-6"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>готовность к обучению и адаптация в 1 классе;</w:t>
      </w:r>
    </w:p>
    <w:p w:rsidR="00A87126" w:rsidRPr="00360655" w:rsidRDefault="00A87126" w:rsidP="00773B31">
      <w:pPr>
        <w:pStyle w:val="11"/>
        <w:numPr>
          <w:ilvl w:val="0"/>
          <w:numId w:val="2"/>
        </w:numPr>
        <w:shd w:val="clear" w:color="auto" w:fill="FFFFFF"/>
        <w:tabs>
          <w:tab w:val="left" w:pos="1276"/>
        </w:tabs>
        <w:ind w:left="1418" w:right="34" w:hanging="709"/>
        <w:jc w:val="both"/>
        <w:rPr>
          <w:color w:val="000000"/>
          <w:spacing w:val="-6"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>переход в среднее звено;</w:t>
      </w:r>
    </w:p>
    <w:p w:rsidR="00A87126" w:rsidRPr="00360655" w:rsidRDefault="00A87126" w:rsidP="00773B31">
      <w:pPr>
        <w:pStyle w:val="11"/>
        <w:numPr>
          <w:ilvl w:val="0"/>
          <w:numId w:val="2"/>
        </w:numPr>
        <w:shd w:val="clear" w:color="auto" w:fill="FFFFFF"/>
        <w:tabs>
          <w:tab w:val="left" w:pos="1276"/>
        </w:tabs>
        <w:ind w:left="1418" w:right="34" w:hanging="709"/>
        <w:jc w:val="both"/>
        <w:rPr>
          <w:color w:val="000000"/>
          <w:spacing w:val="-6"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>подростковый кризис;</w:t>
      </w:r>
    </w:p>
    <w:p w:rsidR="00360655" w:rsidRDefault="00A87126" w:rsidP="00773B31">
      <w:pPr>
        <w:pStyle w:val="11"/>
        <w:numPr>
          <w:ilvl w:val="0"/>
          <w:numId w:val="2"/>
        </w:numPr>
        <w:shd w:val="clear" w:color="auto" w:fill="FFFFFF"/>
        <w:tabs>
          <w:tab w:val="left" w:pos="1276"/>
        </w:tabs>
        <w:ind w:left="1418" w:right="34" w:hanging="709"/>
        <w:jc w:val="both"/>
        <w:rPr>
          <w:color w:val="000000"/>
          <w:spacing w:val="-6"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>адаптация и профориентация в старшем звене.</w:t>
      </w:r>
    </w:p>
    <w:p w:rsidR="00360655" w:rsidRPr="00360655" w:rsidRDefault="00360655" w:rsidP="00773B31">
      <w:pPr>
        <w:pStyle w:val="11"/>
        <w:numPr>
          <w:ilvl w:val="0"/>
          <w:numId w:val="2"/>
        </w:numPr>
        <w:shd w:val="clear" w:color="auto" w:fill="FFFFFF"/>
        <w:tabs>
          <w:tab w:val="left" w:pos="1276"/>
        </w:tabs>
        <w:ind w:left="1418" w:right="34" w:hanging="709"/>
        <w:jc w:val="both"/>
        <w:rPr>
          <w:color w:val="000000"/>
          <w:spacing w:val="-6"/>
          <w:sz w:val="24"/>
          <w:szCs w:val="24"/>
        </w:rPr>
      </w:pPr>
      <w:r w:rsidRPr="00360655">
        <w:rPr>
          <w:color w:val="000000"/>
          <w:spacing w:val="-6"/>
          <w:sz w:val="24"/>
          <w:szCs w:val="24"/>
        </w:rPr>
        <w:t>учащиеся «группы риска» и требующие особого внимания.</w:t>
      </w: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rPr>
          <w:b/>
          <w:color w:val="000000"/>
          <w:spacing w:val="-6"/>
        </w:rPr>
        <w:t xml:space="preserve">         </w:t>
      </w:r>
      <w:r w:rsidRPr="00360655">
        <w:t>В программе сочетаются разные направления деятельности педагога-психолога</w:t>
      </w:r>
      <w:r w:rsidR="00360655">
        <w:t xml:space="preserve"> педагог</w:t>
      </w:r>
      <w:proofErr w:type="gramStart"/>
      <w:r w:rsidR="00A86179">
        <w:t>а</w:t>
      </w:r>
      <w:r w:rsidR="00360655">
        <w:t>-</w:t>
      </w:r>
      <w:proofErr w:type="gramEnd"/>
      <w:r w:rsidR="00360655">
        <w:t xml:space="preserve"> организатора, администрации школы</w:t>
      </w:r>
      <w:r w:rsidRPr="00360655">
        <w:t>,</w:t>
      </w:r>
      <w:r w:rsidR="00360655">
        <w:t xml:space="preserve"> классных руководителей, </w:t>
      </w:r>
      <w:r w:rsidRPr="00360655">
        <w:t xml:space="preserve"> которые объединены в блоки: </w:t>
      </w:r>
      <w:r w:rsidRPr="00360655">
        <w:rPr>
          <w:i/>
        </w:rPr>
        <w:t>диагностический, развивающий, консультативный, просветительский и методический</w:t>
      </w:r>
      <w:r w:rsidRPr="00360655">
        <w:t xml:space="preserve">. </w:t>
      </w:r>
    </w:p>
    <w:p w:rsidR="00A87126" w:rsidRPr="00360655" w:rsidRDefault="00A87126" w:rsidP="00360655">
      <w:pPr>
        <w:pStyle w:val="a3"/>
        <w:spacing w:before="0" w:after="0"/>
        <w:jc w:val="both"/>
      </w:pPr>
    </w:p>
    <w:p w:rsidR="00A87126" w:rsidRPr="00360655" w:rsidRDefault="00A87126" w:rsidP="00360655">
      <w:pPr>
        <w:pStyle w:val="a3"/>
        <w:spacing w:before="0" w:after="0"/>
        <w:jc w:val="both"/>
      </w:pPr>
    </w:p>
    <w:p w:rsidR="00A87126" w:rsidRPr="00360655" w:rsidRDefault="00A87126" w:rsidP="00360655">
      <w:pPr>
        <w:pStyle w:val="a3"/>
        <w:spacing w:before="0" w:after="0"/>
        <w:jc w:val="center"/>
        <w:rPr>
          <w:b/>
        </w:rPr>
      </w:pPr>
      <w:r w:rsidRPr="00360655">
        <w:rPr>
          <w:b/>
        </w:rPr>
        <w:lastRenderedPageBreak/>
        <w:t>ДИАГНОСТИЧЕСКИЙ БЛОК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i/>
        </w:rPr>
      </w:pPr>
      <w:r w:rsidRPr="00360655">
        <w:t xml:space="preserve">       </w:t>
      </w:r>
      <w:r w:rsidRPr="00360655">
        <w:rPr>
          <w:i/>
        </w:rPr>
        <w:t xml:space="preserve">Диагностический блок включает в себя известные методики, рекомендованные ЦПМСС, выявления особенностей психического развития ребенка, </w:t>
      </w:r>
      <w:proofErr w:type="spellStart"/>
      <w:r w:rsidRPr="00360655">
        <w:rPr>
          <w:i/>
        </w:rPr>
        <w:t>сформированности</w:t>
      </w:r>
      <w:proofErr w:type="spellEnd"/>
      <w:r w:rsidRPr="00360655">
        <w:rPr>
          <w:i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</w:t>
      </w:r>
      <w:r w:rsidRPr="00360655">
        <w:rPr>
          <w:i/>
        </w:rPr>
        <w:t>б</w:t>
      </w:r>
      <w:r w:rsidRPr="00360655">
        <w:rPr>
          <w:i/>
        </w:rPr>
        <w:t>щества (список методического инструментария прилагается).</w:t>
      </w:r>
    </w:p>
    <w:p w:rsidR="00A87126" w:rsidRPr="00360655" w:rsidRDefault="00A87126" w:rsidP="002E51FB">
      <w:pPr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      Образовательные  стандарты второго поколения дополняют традиционное содержание о</w:t>
      </w:r>
      <w:r w:rsidRPr="00360655">
        <w:rPr>
          <w:color w:val="000000"/>
        </w:rPr>
        <w:t>б</w:t>
      </w:r>
      <w:r w:rsidRPr="00360655">
        <w:rPr>
          <w:color w:val="000000"/>
        </w:rPr>
        <w:t>разование и обеспечивают преемственность образовательного процесса (дошкольное образ</w:t>
      </w:r>
      <w:r w:rsidRPr="00360655">
        <w:rPr>
          <w:color w:val="000000"/>
        </w:rPr>
        <w:t>о</w:t>
      </w:r>
      <w:r w:rsidRPr="00360655">
        <w:rPr>
          <w:color w:val="000000"/>
        </w:rPr>
        <w:t>вание, начальная школа, средняя школа и после школьное образование). Программа обеспеч</w:t>
      </w:r>
      <w:r w:rsidRPr="00360655">
        <w:rPr>
          <w:color w:val="000000"/>
        </w:rPr>
        <w:t>и</w:t>
      </w:r>
      <w:r w:rsidRPr="00360655">
        <w:rPr>
          <w:color w:val="000000"/>
        </w:rPr>
        <w:t xml:space="preserve">вает </w:t>
      </w:r>
      <w:proofErr w:type="spellStart"/>
      <w:r w:rsidRPr="00360655">
        <w:rPr>
          <w:color w:val="000000"/>
        </w:rPr>
        <w:t>сформированность</w:t>
      </w:r>
      <w:proofErr w:type="spellEnd"/>
      <w:r w:rsidRPr="00360655">
        <w:rPr>
          <w:color w:val="000000"/>
        </w:rPr>
        <w:t xml:space="preserve"> универсальных учебных действий на каждом возрастном этапе.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  <w:r w:rsidRPr="00360655">
        <w:rPr>
          <w:color w:val="000000"/>
        </w:rPr>
        <w:t xml:space="preserve">       </w:t>
      </w:r>
      <w:r w:rsidRPr="00360655">
        <w:rPr>
          <w:b/>
          <w:i/>
          <w:color w:val="000000"/>
        </w:rPr>
        <w:t>Универсальные учебные действия (УУД)</w:t>
      </w:r>
      <w:r w:rsidRPr="00360655">
        <w:rPr>
          <w:color w:val="000000"/>
        </w:rPr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</w:t>
      </w:r>
      <w:r w:rsidRPr="00360655">
        <w:rPr>
          <w:color w:val="000000"/>
        </w:rPr>
        <w:t>о</w:t>
      </w:r>
      <w:r w:rsidRPr="00360655">
        <w:rPr>
          <w:color w:val="000000"/>
        </w:rPr>
        <w:t>вых знаний и умений, включая организацию этого процесса.</w:t>
      </w:r>
    </w:p>
    <w:p w:rsidR="00273504" w:rsidRPr="00360655" w:rsidRDefault="00273504" w:rsidP="002E51FB">
      <w:pPr>
        <w:pStyle w:val="a3"/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-Программа психологического мониторинга уровня </w:t>
      </w:r>
      <w:proofErr w:type="spellStart"/>
      <w:r w:rsidRPr="00360655">
        <w:rPr>
          <w:color w:val="000000"/>
        </w:rPr>
        <w:t>сформированности</w:t>
      </w:r>
      <w:proofErr w:type="spellEnd"/>
      <w:r w:rsidRPr="00360655">
        <w:rPr>
          <w:color w:val="000000"/>
        </w:rPr>
        <w:t xml:space="preserve"> универсальных уче</w:t>
      </w:r>
      <w:r w:rsidRPr="00360655">
        <w:rPr>
          <w:color w:val="000000"/>
        </w:rPr>
        <w:t>б</w:t>
      </w:r>
      <w:r w:rsidRPr="00360655">
        <w:rPr>
          <w:color w:val="000000"/>
        </w:rPr>
        <w:t xml:space="preserve">ных действий учащихся начального </w:t>
      </w:r>
      <w:r w:rsidR="009C43DF" w:rsidRPr="00360655">
        <w:rPr>
          <w:color w:val="000000"/>
        </w:rPr>
        <w:t>общего образования (Приложение 1</w:t>
      </w:r>
      <w:r w:rsidRPr="00360655">
        <w:rPr>
          <w:color w:val="000000"/>
        </w:rPr>
        <w:t xml:space="preserve">). </w:t>
      </w:r>
    </w:p>
    <w:p w:rsidR="00273504" w:rsidRPr="00360655" w:rsidRDefault="00273504" w:rsidP="002E51FB">
      <w:pPr>
        <w:pStyle w:val="a3"/>
        <w:spacing w:beforeLines="26" w:after="0"/>
        <w:jc w:val="both"/>
        <w:rPr>
          <w:color w:val="000000"/>
        </w:rPr>
      </w:pPr>
    </w:p>
    <w:p w:rsidR="00273504" w:rsidRPr="00360655" w:rsidRDefault="00273504" w:rsidP="002E51FB">
      <w:pPr>
        <w:pStyle w:val="a3"/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-Программа психологического мониторинга уровня </w:t>
      </w:r>
      <w:proofErr w:type="spellStart"/>
      <w:r w:rsidRPr="00360655">
        <w:rPr>
          <w:color w:val="000000"/>
        </w:rPr>
        <w:t>сформированности</w:t>
      </w:r>
      <w:proofErr w:type="spellEnd"/>
      <w:r w:rsidRPr="00360655">
        <w:rPr>
          <w:color w:val="000000"/>
        </w:rPr>
        <w:t xml:space="preserve"> универсальных уче</w:t>
      </w:r>
      <w:r w:rsidRPr="00360655">
        <w:rPr>
          <w:color w:val="000000"/>
        </w:rPr>
        <w:t>б</w:t>
      </w:r>
      <w:r w:rsidRPr="00360655">
        <w:rPr>
          <w:color w:val="000000"/>
        </w:rPr>
        <w:t>ных действий учащихся основного общего образования (П</w:t>
      </w:r>
      <w:r w:rsidR="009C43DF" w:rsidRPr="00360655">
        <w:rPr>
          <w:color w:val="000000"/>
        </w:rPr>
        <w:t>риложение 2</w:t>
      </w:r>
      <w:r w:rsidRPr="00360655">
        <w:rPr>
          <w:color w:val="000000"/>
        </w:rPr>
        <w:t xml:space="preserve">). 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  <w:r w:rsidRPr="00360655">
        <w:rPr>
          <w:color w:val="000000"/>
        </w:rPr>
        <w:t xml:space="preserve">       УУД  делятся на четыре основные группы: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  <w:r w:rsidRPr="00360655">
        <w:rPr>
          <w:color w:val="000000"/>
        </w:rPr>
        <w:t xml:space="preserve">        </w:t>
      </w:r>
      <w:proofErr w:type="gramStart"/>
      <w:r w:rsidRPr="00360655">
        <w:rPr>
          <w:color w:val="000000"/>
          <w:lang w:val="en-US"/>
        </w:rPr>
        <w:t>I</w:t>
      </w:r>
      <w:r w:rsidRPr="00360655">
        <w:rPr>
          <w:color w:val="000000"/>
        </w:rPr>
        <w:t xml:space="preserve">. </w:t>
      </w:r>
      <w:r w:rsidRPr="00360655">
        <w:rPr>
          <w:i/>
          <w:color w:val="000000"/>
        </w:rPr>
        <w:t>Коммуникативные УУД</w:t>
      </w:r>
      <w:r w:rsidRPr="00360655">
        <w:rPr>
          <w:color w:val="000000"/>
        </w:rPr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</w:t>
      </w:r>
      <w:r w:rsidRPr="00360655">
        <w:rPr>
          <w:color w:val="000000"/>
        </w:rPr>
        <w:t>о</w:t>
      </w:r>
      <w:r w:rsidRPr="00360655">
        <w:rPr>
          <w:color w:val="000000"/>
        </w:rPr>
        <w:t>трудничество со сверстниками и взрослыми.</w:t>
      </w:r>
      <w:proofErr w:type="gramEnd"/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  <w:r w:rsidRPr="00360655">
        <w:rPr>
          <w:color w:val="000000"/>
        </w:rPr>
        <w:t xml:space="preserve">       </w:t>
      </w:r>
      <w:r w:rsidRPr="00360655">
        <w:rPr>
          <w:color w:val="000000"/>
          <w:lang w:val="en-US"/>
        </w:rPr>
        <w:t>II</w:t>
      </w:r>
      <w:r w:rsidRPr="00360655">
        <w:rPr>
          <w:color w:val="000000"/>
        </w:rPr>
        <w:t xml:space="preserve">. </w:t>
      </w:r>
      <w:r w:rsidRPr="00360655">
        <w:rPr>
          <w:i/>
          <w:color w:val="000000"/>
        </w:rPr>
        <w:t>Личностные действия УУД</w:t>
      </w:r>
      <w:r w:rsidRPr="00360655">
        <w:rPr>
          <w:color w:val="000000"/>
        </w:rPr>
        <w:t xml:space="preserve"> обеспечивают ценностно-смысловую ориентацию учащи</w:t>
      </w:r>
      <w:r w:rsidRPr="00360655">
        <w:rPr>
          <w:color w:val="000000"/>
        </w:rPr>
        <w:t>х</w:t>
      </w:r>
      <w:r w:rsidRPr="00360655">
        <w:rPr>
          <w:color w:val="000000"/>
        </w:rPr>
        <w:t>ся (умение соотносить поступки и события с принятыми этическими принципами, знание м</w:t>
      </w:r>
      <w:r w:rsidRPr="00360655">
        <w:rPr>
          <w:color w:val="000000"/>
        </w:rPr>
        <w:t>о</w:t>
      </w:r>
      <w:r w:rsidRPr="00360655">
        <w:rPr>
          <w:color w:val="000000"/>
        </w:rPr>
        <w:t>ральных норм и умение выделить нравственный аспект поведения) и ориентацию в социал</w:t>
      </w:r>
      <w:r w:rsidRPr="00360655">
        <w:rPr>
          <w:color w:val="000000"/>
        </w:rPr>
        <w:t>ь</w:t>
      </w:r>
      <w:r w:rsidRPr="00360655">
        <w:rPr>
          <w:color w:val="000000"/>
        </w:rPr>
        <w:t xml:space="preserve">ных ролях и межличностных отношениях. Применительно к учебной деятельности следует выделить два вида действий: </w:t>
      </w:r>
    </w:p>
    <w:p w:rsidR="00A87126" w:rsidRPr="00360655" w:rsidRDefault="00A87126" w:rsidP="002E51FB">
      <w:pPr>
        <w:pStyle w:val="a3"/>
        <w:spacing w:beforeLines="26" w:after="0"/>
        <w:ind w:firstLine="720"/>
        <w:jc w:val="both"/>
        <w:rPr>
          <w:color w:val="000000"/>
        </w:rPr>
      </w:pPr>
      <w:r w:rsidRPr="00360655">
        <w:rPr>
          <w:color w:val="000000"/>
        </w:rPr>
        <w:t xml:space="preserve">      1) действие </w:t>
      </w:r>
      <w:proofErr w:type="spellStart"/>
      <w:r w:rsidRPr="00360655">
        <w:rPr>
          <w:color w:val="000000"/>
        </w:rPr>
        <w:t>смыслообразования</w:t>
      </w:r>
      <w:proofErr w:type="spellEnd"/>
      <w:r w:rsidRPr="00360655">
        <w:rPr>
          <w:color w:val="000000"/>
        </w:rPr>
        <w:t>;</w:t>
      </w:r>
    </w:p>
    <w:p w:rsidR="00A87126" w:rsidRPr="00360655" w:rsidRDefault="00A87126" w:rsidP="002E51FB">
      <w:pPr>
        <w:pStyle w:val="a3"/>
        <w:spacing w:beforeLines="26" w:after="0"/>
        <w:ind w:firstLine="720"/>
        <w:jc w:val="both"/>
        <w:rPr>
          <w:color w:val="000000"/>
        </w:rPr>
      </w:pPr>
      <w:r w:rsidRPr="00360655">
        <w:rPr>
          <w:color w:val="000000"/>
        </w:rPr>
        <w:t xml:space="preserve">      2) действие нравственно-этического оценивания усваиваемого содержания.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  <w:r w:rsidRPr="00360655">
        <w:rPr>
          <w:color w:val="000000"/>
        </w:rPr>
        <w:t xml:space="preserve">      </w:t>
      </w:r>
      <w:r w:rsidRPr="00360655">
        <w:rPr>
          <w:color w:val="000000"/>
          <w:lang w:val="en-US"/>
        </w:rPr>
        <w:t>III</w:t>
      </w:r>
      <w:r w:rsidRPr="00360655">
        <w:rPr>
          <w:color w:val="000000"/>
        </w:rPr>
        <w:t xml:space="preserve">. </w:t>
      </w:r>
      <w:r w:rsidRPr="00360655">
        <w:rPr>
          <w:i/>
          <w:color w:val="000000"/>
        </w:rPr>
        <w:t>Регулятивные действия УУД</w:t>
      </w:r>
      <w:r w:rsidRPr="00360655">
        <w:rPr>
          <w:color w:val="000000"/>
        </w:rPr>
        <w:t xml:space="preserve"> обеспечивают организацию учащимся своей учебной де</w:t>
      </w:r>
      <w:r w:rsidRPr="00360655">
        <w:rPr>
          <w:color w:val="000000"/>
        </w:rPr>
        <w:t>я</w:t>
      </w:r>
      <w:r w:rsidRPr="00360655">
        <w:rPr>
          <w:color w:val="000000"/>
        </w:rPr>
        <w:t>тельности.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>К ним относятся: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 xml:space="preserve">- </w:t>
      </w:r>
      <w:proofErr w:type="spellStart"/>
      <w:r w:rsidRPr="00360655">
        <w:rPr>
          <w:color w:val="000000"/>
        </w:rPr>
        <w:t>целеполагание</w:t>
      </w:r>
      <w:proofErr w:type="spellEnd"/>
      <w:r w:rsidRPr="00360655">
        <w:rPr>
          <w:color w:val="000000"/>
        </w:rPr>
        <w:t xml:space="preserve">; 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 xml:space="preserve">- планирование; 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>- прогнозирование;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 xml:space="preserve">- контроль в форме сличения способа действия и его результата; 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 xml:space="preserve">- коррекция; </w:t>
      </w:r>
    </w:p>
    <w:p w:rsidR="00A87126" w:rsidRPr="00360655" w:rsidRDefault="00A87126" w:rsidP="002E51FB">
      <w:pPr>
        <w:pStyle w:val="a3"/>
        <w:spacing w:beforeLines="26" w:after="0"/>
        <w:ind w:firstLine="709"/>
        <w:jc w:val="both"/>
        <w:rPr>
          <w:color w:val="000000"/>
        </w:rPr>
      </w:pPr>
      <w:r w:rsidRPr="00360655">
        <w:rPr>
          <w:color w:val="000000"/>
        </w:rPr>
        <w:t xml:space="preserve">- оценка; </w:t>
      </w:r>
    </w:p>
    <w:p w:rsidR="00A87126" w:rsidRPr="00360655" w:rsidRDefault="00A87126" w:rsidP="002E51FB">
      <w:pPr>
        <w:pStyle w:val="a3"/>
        <w:spacing w:beforeLines="26" w:after="0"/>
        <w:ind w:firstLine="709"/>
        <w:rPr>
          <w:color w:val="000000"/>
        </w:rPr>
      </w:pPr>
      <w:r w:rsidRPr="00360655">
        <w:rPr>
          <w:color w:val="000000"/>
        </w:rPr>
        <w:t xml:space="preserve">- волевая </w:t>
      </w:r>
      <w:proofErr w:type="spellStart"/>
      <w:r w:rsidRPr="00360655">
        <w:rPr>
          <w:color w:val="000000"/>
        </w:rPr>
        <w:t>саморегуляция</w:t>
      </w:r>
      <w:proofErr w:type="spellEnd"/>
      <w:r w:rsidRPr="00360655">
        <w:rPr>
          <w:color w:val="000000"/>
        </w:rPr>
        <w:t>.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  <w:r w:rsidRPr="00360655">
        <w:rPr>
          <w:color w:val="000000"/>
        </w:rPr>
        <w:t xml:space="preserve">      </w:t>
      </w:r>
      <w:r w:rsidRPr="00360655">
        <w:rPr>
          <w:color w:val="000000"/>
          <w:lang w:val="en-US"/>
        </w:rPr>
        <w:t>IV</w:t>
      </w:r>
      <w:r w:rsidRPr="00360655">
        <w:rPr>
          <w:color w:val="000000"/>
        </w:rPr>
        <w:t xml:space="preserve">. </w:t>
      </w:r>
      <w:r w:rsidRPr="00360655">
        <w:rPr>
          <w:i/>
          <w:color w:val="000000"/>
        </w:rPr>
        <w:t>Познавательные УУД</w:t>
      </w:r>
      <w:r w:rsidRPr="00360655">
        <w:rPr>
          <w:color w:val="000000"/>
        </w:rPr>
        <w:t xml:space="preserve"> включают </w:t>
      </w:r>
      <w:proofErr w:type="spellStart"/>
      <w:r w:rsidRPr="00360655">
        <w:rPr>
          <w:color w:val="000000"/>
        </w:rPr>
        <w:t>общеучебные</w:t>
      </w:r>
      <w:proofErr w:type="spellEnd"/>
      <w:r w:rsidRPr="00360655">
        <w:rPr>
          <w:color w:val="000000"/>
        </w:rPr>
        <w:t>, логические действия, а также действия постановки и решения проблем.</w:t>
      </w:r>
    </w:p>
    <w:p w:rsidR="00A87126" w:rsidRPr="00360655" w:rsidRDefault="00A87126" w:rsidP="002E51FB">
      <w:pPr>
        <w:pStyle w:val="a3"/>
        <w:spacing w:beforeLines="26" w:after="0"/>
        <w:jc w:val="both"/>
        <w:rPr>
          <w:color w:val="000000"/>
        </w:rPr>
      </w:pPr>
    </w:p>
    <w:p w:rsidR="00A87126" w:rsidRPr="00360655" w:rsidRDefault="00A87126" w:rsidP="008E626C">
      <w:pPr>
        <w:spacing w:beforeLines="26"/>
        <w:ind w:firstLine="709"/>
        <w:jc w:val="both"/>
        <w:rPr>
          <w:color w:val="000000"/>
        </w:rPr>
      </w:pPr>
      <w:r w:rsidRPr="00360655">
        <w:rPr>
          <w:color w:val="000000"/>
        </w:rPr>
        <w:t xml:space="preserve">Основой разработки критериев и методов оценки </w:t>
      </w:r>
      <w:proofErr w:type="spellStart"/>
      <w:r w:rsidRPr="00360655">
        <w:rPr>
          <w:color w:val="000000"/>
        </w:rPr>
        <w:t>сформированности</w:t>
      </w:r>
      <w:proofErr w:type="spellEnd"/>
      <w:r w:rsidRPr="00360655">
        <w:rPr>
          <w:color w:val="000000"/>
        </w:rPr>
        <w:t xml:space="preserve"> универсальных учебных действий является диагностическая система психологического сопровождения. Пе</w:t>
      </w:r>
      <w:r w:rsidRPr="00360655">
        <w:rPr>
          <w:color w:val="000000"/>
        </w:rPr>
        <w:t>р</w:t>
      </w:r>
      <w:r w:rsidRPr="00360655">
        <w:rPr>
          <w:color w:val="000000"/>
        </w:rPr>
        <w:lastRenderedPageBreak/>
        <w:t xml:space="preserve">вые диагностические измерения </w:t>
      </w:r>
      <w:proofErr w:type="spellStart"/>
      <w:r w:rsidRPr="00360655">
        <w:rPr>
          <w:color w:val="000000"/>
        </w:rPr>
        <w:t>сформированности</w:t>
      </w:r>
      <w:proofErr w:type="spellEnd"/>
      <w:r w:rsidRPr="00360655">
        <w:rPr>
          <w:color w:val="000000"/>
        </w:rPr>
        <w:t xml:space="preserve"> универсальных учебных действий пров</w:t>
      </w:r>
      <w:r w:rsidRPr="00360655">
        <w:rPr>
          <w:color w:val="000000"/>
        </w:rPr>
        <w:t>о</w:t>
      </w:r>
      <w:r w:rsidRPr="00360655">
        <w:rPr>
          <w:color w:val="000000"/>
        </w:rPr>
        <w:t xml:space="preserve">дятся при поступлении ребенка в школу. Самоопределение, </w:t>
      </w:r>
      <w:proofErr w:type="spellStart"/>
      <w:r w:rsidRPr="00360655">
        <w:rPr>
          <w:color w:val="000000"/>
        </w:rPr>
        <w:t>смыслообразование</w:t>
      </w:r>
      <w:proofErr w:type="spellEnd"/>
      <w:r w:rsidRPr="00360655">
        <w:rPr>
          <w:color w:val="000000"/>
        </w:rPr>
        <w:t xml:space="preserve"> и нравстве</w:t>
      </w:r>
      <w:r w:rsidRPr="00360655">
        <w:rPr>
          <w:color w:val="000000"/>
        </w:rPr>
        <w:t>н</w:t>
      </w:r>
      <w:r w:rsidRPr="00360655">
        <w:rPr>
          <w:color w:val="000000"/>
        </w:rPr>
        <w:t>но-этическая ориентация определяют личностную готовность к обучению ребенка в школе.</w:t>
      </w:r>
    </w:p>
    <w:p w:rsidR="00A87126" w:rsidRPr="00360655" w:rsidRDefault="00A87126" w:rsidP="008E626C">
      <w:pPr>
        <w:spacing w:beforeLines="26"/>
        <w:ind w:firstLine="709"/>
        <w:jc w:val="both"/>
        <w:rPr>
          <w:color w:val="000000"/>
        </w:rPr>
      </w:pPr>
      <w:proofErr w:type="gramStart"/>
      <w:r w:rsidRPr="00360655">
        <w:rPr>
          <w:b/>
          <w:color w:val="000000"/>
          <w:lang w:val="en-US"/>
        </w:rPr>
        <w:t>I</w:t>
      </w:r>
      <w:r w:rsidRPr="00360655">
        <w:rPr>
          <w:b/>
          <w:color w:val="000000"/>
        </w:rPr>
        <w:t xml:space="preserve"> этап диагностической работы </w:t>
      </w:r>
      <w:r w:rsidRPr="00360655">
        <w:rPr>
          <w:color w:val="000000"/>
        </w:rPr>
        <w:t>(1 класс) – поступление ребенка в школу.</w:t>
      </w:r>
      <w:proofErr w:type="gramEnd"/>
      <w:r w:rsidRPr="00360655">
        <w:rPr>
          <w:color w:val="800000"/>
        </w:rPr>
        <w:t xml:space="preserve"> </w:t>
      </w:r>
      <w:r w:rsidRPr="00360655">
        <w:rPr>
          <w:color w:val="000000"/>
        </w:rPr>
        <w:t>В рамках этого этапа предполагается:</w:t>
      </w:r>
    </w:p>
    <w:p w:rsidR="00A87126" w:rsidRPr="00360655" w:rsidRDefault="00A87126" w:rsidP="008E626C">
      <w:pPr>
        <w:spacing w:beforeLines="26"/>
        <w:jc w:val="both"/>
      </w:pPr>
      <w:r w:rsidRPr="00360655">
        <w:rPr>
          <w:color w:val="000000"/>
        </w:rPr>
        <w:t xml:space="preserve">           1.  Проведение психолого-педагогической диагностики, направленной на определение школьной готовности ребенка (методика Семаго).</w:t>
      </w:r>
    </w:p>
    <w:p w:rsidR="00A87126" w:rsidRPr="00360655" w:rsidRDefault="00A87126" w:rsidP="008E626C">
      <w:pPr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           2.   Повторная диагностика проводится по отношению к детям, показавшим чрезвыча</w:t>
      </w:r>
      <w:r w:rsidRPr="00360655">
        <w:rPr>
          <w:color w:val="000000"/>
        </w:rPr>
        <w:t>й</w:t>
      </w:r>
      <w:r w:rsidRPr="00360655">
        <w:rPr>
          <w:color w:val="000000"/>
        </w:rPr>
        <w:t xml:space="preserve">но низкие результаты. Она направлена на выявление причин низких результатов.  </w:t>
      </w:r>
    </w:p>
    <w:p w:rsidR="00A87126" w:rsidRPr="00360655" w:rsidRDefault="00A87126" w:rsidP="008E626C">
      <w:pPr>
        <w:spacing w:beforeLines="26"/>
        <w:ind w:firstLine="709"/>
        <w:jc w:val="both"/>
        <w:rPr>
          <w:color w:val="000000"/>
        </w:rPr>
      </w:pPr>
      <w:r w:rsidRPr="00360655">
        <w:rPr>
          <w:b/>
          <w:color w:val="000000"/>
          <w:lang w:val="en-US"/>
        </w:rPr>
        <w:t>II</w:t>
      </w:r>
      <w:r w:rsidRPr="00360655">
        <w:rPr>
          <w:b/>
          <w:color w:val="000000"/>
        </w:rPr>
        <w:t xml:space="preserve"> этап</w:t>
      </w:r>
      <w:r w:rsidRPr="00360655">
        <w:rPr>
          <w:color w:val="000000"/>
        </w:rPr>
        <w:t xml:space="preserve"> </w:t>
      </w:r>
      <w:r w:rsidRPr="00360655">
        <w:rPr>
          <w:b/>
          <w:color w:val="000000"/>
        </w:rPr>
        <w:t xml:space="preserve">диагностической работы </w:t>
      </w:r>
      <w:r w:rsidRPr="00360655">
        <w:rPr>
          <w:color w:val="000000"/>
        </w:rPr>
        <w:t xml:space="preserve">(1, 5, 10 класс) - </w:t>
      </w:r>
      <w:proofErr w:type="gramStart"/>
      <w:r w:rsidRPr="00360655">
        <w:rPr>
          <w:color w:val="000000"/>
        </w:rPr>
        <w:t>адаптация  к</w:t>
      </w:r>
      <w:proofErr w:type="gramEnd"/>
      <w:r w:rsidRPr="00360655">
        <w:rPr>
          <w:color w:val="000000"/>
        </w:rPr>
        <w:t xml:space="preserve"> изменившимся услов</w:t>
      </w:r>
      <w:r w:rsidRPr="00360655">
        <w:rPr>
          <w:color w:val="000000"/>
        </w:rPr>
        <w:t>и</w:t>
      </w:r>
      <w:r w:rsidRPr="00360655">
        <w:rPr>
          <w:color w:val="000000"/>
        </w:rPr>
        <w:t>ям обучения. В рамках данного этапа предполагается:</w:t>
      </w:r>
    </w:p>
    <w:p w:rsidR="00A87126" w:rsidRPr="00360655" w:rsidRDefault="00A87126" w:rsidP="008E626C">
      <w:pPr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          1.  Проведение психолого-педагогической диагностики, направленной на определение уровня адаптации детей к школе (</w:t>
      </w:r>
      <w:proofErr w:type="gramStart"/>
      <w:r w:rsidR="00131C0D" w:rsidRPr="00360655">
        <w:rPr>
          <w:color w:val="000000"/>
        </w:rPr>
        <w:t>согласно</w:t>
      </w:r>
      <w:proofErr w:type="gramEnd"/>
      <w:r w:rsidR="00131C0D" w:rsidRPr="00360655">
        <w:rPr>
          <w:color w:val="000000"/>
        </w:rPr>
        <w:t xml:space="preserve"> годового плана педагог</w:t>
      </w:r>
      <w:r w:rsidR="002E51FB">
        <w:rPr>
          <w:color w:val="000000"/>
        </w:rPr>
        <w:t>а</w:t>
      </w:r>
      <w:r w:rsidR="00131C0D" w:rsidRPr="00360655">
        <w:rPr>
          <w:color w:val="000000"/>
        </w:rPr>
        <w:t>-психолога</w:t>
      </w:r>
      <w:r w:rsidRPr="00360655">
        <w:rPr>
          <w:color w:val="000000"/>
        </w:rPr>
        <w:t>).</w:t>
      </w:r>
    </w:p>
    <w:p w:rsidR="002E51FB" w:rsidRPr="00360655" w:rsidRDefault="00A87126" w:rsidP="008E626C">
      <w:pPr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          2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</w:t>
      </w:r>
      <w:r w:rsidR="002E51FB" w:rsidRPr="00360655">
        <w:rPr>
          <w:color w:val="000000"/>
        </w:rPr>
        <w:t>звено (согла</w:t>
      </w:r>
      <w:r w:rsidR="002E51FB" w:rsidRPr="00360655">
        <w:rPr>
          <w:color w:val="000000"/>
        </w:rPr>
        <w:t>с</w:t>
      </w:r>
      <w:r w:rsidR="002E51FB" w:rsidRPr="00360655">
        <w:rPr>
          <w:color w:val="000000"/>
        </w:rPr>
        <w:t>но годово</w:t>
      </w:r>
      <w:r w:rsidR="002E51FB">
        <w:rPr>
          <w:color w:val="000000"/>
        </w:rPr>
        <w:t>му</w:t>
      </w:r>
      <w:r w:rsidR="002E51FB" w:rsidRPr="00360655">
        <w:rPr>
          <w:color w:val="000000"/>
        </w:rPr>
        <w:t xml:space="preserve"> план</w:t>
      </w:r>
      <w:r w:rsidR="002E51FB">
        <w:rPr>
          <w:color w:val="000000"/>
        </w:rPr>
        <w:t xml:space="preserve">у </w:t>
      </w:r>
      <w:r w:rsidR="002E51FB" w:rsidRPr="00360655">
        <w:rPr>
          <w:color w:val="000000"/>
        </w:rPr>
        <w:t>педагог</w:t>
      </w:r>
      <w:r w:rsidR="002E51FB">
        <w:rPr>
          <w:color w:val="000000"/>
        </w:rPr>
        <w:t>а</w:t>
      </w:r>
      <w:r w:rsidR="002E51FB" w:rsidRPr="00360655">
        <w:rPr>
          <w:color w:val="000000"/>
        </w:rPr>
        <w:t>-психолога)</w:t>
      </w:r>
    </w:p>
    <w:p w:rsidR="00A87126" w:rsidRPr="00360655" w:rsidRDefault="00A87126" w:rsidP="008E626C">
      <w:pPr>
        <w:spacing w:beforeLines="26"/>
        <w:jc w:val="both"/>
        <w:rPr>
          <w:color w:val="000000"/>
        </w:rPr>
      </w:pPr>
      <w:r w:rsidRPr="00360655">
        <w:rPr>
          <w:color w:val="000000"/>
        </w:rPr>
        <w:t xml:space="preserve">          3.   Проведение психолого-педагогической диагностики, направленной на определение уровня адаптации десятиклассников при переходе в с</w:t>
      </w:r>
      <w:r w:rsidR="0031477A" w:rsidRPr="00360655">
        <w:rPr>
          <w:color w:val="000000"/>
        </w:rPr>
        <w:t>таршее звено (</w:t>
      </w:r>
      <w:r w:rsidR="00131C0D" w:rsidRPr="00360655">
        <w:rPr>
          <w:color w:val="000000"/>
        </w:rPr>
        <w:t>согласно годово</w:t>
      </w:r>
      <w:r w:rsidR="002E51FB">
        <w:rPr>
          <w:color w:val="000000"/>
        </w:rPr>
        <w:t>му</w:t>
      </w:r>
      <w:r w:rsidR="00131C0D" w:rsidRPr="00360655">
        <w:rPr>
          <w:color w:val="000000"/>
        </w:rPr>
        <w:t xml:space="preserve"> план</w:t>
      </w:r>
      <w:r w:rsidR="002E51FB">
        <w:rPr>
          <w:color w:val="000000"/>
        </w:rPr>
        <w:t xml:space="preserve">у </w:t>
      </w:r>
      <w:r w:rsidR="00131C0D" w:rsidRPr="00360655">
        <w:rPr>
          <w:color w:val="000000"/>
        </w:rPr>
        <w:t>педагог</w:t>
      </w:r>
      <w:r w:rsidR="002E51FB">
        <w:rPr>
          <w:color w:val="000000"/>
        </w:rPr>
        <w:t>а</w:t>
      </w:r>
      <w:r w:rsidR="00131C0D" w:rsidRPr="00360655">
        <w:rPr>
          <w:color w:val="000000"/>
        </w:rPr>
        <w:t>-психолога</w:t>
      </w:r>
      <w:r w:rsidRPr="00360655">
        <w:rPr>
          <w:color w:val="000000"/>
        </w:rPr>
        <w:t>)</w:t>
      </w:r>
    </w:p>
    <w:p w:rsidR="00A87126" w:rsidRPr="00360655" w:rsidRDefault="00A87126" w:rsidP="008E626C">
      <w:pPr>
        <w:pStyle w:val="a3"/>
        <w:spacing w:before="0" w:after="0"/>
        <w:jc w:val="both"/>
      </w:pPr>
      <w:r w:rsidRPr="00360655">
        <w:t xml:space="preserve">           </w:t>
      </w:r>
      <w:r w:rsidRPr="00360655">
        <w:rPr>
          <w:b/>
        </w:rPr>
        <w:t>III этап</w:t>
      </w:r>
      <w:r w:rsidRPr="00360655">
        <w:t xml:space="preserve"> </w:t>
      </w:r>
      <w:r w:rsidRPr="00360655">
        <w:rPr>
          <w:b/>
          <w:color w:val="000000"/>
        </w:rPr>
        <w:t>диагностической работы</w:t>
      </w:r>
      <w:r w:rsidRPr="00360655"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A87126" w:rsidRPr="00360655" w:rsidRDefault="00A87126" w:rsidP="008E626C">
      <w:pPr>
        <w:pStyle w:val="a3"/>
        <w:spacing w:before="0" w:after="0"/>
        <w:jc w:val="both"/>
      </w:pPr>
      <w:r w:rsidRPr="00360655">
        <w:t xml:space="preserve">         Кроме того, в рамках диагностического блока в течение года проводится работа по из</w:t>
      </w:r>
      <w:r w:rsidRPr="00360655">
        <w:t>у</w:t>
      </w:r>
      <w:r w:rsidRPr="00360655">
        <w:t>чению профессиональных предпочтений, профессиональных склонностей учащихся 8-11</w:t>
      </w:r>
      <w:r w:rsidR="000E4CCA">
        <w:t xml:space="preserve"> </w:t>
      </w:r>
      <w:r w:rsidRPr="00360655">
        <w:t>классов, по выявлению детей категории "одаренные", детей, имеющих трудности в обуч</w:t>
      </w:r>
      <w:r w:rsidRPr="00360655">
        <w:t>е</w:t>
      </w:r>
      <w:r w:rsidRPr="00360655">
        <w:t>нии; проводится диагностика познавательных, личностных, эмоциональных особенностей учащи</w:t>
      </w:r>
      <w:r w:rsidRPr="00360655">
        <w:t>х</w:t>
      </w:r>
      <w:r w:rsidRPr="00360655">
        <w:t>ся (по запросу), диагностика психологической готовности к экзаменам (в конце года).</w:t>
      </w:r>
    </w:p>
    <w:p w:rsidR="007E5E97" w:rsidRPr="00360655" w:rsidRDefault="007E5E97" w:rsidP="008E626C">
      <w:pPr>
        <w:pStyle w:val="a3"/>
        <w:spacing w:before="0" w:after="0"/>
        <w:jc w:val="both"/>
        <w:rPr>
          <w:b/>
        </w:rPr>
      </w:pPr>
      <w:r w:rsidRPr="00360655">
        <w:rPr>
          <w:b/>
        </w:rPr>
        <w:t xml:space="preserve">Мониторинговая </w:t>
      </w:r>
      <w:r w:rsidR="00FD76DF" w:rsidRPr="00360655">
        <w:rPr>
          <w:b/>
        </w:rPr>
        <w:t>деятельность.</w:t>
      </w:r>
    </w:p>
    <w:p w:rsidR="007E5E97" w:rsidRPr="00360655" w:rsidRDefault="007E5E97" w:rsidP="008E626C">
      <w:pPr>
        <w:pStyle w:val="a3"/>
        <w:jc w:val="both"/>
        <w:rPr>
          <w:b/>
        </w:rPr>
      </w:pPr>
      <w:r w:rsidRPr="00360655">
        <w:rPr>
          <w:b/>
        </w:rPr>
        <w:t>Социально-психологического тестирования лиц, обучающихся в общеобразовательных организациях</w:t>
      </w:r>
      <w:proofErr w:type="gramStart"/>
      <w:r w:rsidRPr="00360655">
        <w:rPr>
          <w:b/>
        </w:rPr>
        <w:t>.</w:t>
      </w:r>
      <w:proofErr w:type="gramEnd"/>
      <w:r w:rsidR="00FD76DF" w:rsidRPr="00360655">
        <w:rPr>
          <w:b/>
        </w:rPr>
        <w:t xml:space="preserve"> (</w:t>
      </w:r>
      <w:proofErr w:type="gramStart"/>
      <w:r w:rsidR="00FD76DF" w:rsidRPr="00360655">
        <w:rPr>
          <w:b/>
        </w:rPr>
        <w:t>с</w:t>
      </w:r>
      <w:proofErr w:type="gramEnd"/>
      <w:r w:rsidR="00FD76DF" w:rsidRPr="00360655">
        <w:rPr>
          <w:b/>
        </w:rPr>
        <w:t>роки: октябрь-ноябрь, март-апрель).</w:t>
      </w:r>
    </w:p>
    <w:p w:rsidR="00FD76DF" w:rsidRPr="00360655" w:rsidRDefault="00FD76DF" w:rsidP="008E626C">
      <w:pPr>
        <w:jc w:val="both"/>
      </w:pPr>
      <w:proofErr w:type="gramStart"/>
      <w:r w:rsidRPr="00360655">
        <w:t>В соответствии с Федеральным законом от 24.06.1999 №120-ФЗ «Об основах системы проф</w:t>
      </w:r>
      <w:r w:rsidRPr="00360655">
        <w:t>и</w:t>
      </w:r>
      <w:r w:rsidRPr="00360655">
        <w:t>лактики безнадзорности и правонарушений несовершеннолетних», распоряжения Правител</w:t>
      </w:r>
      <w:r w:rsidRPr="00360655">
        <w:t>ь</w:t>
      </w:r>
      <w:r w:rsidRPr="00360655">
        <w:t>ства Российской Федерации от 22.03.2017</w:t>
      </w:r>
      <w:r w:rsidR="000E4CCA">
        <w:t xml:space="preserve">г.  </w:t>
      </w:r>
      <w:r w:rsidRPr="00360655">
        <w:t>№520-Р «Об утверждении Концепции развития системы профилактики безнадзорности и правонарушений несовершеннолетних на период до 2020 года и плана мероприятий на 2017-2020 годы по ее реализации», приказа Министерс</w:t>
      </w:r>
      <w:r w:rsidRPr="00360655">
        <w:t>т</w:t>
      </w:r>
      <w:r w:rsidRPr="00360655">
        <w:t>ва образования, науки и молодежи Республики Крым от 13.02.2019г. № 257</w:t>
      </w:r>
      <w:proofErr w:type="gramEnd"/>
      <w:r w:rsidRPr="00360655">
        <w:t xml:space="preserve">, </w:t>
      </w:r>
      <w:proofErr w:type="gramStart"/>
      <w:r w:rsidRPr="00360655">
        <w:t>с</w:t>
      </w:r>
      <w:proofErr w:type="gramEnd"/>
      <w:r w:rsidRPr="00360655">
        <w:t xml:space="preserve"> целью оперативн</w:t>
      </w:r>
      <w:r w:rsidRPr="00360655">
        <w:t>о</w:t>
      </w:r>
      <w:r w:rsidRPr="00360655">
        <w:t>го реагирования на негативные процессы в подростковой среде, выработки межведомстве</w:t>
      </w:r>
      <w:r w:rsidRPr="00360655">
        <w:t>н</w:t>
      </w:r>
      <w:r w:rsidRPr="00360655">
        <w:t>ных мер социальной профилактики и организации индивидуальной и групповой профилакт</w:t>
      </w:r>
      <w:r w:rsidRPr="00360655">
        <w:t>и</w:t>
      </w:r>
      <w:r w:rsidRPr="00360655">
        <w:t>ческой работы с несовершеннолетними, выявления негативных наклонностей среди уч</w:t>
      </w:r>
      <w:r w:rsidRPr="00360655">
        <w:t>а</w:t>
      </w:r>
      <w:r w:rsidRPr="00360655">
        <w:t>щихся.</w:t>
      </w:r>
    </w:p>
    <w:p w:rsidR="00FD76DF" w:rsidRPr="00360655" w:rsidRDefault="008D4794" w:rsidP="00360655">
      <w:pPr>
        <w:pStyle w:val="a3"/>
        <w:jc w:val="both"/>
        <w:rPr>
          <w:b/>
        </w:rPr>
      </w:pPr>
      <w:r w:rsidRPr="00360655">
        <w:rPr>
          <w:b/>
        </w:rPr>
        <w:t>Социально-психологическое тестирования, направленного на ранее выявление незако</w:t>
      </w:r>
      <w:r w:rsidRPr="00360655">
        <w:rPr>
          <w:b/>
        </w:rPr>
        <w:t>н</w:t>
      </w:r>
      <w:r w:rsidRPr="00360655">
        <w:rPr>
          <w:b/>
        </w:rPr>
        <w:t>ного потребления наркотических средств</w:t>
      </w:r>
      <w:proofErr w:type="gramStart"/>
      <w:r w:rsidRPr="00360655">
        <w:rPr>
          <w:b/>
        </w:rPr>
        <w:t>.</w:t>
      </w:r>
      <w:proofErr w:type="gramEnd"/>
      <w:r w:rsidRPr="00360655">
        <w:rPr>
          <w:b/>
        </w:rPr>
        <w:t xml:space="preserve"> (</w:t>
      </w:r>
      <w:proofErr w:type="gramStart"/>
      <w:r w:rsidRPr="00360655">
        <w:rPr>
          <w:b/>
        </w:rPr>
        <w:t>с</w:t>
      </w:r>
      <w:proofErr w:type="gramEnd"/>
      <w:r w:rsidRPr="00360655">
        <w:rPr>
          <w:b/>
        </w:rPr>
        <w:t>роки: октябрь-ноябрь).</w:t>
      </w:r>
    </w:p>
    <w:p w:rsidR="008D4794" w:rsidRPr="00360655" w:rsidRDefault="008D4794" w:rsidP="00360655">
      <w:pPr>
        <w:pStyle w:val="a3"/>
        <w:jc w:val="both"/>
      </w:pPr>
      <w:proofErr w:type="gramStart"/>
      <w:r w:rsidRPr="00360655">
        <w:t>Во</w:t>
      </w:r>
      <w:proofErr w:type="gramEnd"/>
      <w:r w:rsidRPr="00360655">
        <w:t xml:space="preserve"> исполнении приказа министерства образования, науки и молодёжи Республики Крым от 19.08.2019 г. № 1414 «О проведении социально-психологического тестирования направленн</w:t>
      </w:r>
      <w:r w:rsidRPr="00360655">
        <w:t>о</w:t>
      </w:r>
      <w:r w:rsidRPr="00360655">
        <w:t>го на ранее выявление незаконного потребления наркотических средств, психотропных в</w:t>
      </w:r>
      <w:r w:rsidRPr="00360655">
        <w:t>е</w:t>
      </w:r>
      <w:r w:rsidRPr="00360655">
        <w:t>ществ с использованием единой методики».</w:t>
      </w:r>
    </w:p>
    <w:p w:rsidR="00A87126" w:rsidRPr="00360655" w:rsidRDefault="00A87126" w:rsidP="00360655">
      <w:pPr>
        <w:pStyle w:val="a3"/>
        <w:spacing w:before="0" w:after="0"/>
        <w:jc w:val="both"/>
      </w:pPr>
    </w:p>
    <w:p w:rsidR="00A87126" w:rsidRPr="00360655" w:rsidRDefault="00A87126" w:rsidP="00360655">
      <w:pPr>
        <w:pStyle w:val="a3"/>
        <w:spacing w:before="0" w:after="0"/>
        <w:jc w:val="both"/>
      </w:pPr>
    </w:p>
    <w:p w:rsidR="008E626C" w:rsidRDefault="008E626C" w:rsidP="00360655">
      <w:pPr>
        <w:pStyle w:val="a3"/>
        <w:spacing w:before="0"/>
        <w:jc w:val="center"/>
        <w:rPr>
          <w:b/>
        </w:rPr>
      </w:pPr>
    </w:p>
    <w:p w:rsidR="00A87126" w:rsidRPr="00360655" w:rsidRDefault="00064F1F" w:rsidP="00360655">
      <w:pPr>
        <w:pStyle w:val="a3"/>
        <w:spacing w:before="0"/>
        <w:jc w:val="center"/>
        <w:rPr>
          <w:b/>
        </w:rPr>
      </w:pPr>
      <w:r w:rsidRPr="00360655">
        <w:rPr>
          <w:b/>
        </w:rPr>
        <w:lastRenderedPageBreak/>
        <w:t>КОРРЕКЦИОННО-</w:t>
      </w:r>
      <w:r w:rsidR="00A87126" w:rsidRPr="00360655">
        <w:rPr>
          <w:b/>
        </w:rPr>
        <w:t>РАЗВИВАЮЩИЙ БЛОК</w:t>
      </w:r>
    </w:p>
    <w:p w:rsidR="00E07B53" w:rsidRPr="00360655" w:rsidRDefault="00A87126" w:rsidP="00360655">
      <w:pPr>
        <w:pStyle w:val="a3"/>
        <w:spacing w:before="0"/>
        <w:jc w:val="both"/>
      </w:pPr>
      <w:r w:rsidRPr="00360655">
        <w:t xml:space="preserve">          Развивающий блок ос</w:t>
      </w:r>
      <w:r w:rsidR="00F1228E" w:rsidRPr="00360655">
        <w:t>нован на коррекционно-развивающих программах</w:t>
      </w:r>
      <w:r w:rsidRPr="00360655">
        <w:t xml:space="preserve"> </w:t>
      </w:r>
      <w:r w:rsidR="00F1228E" w:rsidRPr="00360655">
        <w:t>составленных педагогом-психологом МБОУ г. Керчь РК «Школы – гимназии №1».</w:t>
      </w:r>
    </w:p>
    <w:p w:rsidR="00A87126" w:rsidRPr="00360655" w:rsidRDefault="00A87126" w:rsidP="00360655">
      <w:pPr>
        <w:pStyle w:val="a3"/>
        <w:spacing w:before="0"/>
        <w:jc w:val="both"/>
        <w:rPr>
          <w:i/>
        </w:rPr>
      </w:pPr>
      <w:r w:rsidRPr="00360655">
        <w:t xml:space="preserve">       </w:t>
      </w:r>
      <w:r w:rsidRPr="00360655">
        <w:rPr>
          <w:i/>
        </w:rPr>
        <w:t>Развивающая работа осуществляется по следующим направлениям:</w:t>
      </w:r>
    </w:p>
    <w:p w:rsidR="005F2F1C" w:rsidRPr="00360655" w:rsidRDefault="00A87126" w:rsidP="00360655">
      <w:pPr>
        <w:pStyle w:val="a3"/>
        <w:numPr>
          <w:ilvl w:val="0"/>
          <w:numId w:val="16"/>
        </w:numPr>
        <w:spacing w:before="0"/>
        <w:jc w:val="both"/>
      </w:pPr>
      <w:r w:rsidRPr="00360655">
        <w:rPr>
          <w:b/>
          <w:i/>
        </w:rPr>
        <w:t>С первоклассниками, испытывающими трудности в обучении</w:t>
      </w:r>
      <w:r w:rsidRPr="00360655">
        <w:t>, в течение учебного года проводятся специально организованные  (с учетом возрастных и индивидуальных особенностей ребенка) развивающие  занятия, направленные на формирование и разв</w:t>
      </w:r>
      <w:r w:rsidRPr="00360655">
        <w:t>и</w:t>
      </w:r>
      <w:r w:rsidRPr="00360655">
        <w:t>тие необходимых познавательных навыков и умений, личностных качеств и коммун</w:t>
      </w:r>
      <w:r w:rsidRPr="00360655">
        <w:t>и</w:t>
      </w:r>
      <w:r w:rsidRPr="00360655">
        <w:t xml:space="preserve">кативных способностей. Занятия проводятся с использованием игровых упражнений, изобразительных средств, </w:t>
      </w:r>
      <w:proofErr w:type="spellStart"/>
      <w:r w:rsidRPr="00360655">
        <w:t>психогимнастики</w:t>
      </w:r>
      <w:proofErr w:type="spellEnd"/>
      <w:r w:rsidRPr="00360655">
        <w:t>.</w:t>
      </w:r>
    </w:p>
    <w:p w:rsidR="00E07B53" w:rsidRPr="00360655" w:rsidRDefault="005F2F1C" w:rsidP="00360655">
      <w:pPr>
        <w:pStyle w:val="a3"/>
        <w:spacing w:before="0"/>
        <w:ind w:left="360"/>
        <w:jc w:val="both"/>
      </w:pPr>
      <w:r w:rsidRPr="00360655">
        <w:rPr>
          <w:i/>
        </w:rPr>
        <w:t xml:space="preserve">- </w:t>
      </w:r>
      <w:r w:rsidRPr="00360655">
        <w:t xml:space="preserve"> Программа коррекционно-развивающих занятий по адаптации первоклассников к школьному обучению “Я – первоклассник!”</w:t>
      </w:r>
      <w:r w:rsidR="009C43DF" w:rsidRPr="00360655">
        <w:t xml:space="preserve"> (Приложение 3</w:t>
      </w:r>
      <w:r w:rsidR="006D6FB4" w:rsidRPr="00360655">
        <w:t>)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t xml:space="preserve">2. </w:t>
      </w:r>
      <w:r w:rsidRPr="00360655">
        <w:rPr>
          <w:b/>
          <w:i/>
        </w:rPr>
        <w:t>С</w:t>
      </w:r>
      <w:r w:rsidRPr="00360655">
        <w:rPr>
          <w:i/>
        </w:rPr>
        <w:t xml:space="preserve"> </w:t>
      </w:r>
      <w:r w:rsidRPr="00360655">
        <w:rPr>
          <w:b/>
          <w:i/>
        </w:rPr>
        <w:t>учащимися 1, 5 классов, испытывающими трудности в адаптации</w:t>
      </w:r>
      <w:r w:rsidRPr="00360655">
        <w:rPr>
          <w:i/>
        </w:rPr>
        <w:t xml:space="preserve"> </w:t>
      </w:r>
      <w:r w:rsidRPr="00360655">
        <w:t>к обучению в шк</w:t>
      </w:r>
      <w:r w:rsidRPr="00360655">
        <w:t>о</w:t>
      </w:r>
      <w:r w:rsidRPr="00360655">
        <w:t>ле и к изменившимся условиям обучения, проводится групповая и индивидуальная развива</w:t>
      </w:r>
      <w:r w:rsidRPr="00360655">
        <w:t>ю</w:t>
      </w:r>
      <w:r w:rsidRPr="00360655">
        <w:t>щая работа, направленная на создание необходимых условий для благоприятного вхождения ребенка в учебный процесс, принятие нового школьного статуса.</w:t>
      </w:r>
    </w:p>
    <w:p w:rsidR="00E07B53" w:rsidRPr="00360655" w:rsidRDefault="00E07B53" w:rsidP="00360655">
      <w:pPr>
        <w:pStyle w:val="a3"/>
        <w:jc w:val="both"/>
      </w:pPr>
      <w:r w:rsidRPr="00360655">
        <w:rPr>
          <w:b/>
        </w:rPr>
        <w:t xml:space="preserve">    </w:t>
      </w:r>
      <w:r w:rsidRPr="00360655">
        <w:t xml:space="preserve">-  Программа </w:t>
      </w:r>
      <w:proofErr w:type="spellStart"/>
      <w:r w:rsidRPr="00360655">
        <w:t>тренинговых</w:t>
      </w:r>
      <w:proofErr w:type="spellEnd"/>
      <w:r w:rsidRPr="00360655">
        <w:t xml:space="preserve"> занятий для пятиклассников "Полоса испытаний". </w:t>
      </w:r>
      <w:r w:rsidR="009C43DF" w:rsidRPr="00360655">
        <w:t>(Приложение 4</w:t>
      </w:r>
      <w:r w:rsidR="006D6FB4" w:rsidRPr="00360655">
        <w:t>)</w:t>
      </w:r>
    </w:p>
    <w:p w:rsidR="00A87126" w:rsidRPr="00360655" w:rsidRDefault="00A87126" w:rsidP="00360655">
      <w:pPr>
        <w:pStyle w:val="a3"/>
        <w:spacing w:before="0"/>
        <w:jc w:val="both"/>
        <w:rPr>
          <w:iCs/>
          <w:color w:val="000000"/>
          <w:spacing w:val="4"/>
        </w:rPr>
      </w:pPr>
      <w:r w:rsidRPr="00360655">
        <w:t>3. У</w:t>
      </w:r>
      <w:r w:rsidRPr="00360655">
        <w:rPr>
          <w:b/>
          <w:i/>
        </w:rPr>
        <w:t>чащиеся категории "одаренные"</w:t>
      </w:r>
      <w:r w:rsidRPr="00360655">
        <w:rPr>
          <w:b/>
        </w:rPr>
        <w:t xml:space="preserve"> </w:t>
      </w:r>
      <w:r w:rsidRPr="00360655">
        <w:t>включаются в групповую и индивидуальную разв</w:t>
      </w:r>
      <w:r w:rsidRPr="00360655">
        <w:t>и</w:t>
      </w:r>
      <w:r w:rsidRPr="00360655">
        <w:t xml:space="preserve">вающую работу, направленную на </w:t>
      </w:r>
      <w:r w:rsidRPr="00360655">
        <w:rPr>
          <w:iCs/>
          <w:color w:val="000000"/>
          <w:spacing w:val="-4"/>
        </w:rPr>
        <w:t xml:space="preserve">развитие </w:t>
      </w:r>
      <w:r w:rsidRPr="00360655">
        <w:rPr>
          <w:iCs/>
          <w:color w:val="000000"/>
          <w:spacing w:val="4"/>
        </w:rPr>
        <w:t>творческого и интеллектуального потенциала учащихся.</w:t>
      </w:r>
      <w:r w:rsidR="00F1228E" w:rsidRPr="00360655">
        <w:rPr>
          <w:iCs/>
          <w:color w:val="000000"/>
          <w:spacing w:val="4"/>
        </w:rPr>
        <w:t xml:space="preserve">  </w:t>
      </w:r>
    </w:p>
    <w:p w:rsidR="00F1228E" w:rsidRPr="00360655" w:rsidRDefault="00CC7CDF" w:rsidP="00360655">
      <w:pPr>
        <w:pStyle w:val="a3"/>
        <w:spacing w:before="0"/>
        <w:jc w:val="both"/>
        <w:rPr>
          <w:iCs/>
          <w:color w:val="000000"/>
          <w:spacing w:val="4"/>
        </w:rPr>
      </w:pPr>
      <w:r w:rsidRPr="00360655">
        <w:rPr>
          <w:iCs/>
          <w:color w:val="000000"/>
          <w:spacing w:val="4"/>
        </w:rPr>
        <w:t>-П</w:t>
      </w:r>
      <w:r w:rsidR="00F1228E" w:rsidRPr="00360655">
        <w:rPr>
          <w:iCs/>
          <w:color w:val="000000"/>
          <w:spacing w:val="4"/>
        </w:rPr>
        <w:t xml:space="preserve">рограмма сопровождения одарённых учащихся «Грани </w:t>
      </w:r>
      <w:r w:rsidR="00131C0D" w:rsidRPr="00360655">
        <w:rPr>
          <w:iCs/>
          <w:color w:val="000000"/>
          <w:spacing w:val="4"/>
        </w:rPr>
        <w:t>одарённости</w:t>
      </w:r>
      <w:r w:rsidR="00F1228E" w:rsidRPr="00360655">
        <w:rPr>
          <w:iCs/>
          <w:color w:val="000000"/>
          <w:spacing w:val="4"/>
        </w:rPr>
        <w:t>»</w:t>
      </w:r>
      <w:proofErr w:type="gramStart"/>
      <w:r w:rsidR="00F1228E" w:rsidRPr="00360655">
        <w:rPr>
          <w:iCs/>
          <w:color w:val="000000"/>
          <w:spacing w:val="4"/>
        </w:rPr>
        <w:t>.</w:t>
      </w:r>
      <w:r w:rsidR="009C43DF" w:rsidRPr="00360655">
        <w:rPr>
          <w:iCs/>
          <w:color w:val="000000"/>
          <w:spacing w:val="4"/>
        </w:rPr>
        <w:t>(</w:t>
      </w:r>
      <w:proofErr w:type="gramEnd"/>
      <w:r w:rsidR="009C43DF" w:rsidRPr="00360655">
        <w:rPr>
          <w:iCs/>
          <w:color w:val="000000"/>
          <w:spacing w:val="4"/>
        </w:rPr>
        <w:t xml:space="preserve"> Приложение 5</w:t>
      </w:r>
      <w:r w:rsidR="006D6FB4" w:rsidRPr="00360655">
        <w:rPr>
          <w:iCs/>
          <w:color w:val="000000"/>
          <w:spacing w:val="4"/>
        </w:rPr>
        <w:t>)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rPr>
          <w:iCs/>
          <w:color w:val="000000"/>
          <w:spacing w:val="4"/>
        </w:rPr>
        <w:t xml:space="preserve">4. </w:t>
      </w:r>
      <w:r w:rsidRPr="00360655">
        <w:rPr>
          <w:b/>
          <w:i/>
          <w:iCs/>
          <w:color w:val="000000"/>
          <w:spacing w:val="4"/>
        </w:rPr>
        <w:t>С учащимися 9 и 11 классов</w:t>
      </w:r>
      <w:r w:rsidRPr="00360655">
        <w:rPr>
          <w:iCs/>
          <w:color w:val="000000"/>
          <w:spacing w:val="4"/>
        </w:rPr>
        <w:t xml:space="preserve"> во втором учебном полугодии проводятся групповые зан</w:t>
      </w:r>
      <w:r w:rsidRPr="00360655">
        <w:rPr>
          <w:iCs/>
          <w:color w:val="000000"/>
          <w:spacing w:val="4"/>
        </w:rPr>
        <w:t>я</w:t>
      </w:r>
      <w:r w:rsidRPr="00360655">
        <w:rPr>
          <w:iCs/>
          <w:color w:val="000000"/>
          <w:spacing w:val="4"/>
        </w:rPr>
        <w:t xml:space="preserve">тия по психологической подготовке к экзаменам, направленные на формирование </w:t>
      </w:r>
      <w:r w:rsidRPr="00360655">
        <w:t>умения противостоять стрессу, навыков  уверенного поведения.</w:t>
      </w:r>
      <w:r w:rsidR="00F1228E" w:rsidRPr="00360655">
        <w:t xml:space="preserve">  </w:t>
      </w:r>
    </w:p>
    <w:p w:rsidR="00F1228E" w:rsidRPr="00360655" w:rsidRDefault="00F1228E" w:rsidP="00360655">
      <w:pPr>
        <w:pStyle w:val="a3"/>
        <w:spacing w:before="0"/>
        <w:jc w:val="both"/>
      </w:pPr>
      <w:r w:rsidRPr="00360655">
        <w:t xml:space="preserve">- Программа психологическая подготовка к ГИА  и ЕГЭ «Я сдам экзамены». </w:t>
      </w:r>
      <w:r w:rsidR="009C43DF" w:rsidRPr="00360655">
        <w:t>(Приложение 6</w:t>
      </w:r>
      <w:r w:rsidR="006D6FB4" w:rsidRPr="00360655">
        <w:t>)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t>5.  В рамках работы по созданию благоприятных социально-психологических условий, сп</w:t>
      </w:r>
      <w:r w:rsidRPr="00360655">
        <w:t>о</w:t>
      </w:r>
      <w:r w:rsidRPr="00360655">
        <w:t>собствующих максимальному развитию личностного и творческого потенциала всех участн</w:t>
      </w:r>
      <w:r w:rsidRPr="00360655">
        <w:t>и</w:t>
      </w:r>
      <w:r w:rsidRPr="00360655">
        <w:t>ков образовательного процесса,</w:t>
      </w:r>
      <w:r w:rsidRPr="00360655">
        <w:rPr>
          <w:i/>
        </w:rPr>
        <w:t xml:space="preserve"> </w:t>
      </w:r>
      <w:r w:rsidRPr="00360655">
        <w:rPr>
          <w:b/>
          <w:i/>
        </w:rPr>
        <w:t>в каждом школьном звене</w:t>
      </w:r>
      <w:r w:rsidRPr="00360655">
        <w:t xml:space="preserve"> в течение года проводятся групп</w:t>
      </w:r>
      <w:r w:rsidRPr="00360655">
        <w:t>о</w:t>
      </w:r>
      <w:r w:rsidRPr="00360655">
        <w:t>вые (подгрупповые) развивающие занятия: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rPr>
          <w:i/>
        </w:rPr>
        <w:t xml:space="preserve">    1) младшее звено (1-4 класс): </w:t>
      </w:r>
      <w:r w:rsidRPr="00360655">
        <w:t>занятия направлены на развитие познавательной, эмоционал</w:t>
      </w:r>
      <w:r w:rsidRPr="00360655">
        <w:t>ь</w:t>
      </w:r>
      <w:r w:rsidRPr="00360655">
        <w:t xml:space="preserve">ной, коммуникативной сфер личности; формирование навыков самосознания и </w:t>
      </w:r>
      <w:proofErr w:type="spellStart"/>
      <w:r w:rsidRPr="00360655">
        <w:t>эмпатии</w:t>
      </w:r>
      <w:proofErr w:type="spellEnd"/>
      <w:r w:rsidRPr="00360655">
        <w:t>; у</w:t>
      </w:r>
      <w:r w:rsidRPr="00360655">
        <w:t>с</w:t>
      </w:r>
      <w:r w:rsidRPr="00360655">
        <w:t>пешной адаптации к школе; повышение самооценки ребенка; развитие творческих способн</w:t>
      </w:r>
      <w:r w:rsidRPr="00360655">
        <w:t>о</w:t>
      </w:r>
      <w:r w:rsidRPr="00360655">
        <w:t>стей; создание благоприятной атмосферы в ученическом коллективе; снятие эмоционального напряжения; повышение уровня учебной мотивации;</w:t>
      </w:r>
    </w:p>
    <w:p w:rsidR="006D6FB4" w:rsidRPr="00360655" w:rsidRDefault="00CC7CDF" w:rsidP="00360655">
      <w:pPr>
        <w:pStyle w:val="a3"/>
        <w:jc w:val="both"/>
      </w:pPr>
      <w:r w:rsidRPr="00360655">
        <w:t>-</w:t>
      </w:r>
      <w:r w:rsidR="006D6FB4" w:rsidRPr="00360655">
        <w:t>Программа по коррекции агрессивности у детей младшего школьного во</w:t>
      </w:r>
      <w:r w:rsidR="00857E2B" w:rsidRPr="00360655">
        <w:t>зраста «давайте жить дружно!» (П</w:t>
      </w:r>
      <w:r w:rsidR="009C43DF" w:rsidRPr="00360655">
        <w:t>риложение 7</w:t>
      </w:r>
      <w:r w:rsidR="006D6FB4" w:rsidRPr="00360655">
        <w:t>)</w:t>
      </w:r>
    </w:p>
    <w:p w:rsidR="00F1228E" w:rsidRPr="00360655" w:rsidRDefault="00CC7CDF" w:rsidP="00360655">
      <w:pPr>
        <w:pStyle w:val="a3"/>
        <w:jc w:val="both"/>
      </w:pPr>
      <w:r w:rsidRPr="00360655">
        <w:t>-</w:t>
      </w:r>
      <w:r w:rsidR="00857E2B" w:rsidRPr="00360655">
        <w:t>Программа позна</w:t>
      </w:r>
      <w:r w:rsidR="006D6FB4" w:rsidRPr="00360655">
        <w:t>вательной сферы учащ</w:t>
      </w:r>
      <w:r w:rsidR="00857E2B" w:rsidRPr="00360655">
        <w:t>ихся «Азб</w:t>
      </w:r>
      <w:r w:rsidR="009C43DF" w:rsidRPr="00360655">
        <w:t>ука психологии».   (Приложение 8</w:t>
      </w:r>
      <w:r w:rsidR="00857E2B" w:rsidRPr="00360655">
        <w:t>)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rPr>
          <w:i/>
        </w:rPr>
        <w:t xml:space="preserve">    </w:t>
      </w:r>
      <w:proofErr w:type="gramStart"/>
      <w:r w:rsidRPr="00360655">
        <w:rPr>
          <w:i/>
        </w:rPr>
        <w:t xml:space="preserve">2) среднее звено (5-8 класс): </w:t>
      </w:r>
      <w:r w:rsidRPr="00360655">
        <w:t>занятия направлены на развитие познавательной, эмоционал</w:t>
      </w:r>
      <w:r w:rsidRPr="00360655">
        <w:t>ь</w:t>
      </w:r>
      <w:r w:rsidRPr="00360655">
        <w:t xml:space="preserve">ной, коммуникативной сфер личности; развитие самосознания, самоконтроля, </w:t>
      </w:r>
      <w:proofErr w:type="spellStart"/>
      <w:r w:rsidRPr="00360655">
        <w:t>эмпатии</w:t>
      </w:r>
      <w:proofErr w:type="spellEnd"/>
      <w:r w:rsidRPr="00360655">
        <w:t>; разв</w:t>
      </w:r>
      <w:r w:rsidRPr="00360655">
        <w:t>и</w:t>
      </w:r>
      <w:r w:rsidRPr="00360655">
        <w:t>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мотивации; фо</w:t>
      </w:r>
      <w:r w:rsidRPr="00360655">
        <w:t>р</w:t>
      </w:r>
      <w:r w:rsidRPr="00360655">
        <w:t>мирование установок на здоровый образ жизни; развитие позитивного настроя в общении со сверстниками, стремление к сотрудничеству;</w:t>
      </w:r>
      <w:proofErr w:type="gramEnd"/>
      <w:r w:rsidRPr="00360655">
        <w:t xml:space="preserve"> формирование положительного образа своего «Я»;</w:t>
      </w:r>
    </w:p>
    <w:p w:rsidR="008D4794" w:rsidRPr="00360655" w:rsidRDefault="000B2CEC" w:rsidP="00360655">
      <w:pPr>
        <w:pStyle w:val="a3"/>
        <w:spacing w:before="0"/>
        <w:jc w:val="both"/>
      </w:pPr>
      <w:r w:rsidRPr="00360655">
        <w:lastRenderedPageBreak/>
        <w:t>- Индивидуальная коррекционно-развивающая программа «Коррекция эмоционально-личностной сферы подростков». (Приложение 9)</w:t>
      </w:r>
    </w:p>
    <w:p w:rsidR="000B2CEC" w:rsidRPr="00360655" w:rsidRDefault="000B2CEC" w:rsidP="00360655">
      <w:pPr>
        <w:pStyle w:val="a3"/>
        <w:spacing w:before="0"/>
        <w:jc w:val="both"/>
      </w:pPr>
      <w:r w:rsidRPr="00360655">
        <w:t xml:space="preserve">- Программа коррекции коммуникативной и эмоционально-волевой сферы подростков «Когда не знаешь, как себя вести …». (Приложение 10) </w:t>
      </w:r>
    </w:p>
    <w:p w:rsidR="000B2CEC" w:rsidRPr="00360655" w:rsidRDefault="000B2CEC" w:rsidP="00360655">
      <w:pPr>
        <w:pStyle w:val="a3"/>
        <w:spacing w:before="0"/>
        <w:jc w:val="both"/>
        <w:rPr>
          <w:i/>
        </w:rPr>
      </w:pPr>
    </w:p>
    <w:p w:rsidR="00A87126" w:rsidRPr="00360655" w:rsidRDefault="00A87126" w:rsidP="00360655">
      <w:pPr>
        <w:pStyle w:val="a3"/>
        <w:spacing w:before="0"/>
        <w:jc w:val="both"/>
      </w:pPr>
      <w:r w:rsidRPr="00360655">
        <w:rPr>
          <w:i/>
        </w:rPr>
        <w:t xml:space="preserve">    3) старшее звено (9-11 класс): </w:t>
      </w:r>
      <w:r w:rsidRPr="00360655">
        <w:t>занятия направлены на развитие познавательной, эмоци</w:t>
      </w:r>
      <w:r w:rsidRPr="00360655">
        <w:t>о</w:t>
      </w:r>
      <w:r w:rsidRPr="00360655">
        <w:t xml:space="preserve">нальной, коммуникативной сфер личности; развитие самосознания, </w:t>
      </w:r>
      <w:proofErr w:type="spellStart"/>
      <w:r w:rsidRPr="00360655">
        <w:t>саморегуляции</w:t>
      </w:r>
      <w:proofErr w:type="spellEnd"/>
      <w:r w:rsidRPr="00360655">
        <w:t>, личнос</w:t>
      </w:r>
      <w:r w:rsidRPr="00360655">
        <w:t>т</w:t>
      </w:r>
      <w:r w:rsidRPr="00360655">
        <w:t>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A87126" w:rsidRPr="00360655" w:rsidRDefault="00A87126" w:rsidP="00360655">
      <w:pPr>
        <w:pStyle w:val="a3"/>
        <w:spacing w:before="0"/>
        <w:jc w:val="center"/>
        <w:rPr>
          <w:b/>
        </w:rPr>
      </w:pPr>
    </w:p>
    <w:p w:rsidR="00A87126" w:rsidRPr="00360655" w:rsidRDefault="00A87126" w:rsidP="00360655">
      <w:pPr>
        <w:pStyle w:val="a3"/>
        <w:spacing w:before="0"/>
        <w:jc w:val="center"/>
        <w:rPr>
          <w:b/>
        </w:rPr>
      </w:pPr>
      <w:r w:rsidRPr="00360655">
        <w:rPr>
          <w:b/>
        </w:rPr>
        <w:t>КОНСУЛЬТАТИВНЫЙ БЛОК</w:t>
      </w:r>
    </w:p>
    <w:p w:rsidR="00A87126" w:rsidRPr="00360655" w:rsidRDefault="00A87126" w:rsidP="00360655">
      <w:pPr>
        <w:pStyle w:val="a3"/>
        <w:spacing w:before="0"/>
        <w:jc w:val="both"/>
        <w:rPr>
          <w:i/>
        </w:rPr>
      </w:pPr>
      <w:r w:rsidRPr="00360655">
        <w:rPr>
          <w:i/>
        </w:rPr>
        <w:t xml:space="preserve">     Данный блок составляют три направления: </w:t>
      </w:r>
    </w:p>
    <w:p w:rsidR="00A87126" w:rsidRPr="00360655" w:rsidRDefault="00A87126" w:rsidP="00360655">
      <w:pPr>
        <w:pStyle w:val="a3"/>
        <w:spacing w:before="0"/>
        <w:jc w:val="both"/>
        <w:rPr>
          <w:i/>
        </w:rPr>
      </w:pPr>
      <w:r w:rsidRPr="00360655">
        <w:rPr>
          <w:i/>
        </w:rPr>
        <w:t xml:space="preserve">          1. Работа с учащимися.</w:t>
      </w:r>
    </w:p>
    <w:p w:rsidR="00A87126" w:rsidRPr="00360655" w:rsidRDefault="00A87126" w:rsidP="00360655">
      <w:pPr>
        <w:spacing w:after="150"/>
        <w:ind w:left="360"/>
        <w:jc w:val="both"/>
        <w:rPr>
          <w:i/>
        </w:rPr>
      </w:pPr>
      <w:r w:rsidRPr="00360655">
        <w:rPr>
          <w:i/>
        </w:rPr>
        <w:t xml:space="preserve">   2. Работа с родителями.</w:t>
      </w:r>
    </w:p>
    <w:p w:rsidR="00A87126" w:rsidRPr="00360655" w:rsidRDefault="00A87126" w:rsidP="00360655">
      <w:pPr>
        <w:spacing w:after="150"/>
        <w:ind w:left="360"/>
        <w:jc w:val="both"/>
        <w:rPr>
          <w:i/>
        </w:rPr>
      </w:pPr>
      <w:r w:rsidRPr="00360655">
        <w:rPr>
          <w:i/>
        </w:rPr>
        <w:t xml:space="preserve">   3. Работа с учителями. </w:t>
      </w:r>
    </w:p>
    <w:p w:rsidR="00A87126" w:rsidRPr="00360655" w:rsidRDefault="00A87126" w:rsidP="00360655">
      <w:pPr>
        <w:spacing w:after="150"/>
        <w:jc w:val="both"/>
      </w:pPr>
      <w:r w:rsidRPr="00360655">
        <w:rPr>
          <w:b/>
        </w:rPr>
        <w:t>I направление.</w:t>
      </w:r>
      <w:r w:rsidRPr="00360655">
        <w:t xml:space="preserve"> Работа с учащимися включает в себя проведение индивидуальной и групп</w:t>
      </w:r>
      <w:r w:rsidRPr="00360655">
        <w:t>о</w:t>
      </w:r>
      <w:r w:rsidRPr="00360655">
        <w:t>вой форм консультации: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rPr>
          <w:i/>
        </w:rPr>
        <w:t xml:space="preserve">- </w:t>
      </w:r>
      <w:r w:rsidRPr="00360655"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</w:t>
      </w:r>
      <w:r w:rsidRPr="00360655">
        <w:t>я</w:t>
      </w:r>
      <w:r w:rsidRPr="00360655">
        <w:t>ми, учителями и одноклассниками, вопросы профориентации и самоопределения, сложные жизненные ситуации, стрессовые состояния)</w:t>
      </w:r>
      <w:proofErr w:type="gramStart"/>
      <w:r w:rsidRPr="00360655">
        <w:t>.</w:t>
      </w:r>
      <w:r w:rsidR="00A60669" w:rsidRPr="00360655">
        <w:t>р</w:t>
      </w:r>
      <w:proofErr w:type="gramEnd"/>
      <w:r w:rsidR="00A60669" w:rsidRPr="00360655">
        <w:t>абота с учащимися «группы риска» и учащим</w:t>
      </w:r>
      <w:r w:rsidR="00A60669" w:rsidRPr="00360655">
        <w:t>и</w:t>
      </w:r>
      <w:r w:rsidR="00A60669" w:rsidRPr="00360655">
        <w:t>ся состоящими на ВШУ</w:t>
      </w:r>
    </w:p>
    <w:p w:rsidR="00A60669" w:rsidRPr="00360655" w:rsidRDefault="00A60669" w:rsidP="00360655">
      <w:pPr>
        <w:pStyle w:val="a3"/>
        <w:spacing w:before="0"/>
        <w:jc w:val="both"/>
      </w:pPr>
      <w:r w:rsidRPr="00360655">
        <w:t xml:space="preserve">- Коррекционно-развивающая программа для учащихся группы риск. 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>-  Групповые консультации проводятся в течение года с целью повышения уровня психолог</w:t>
      </w:r>
      <w:r w:rsidRPr="00360655">
        <w:rPr>
          <w:b w:val="0"/>
          <w:sz w:val="24"/>
        </w:rPr>
        <w:t>и</w:t>
      </w:r>
      <w:r w:rsidRPr="00360655">
        <w:rPr>
          <w:b w:val="0"/>
          <w:sz w:val="24"/>
        </w:rPr>
        <w:t>ческой культуры учащихся, для решения возникающих вопросов (отношения в коллективе, подготовка к экзаменам).</w:t>
      </w:r>
    </w:p>
    <w:p w:rsidR="00A87126" w:rsidRPr="00360655" w:rsidRDefault="00A87126" w:rsidP="00360655">
      <w:pPr>
        <w:pStyle w:val="a3"/>
        <w:jc w:val="both"/>
      </w:pPr>
      <w:r w:rsidRPr="00360655">
        <w:rPr>
          <w:b/>
        </w:rPr>
        <w:t>II направление.</w:t>
      </w:r>
      <w:r w:rsidRPr="00360655">
        <w:t xml:space="preserve"> Работа с родителями заключается в проведении групповых и индивидуал</w:t>
      </w:r>
      <w:r w:rsidRPr="00360655">
        <w:t>ь</w:t>
      </w:r>
      <w:r w:rsidRPr="00360655">
        <w:t>ных форм консультации: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t>- Групповые консультации (родительские собрания, лектории для родителей и т.д.) проводятся в течение учебного года по плану с целью психолого-педагогического просвещения родит</w:t>
      </w:r>
      <w:r w:rsidRPr="00360655">
        <w:t>е</w:t>
      </w:r>
      <w:r w:rsidRPr="00360655">
        <w:t>лей, формирования установки ответственности по отношению к проблемам школьного обуч</w:t>
      </w:r>
      <w:r w:rsidRPr="00360655">
        <w:t>е</w:t>
      </w:r>
      <w:r w:rsidRPr="00360655">
        <w:t>ния и развития ребенка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</w:t>
      </w:r>
      <w:r w:rsidRPr="00360655">
        <w:t>н</w:t>
      </w:r>
      <w:r w:rsidRPr="00360655">
        <w:t>ка.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rPr>
          <w:b/>
        </w:rPr>
        <w:t>III направление.</w:t>
      </w:r>
      <w:r w:rsidRPr="00360655">
        <w:t xml:space="preserve"> Работа с учителями включает в себя проведение индивидуальной и групп</w:t>
      </w:r>
      <w:r w:rsidRPr="00360655">
        <w:t>о</w:t>
      </w:r>
      <w:r w:rsidRPr="00360655">
        <w:t>вой форм консультации: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</w:t>
      </w:r>
      <w:r w:rsidRPr="00360655">
        <w:t>е</w:t>
      </w:r>
      <w:r w:rsidRPr="00360655">
        <w:t>дагог – ребёнок).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lastRenderedPageBreak/>
        <w:t>-  Групповые консультации проводятся в течение года с целью повышения уровня психолог</w:t>
      </w:r>
      <w:r w:rsidRPr="00360655">
        <w:rPr>
          <w:b w:val="0"/>
          <w:sz w:val="24"/>
        </w:rPr>
        <w:t>и</w:t>
      </w:r>
      <w:r w:rsidRPr="00360655">
        <w:rPr>
          <w:b w:val="0"/>
          <w:sz w:val="24"/>
        </w:rPr>
        <w:t>ческой компетенции учителей, создания единой стратегии психолого-педагогического сопр</w:t>
      </w:r>
      <w:r w:rsidRPr="00360655">
        <w:rPr>
          <w:b w:val="0"/>
          <w:sz w:val="24"/>
        </w:rPr>
        <w:t>о</w:t>
      </w:r>
      <w:r w:rsidRPr="00360655">
        <w:rPr>
          <w:b w:val="0"/>
          <w:sz w:val="24"/>
        </w:rPr>
        <w:t>вождения ребенка</w:t>
      </w:r>
    </w:p>
    <w:p w:rsidR="00A87126" w:rsidRPr="00360655" w:rsidRDefault="00A87126" w:rsidP="00360655">
      <w:pPr>
        <w:spacing w:after="150"/>
        <w:jc w:val="center"/>
      </w:pPr>
    </w:p>
    <w:p w:rsidR="00A87126" w:rsidRPr="00360655" w:rsidRDefault="00A87126" w:rsidP="00360655">
      <w:pPr>
        <w:spacing w:after="150"/>
      </w:pPr>
    </w:p>
    <w:p w:rsidR="00A87126" w:rsidRPr="00360655" w:rsidRDefault="00A87126" w:rsidP="00360655">
      <w:pPr>
        <w:spacing w:after="150"/>
        <w:jc w:val="center"/>
      </w:pPr>
    </w:p>
    <w:p w:rsidR="00A87126" w:rsidRPr="00360655" w:rsidRDefault="00A87126" w:rsidP="00360655">
      <w:pPr>
        <w:spacing w:after="150"/>
        <w:jc w:val="center"/>
        <w:rPr>
          <w:b/>
        </w:rPr>
      </w:pPr>
      <w:r w:rsidRPr="00360655">
        <w:rPr>
          <w:b/>
        </w:rPr>
        <w:t>ПРОСВЕТИТЕЛЬСКИЙ БЛОК</w:t>
      </w:r>
    </w:p>
    <w:p w:rsidR="00A87126" w:rsidRPr="00360655" w:rsidRDefault="00A87126" w:rsidP="00360655">
      <w:pPr>
        <w:pStyle w:val="a3"/>
        <w:spacing w:before="0"/>
        <w:jc w:val="both"/>
        <w:rPr>
          <w:i/>
        </w:rPr>
      </w:pPr>
      <w:r w:rsidRPr="00360655">
        <w:t xml:space="preserve">      </w:t>
      </w:r>
      <w:r w:rsidRPr="00360655">
        <w:rPr>
          <w:i/>
        </w:rPr>
        <w:t xml:space="preserve">Данный блок составляют три направления: </w:t>
      </w:r>
    </w:p>
    <w:p w:rsidR="00A87126" w:rsidRPr="00360655" w:rsidRDefault="00A87126" w:rsidP="00360655">
      <w:pPr>
        <w:pStyle w:val="a3"/>
        <w:spacing w:before="0"/>
        <w:jc w:val="both"/>
        <w:rPr>
          <w:i/>
        </w:rPr>
      </w:pPr>
      <w:r w:rsidRPr="00360655">
        <w:rPr>
          <w:i/>
        </w:rPr>
        <w:t xml:space="preserve">          1. Работа с учащимися.</w:t>
      </w:r>
    </w:p>
    <w:p w:rsidR="00A87126" w:rsidRPr="00360655" w:rsidRDefault="00A87126" w:rsidP="00360655">
      <w:pPr>
        <w:spacing w:after="150"/>
        <w:ind w:left="360"/>
        <w:jc w:val="both"/>
        <w:rPr>
          <w:i/>
        </w:rPr>
      </w:pPr>
      <w:r w:rsidRPr="00360655">
        <w:rPr>
          <w:i/>
        </w:rPr>
        <w:t xml:space="preserve">   2. Работа с родителями.</w:t>
      </w:r>
    </w:p>
    <w:p w:rsidR="006D6FB4" w:rsidRPr="00360655" w:rsidRDefault="00A87126" w:rsidP="00360655">
      <w:pPr>
        <w:spacing w:after="150"/>
        <w:ind w:left="360"/>
        <w:jc w:val="both"/>
        <w:rPr>
          <w:i/>
        </w:rPr>
      </w:pPr>
      <w:r w:rsidRPr="00360655">
        <w:rPr>
          <w:i/>
        </w:rPr>
        <w:t xml:space="preserve">   3. Работа с учителями. </w:t>
      </w:r>
    </w:p>
    <w:p w:rsidR="00A87126" w:rsidRPr="00C165A2" w:rsidRDefault="002D7D85" w:rsidP="00C165A2">
      <w:pPr>
        <w:rPr>
          <w:bCs/>
        </w:rPr>
      </w:pPr>
      <w:r w:rsidRPr="00C165A2">
        <w:t xml:space="preserve">Программа профилактической работы с детьми «группы риска». </w:t>
      </w:r>
      <w:r w:rsidR="00C97B0E" w:rsidRPr="00C165A2">
        <w:rPr>
          <w:bCs/>
        </w:rPr>
        <w:t>(Прилож</w:t>
      </w:r>
      <w:r w:rsidR="00C97B0E" w:rsidRPr="00C165A2">
        <w:rPr>
          <w:bCs/>
        </w:rPr>
        <w:t>е</w:t>
      </w:r>
      <w:r w:rsidR="00C97B0E" w:rsidRPr="00C165A2">
        <w:rPr>
          <w:bCs/>
        </w:rPr>
        <w:t>ние 11</w:t>
      </w:r>
      <w:r w:rsidR="00273504" w:rsidRPr="00C165A2">
        <w:rPr>
          <w:bCs/>
        </w:rPr>
        <w:t>)</w:t>
      </w:r>
    </w:p>
    <w:p w:rsidR="009C43DF" w:rsidRPr="00C165A2" w:rsidRDefault="00C97B0E" w:rsidP="00C165A2">
      <w:r w:rsidRPr="00C165A2">
        <w:t xml:space="preserve"> </w:t>
      </w:r>
      <w:r w:rsidR="002D7D85" w:rsidRPr="00C165A2">
        <w:rPr>
          <w:bCs/>
        </w:rPr>
        <w:t xml:space="preserve">Комплексный план  </w:t>
      </w:r>
      <w:r w:rsidR="002D7D85" w:rsidRPr="00C165A2">
        <w:t>мероприятий</w:t>
      </w:r>
      <w:r w:rsidR="002D7D85" w:rsidRPr="00C165A2">
        <w:rPr>
          <w:bCs/>
        </w:rPr>
        <w:t xml:space="preserve"> по профилактике наркомании, </w:t>
      </w:r>
      <w:proofErr w:type="spellStart"/>
      <w:r w:rsidR="002D7D85" w:rsidRPr="00C165A2">
        <w:rPr>
          <w:bCs/>
        </w:rPr>
        <w:t>табакокурения</w:t>
      </w:r>
      <w:proofErr w:type="spellEnd"/>
      <w:r w:rsidR="002D7D85" w:rsidRPr="00C165A2">
        <w:rPr>
          <w:bCs/>
        </w:rPr>
        <w:t>, алк</w:t>
      </w:r>
      <w:r w:rsidR="002D7D85" w:rsidRPr="00C165A2">
        <w:rPr>
          <w:bCs/>
        </w:rPr>
        <w:t>о</w:t>
      </w:r>
      <w:r w:rsidR="002D7D85" w:rsidRPr="00C165A2">
        <w:rPr>
          <w:bCs/>
        </w:rPr>
        <w:t>голизма, правонарушений, преступлений, бродяжничества, кризисных явлений в молодежной среде, фо</w:t>
      </w:r>
      <w:r w:rsidR="002D7D85" w:rsidRPr="00C165A2">
        <w:rPr>
          <w:bCs/>
        </w:rPr>
        <w:t>р</w:t>
      </w:r>
      <w:r w:rsidR="002D7D85" w:rsidRPr="00C165A2">
        <w:rPr>
          <w:bCs/>
        </w:rPr>
        <w:t>мированию здорового образа жизни</w:t>
      </w:r>
      <w:r w:rsidR="002D7D85" w:rsidRPr="00C165A2">
        <w:t xml:space="preserve"> </w:t>
      </w:r>
      <w:r w:rsidRPr="00C165A2">
        <w:t>(Приложение 12</w:t>
      </w:r>
      <w:r w:rsidR="009C43DF" w:rsidRPr="00C165A2">
        <w:t>)</w:t>
      </w:r>
    </w:p>
    <w:p w:rsidR="00A87126" w:rsidRPr="00360655" w:rsidRDefault="00A87126" w:rsidP="00360655">
      <w:pPr>
        <w:pStyle w:val="a4"/>
        <w:spacing w:after="150"/>
        <w:jc w:val="both"/>
        <w:rPr>
          <w:b w:val="0"/>
          <w:sz w:val="24"/>
        </w:rPr>
      </w:pPr>
      <w:r w:rsidRPr="00360655">
        <w:rPr>
          <w:sz w:val="24"/>
        </w:rPr>
        <w:t>I направление.</w:t>
      </w:r>
      <w:r w:rsidRPr="00360655">
        <w:rPr>
          <w:b w:val="0"/>
          <w:sz w:val="24"/>
        </w:rPr>
        <w:t xml:space="preserve"> Работа с учащимися: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 - 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стендах и в уголке психолога;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 - </w:t>
      </w:r>
      <w:proofErr w:type="gramStart"/>
      <w:r w:rsidRPr="00360655">
        <w:rPr>
          <w:b w:val="0"/>
          <w:sz w:val="24"/>
        </w:rPr>
        <w:t>направлена</w:t>
      </w:r>
      <w:proofErr w:type="gramEnd"/>
      <w:r w:rsidRPr="00360655">
        <w:rPr>
          <w:b w:val="0"/>
          <w:sz w:val="24"/>
        </w:rPr>
        <w:t xml:space="preserve"> на формирование навыков самопознания и самоконтроля,  толерантности и н</w:t>
      </w:r>
      <w:r w:rsidRPr="00360655">
        <w:rPr>
          <w:b w:val="0"/>
          <w:sz w:val="24"/>
        </w:rPr>
        <w:t>а</w:t>
      </w:r>
      <w:r w:rsidRPr="00360655">
        <w:rPr>
          <w:b w:val="0"/>
          <w:sz w:val="24"/>
        </w:rPr>
        <w:t>выков бесконфликтного общения; формирование мотивации на здоровый образ жизни, акти</w:t>
      </w:r>
      <w:r w:rsidRPr="00360655">
        <w:rPr>
          <w:b w:val="0"/>
          <w:sz w:val="24"/>
        </w:rPr>
        <w:t>в</w:t>
      </w:r>
      <w:r w:rsidRPr="00360655">
        <w:rPr>
          <w:b w:val="0"/>
          <w:sz w:val="24"/>
        </w:rPr>
        <w:t>ную  и позитивную жизненную позицию; организацию профориентации учащихся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- </w:t>
      </w:r>
      <w:r w:rsidR="002D7D85">
        <w:rPr>
          <w:b w:val="0"/>
          <w:sz w:val="24"/>
        </w:rPr>
        <w:t>п</w:t>
      </w:r>
      <w:r w:rsidRPr="00360655">
        <w:rPr>
          <w:b w:val="0"/>
          <w:sz w:val="24"/>
        </w:rPr>
        <w:t>роведение «Часа психолога» с целью решения социально-психологических проблем в уч</w:t>
      </w:r>
      <w:r w:rsidRPr="00360655">
        <w:rPr>
          <w:b w:val="0"/>
          <w:sz w:val="24"/>
        </w:rPr>
        <w:t>е</w:t>
      </w:r>
      <w:r w:rsidRPr="00360655">
        <w:rPr>
          <w:b w:val="0"/>
          <w:sz w:val="24"/>
        </w:rPr>
        <w:t>нической среде, предупреждения насилия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>-</w:t>
      </w:r>
      <w:r w:rsidR="002D7D85">
        <w:rPr>
          <w:b w:val="0"/>
          <w:sz w:val="24"/>
        </w:rPr>
        <w:t>в</w:t>
      </w:r>
      <w:r w:rsidRPr="00360655">
        <w:rPr>
          <w:b w:val="0"/>
          <w:sz w:val="24"/>
        </w:rPr>
        <w:t>ыявление детей с  кризисным риском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>-</w:t>
      </w:r>
      <w:r w:rsidR="002D7D85">
        <w:rPr>
          <w:b w:val="0"/>
          <w:sz w:val="24"/>
        </w:rPr>
        <w:t>о</w:t>
      </w:r>
      <w:r w:rsidRPr="00360655">
        <w:rPr>
          <w:b w:val="0"/>
          <w:sz w:val="24"/>
        </w:rPr>
        <w:t>беспечение психолого-педагогического сопровождения групп детей группы  риска и их о</w:t>
      </w:r>
      <w:r w:rsidRPr="00360655">
        <w:rPr>
          <w:b w:val="0"/>
          <w:sz w:val="24"/>
        </w:rPr>
        <w:t>к</w:t>
      </w:r>
      <w:r w:rsidRPr="00360655">
        <w:rPr>
          <w:b w:val="0"/>
          <w:sz w:val="24"/>
        </w:rPr>
        <w:t>ружения: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>-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>роведение индивидуальных и групповых коррекционных занятий, направленных на реаг</w:t>
      </w:r>
      <w:r w:rsidRPr="00360655">
        <w:rPr>
          <w:b w:val="0"/>
          <w:sz w:val="24"/>
        </w:rPr>
        <w:t>и</w:t>
      </w:r>
      <w:r w:rsidRPr="00360655">
        <w:rPr>
          <w:b w:val="0"/>
          <w:sz w:val="24"/>
        </w:rPr>
        <w:t>рование высокого уровня эмоционального напряжения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>-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 xml:space="preserve">роведение </w:t>
      </w:r>
      <w:proofErr w:type="spellStart"/>
      <w:r w:rsidRPr="00360655">
        <w:rPr>
          <w:b w:val="0"/>
          <w:sz w:val="24"/>
        </w:rPr>
        <w:t>тренинговых</w:t>
      </w:r>
      <w:proofErr w:type="spellEnd"/>
      <w:r w:rsidRPr="00360655">
        <w:rPr>
          <w:b w:val="0"/>
          <w:sz w:val="24"/>
        </w:rPr>
        <w:t xml:space="preserve"> занятий по формированию коммуникативной компетентности; фо</w:t>
      </w:r>
      <w:r w:rsidRPr="00360655">
        <w:rPr>
          <w:b w:val="0"/>
          <w:sz w:val="24"/>
        </w:rPr>
        <w:t>р</w:t>
      </w:r>
      <w:r w:rsidRPr="00360655">
        <w:rPr>
          <w:b w:val="0"/>
          <w:sz w:val="24"/>
        </w:rPr>
        <w:t>мированию навыков выявления цели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- 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>роведение индивидуальных и групповых консультаций для педагогов, целью которых явл</w:t>
      </w:r>
      <w:r w:rsidRPr="00360655">
        <w:rPr>
          <w:b w:val="0"/>
          <w:sz w:val="24"/>
        </w:rPr>
        <w:t>я</w:t>
      </w:r>
      <w:r w:rsidRPr="00360655">
        <w:rPr>
          <w:b w:val="0"/>
          <w:sz w:val="24"/>
        </w:rPr>
        <w:t>ется разработка стратегии взаимодействия с группой риска на период преодоления кризи</w:t>
      </w:r>
      <w:r w:rsidRPr="00360655">
        <w:rPr>
          <w:b w:val="0"/>
          <w:sz w:val="24"/>
        </w:rPr>
        <w:t>с</w:t>
      </w:r>
      <w:r w:rsidRPr="00360655">
        <w:rPr>
          <w:b w:val="0"/>
          <w:sz w:val="24"/>
        </w:rPr>
        <w:t>ной ситуации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- 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>роведение групповых консультаций для родителей учащихся по проблеме детского и по</w:t>
      </w:r>
      <w:r w:rsidRPr="00360655">
        <w:rPr>
          <w:b w:val="0"/>
          <w:sz w:val="24"/>
        </w:rPr>
        <w:t>д</w:t>
      </w:r>
      <w:r w:rsidRPr="00360655">
        <w:rPr>
          <w:b w:val="0"/>
          <w:sz w:val="24"/>
        </w:rPr>
        <w:t>росткового суицида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- 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>роведение индивидуальных консультаций для родителей учащихся с высоким суицидал</w:t>
      </w:r>
      <w:r w:rsidRPr="00360655">
        <w:rPr>
          <w:b w:val="0"/>
          <w:sz w:val="24"/>
        </w:rPr>
        <w:t>ь</w:t>
      </w:r>
      <w:r w:rsidRPr="00360655">
        <w:rPr>
          <w:b w:val="0"/>
          <w:sz w:val="24"/>
        </w:rPr>
        <w:t>ным риском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- 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>редоставление педагогам методических материалов по проблемам суицида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- </w:t>
      </w:r>
      <w:r w:rsidR="00C165A2">
        <w:rPr>
          <w:b w:val="0"/>
          <w:sz w:val="24"/>
        </w:rPr>
        <w:t>р</w:t>
      </w:r>
      <w:r w:rsidRPr="00360655">
        <w:rPr>
          <w:b w:val="0"/>
          <w:sz w:val="24"/>
        </w:rPr>
        <w:t>азработка памяток для педагогов, родителей, учащихся, в которых изложена информация о признаках острого кризисного состояния и о необходимых действиях  в ситуации выявления суицидальных намерений.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</w:p>
    <w:p w:rsidR="00A87126" w:rsidRPr="00360655" w:rsidRDefault="00A87126" w:rsidP="00360655">
      <w:pPr>
        <w:jc w:val="both"/>
      </w:pPr>
      <w:r w:rsidRPr="00360655">
        <w:rPr>
          <w:b/>
        </w:rPr>
        <w:t>II направление.</w:t>
      </w:r>
      <w:r w:rsidRPr="00360655">
        <w:t xml:space="preserve"> Работа с родителями:</w:t>
      </w:r>
    </w:p>
    <w:p w:rsidR="00A87126" w:rsidRPr="00360655" w:rsidRDefault="00A87126" w:rsidP="00360655">
      <w:pPr>
        <w:jc w:val="both"/>
      </w:pPr>
      <w:r w:rsidRPr="00360655">
        <w:t xml:space="preserve"> -   заключается в проведении родительских собраний в форме лекций-бесед, деловых игр, тренингов; в оформлении информационного материала на стендах и в уголке психолога;</w:t>
      </w:r>
    </w:p>
    <w:p w:rsidR="00A87126" w:rsidRPr="00360655" w:rsidRDefault="00A87126" w:rsidP="00360655">
      <w:pPr>
        <w:jc w:val="both"/>
      </w:pPr>
      <w:r w:rsidRPr="00360655">
        <w:t xml:space="preserve"> -  направлена </w:t>
      </w:r>
      <w:proofErr w:type="gramStart"/>
      <w:r w:rsidRPr="00360655">
        <w:t>на повышение психологической культуры родителей с целью создания соц</w:t>
      </w:r>
      <w:r w:rsidRPr="00360655">
        <w:t>и</w:t>
      </w:r>
      <w:r w:rsidRPr="00360655">
        <w:t>ально-психологических условий для привлечения семьи к сопровождению ребенка в процессе</w:t>
      </w:r>
      <w:proofErr w:type="gramEnd"/>
      <w:r w:rsidRPr="00360655">
        <w:t xml:space="preserve"> </w:t>
      </w:r>
      <w:r w:rsidRPr="00360655">
        <w:lastRenderedPageBreak/>
        <w:t>школьного обучения; развитие ситуации сотрудничества и формирование установки ответс</w:t>
      </w:r>
      <w:r w:rsidRPr="00360655">
        <w:t>т</w:t>
      </w:r>
      <w:r w:rsidRPr="00360655">
        <w:t>венности родителей по отношению к проблемам школьного обучения и развития ребенка.</w:t>
      </w:r>
    </w:p>
    <w:p w:rsidR="006D6FB4" w:rsidRPr="00360655" w:rsidRDefault="006D6FB4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>-</w:t>
      </w:r>
      <w:r w:rsidR="00C165A2">
        <w:rPr>
          <w:b w:val="0"/>
          <w:sz w:val="24"/>
        </w:rPr>
        <w:t>п</w:t>
      </w:r>
      <w:r w:rsidRPr="00360655">
        <w:rPr>
          <w:b w:val="0"/>
          <w:sz w:val="24"/>
        </w:rPr>
        <w:t>овышение компетентности педагогов, родителей, учащихся в области распознавания пр</w:t>
      </w:r>
      <w:r w:rsidRPr="00360655">
        <w:rPr>
          <w:b w:val="0"/>
          <w:sz w:val="24"/>
        </w:rPr>
        <w:t>и</w:t>
      </w:r>
      <w:r w:rsidRPr="00360655">
        <w:rPr>
          <w:b w:val="0"/>
          <w:sz w:val="24"/>
        </w:rPr>
        <w:t>знаков суицидального риска и оказания помощи и поддержки детям, оказавшимся в трудной жизненной ситуации</w:t>
      </w:r>
    </w:p>
    <w:p w:rsidR="006D6FB4" w:rsidRPr="00360655" w:rsidRDefault="00C165A2" w:rsidP="00360655">
      <w:pPr>
        <w:pStyle w:val="a4"/>
        <w:jc w:val="both"/>
        <w:rPr>
          <w:b w:val="0"/>
          <w:sz w:val="24"/>
        </w:rPr>
      </w:pPr>
      <w:r>
        <w:rPr>
          <w:b w:val="0"/>
          <w:sz w:val="24"/>
        </w:rPr>
        <w:t>- п</w:t>
      </w:r>
      <w:r w:rsidR="006D6FB4" w:rsidRPr="00360655">
        <w:rPr>
          <w:b w:val="0"/>
          <w:sz w:val="24"/>
        </w:rPr>
        <w:t>рограмма родительского всеобуча «</w:t>
      </w:r>
      <w:proofErr w:type="gramStart"/>
      <w:r w:rsidR="006D6FB4" w:rsidRPr="00360655">
        <w:rPr>
          <w:b w:val="0"/>
          <w:sz w:val="24"/>
        </w:rPr>
        <w:t>Осознанное</w:t>
      </w:r>
      <w:proofErr w:type="gramEnd"/>
      <w:r w:rsidR="006D6FB4" w:rsidRPr="00360655">
        <w:rPr>
          <w:b w:val="0"/>
          <w:sz w:val="24"/>
        </w:rPr>
        <w:t xml:space="preserve"> </w:t>
      </w:r>
      <w:proofErr w:type="spellStart"/>
      <w:r w:rsidR="006D6FB4" w:rsidRPr="00360655">
        <w:rPr>
          <w:b w:val="0"/>
          <w:sz w:val="24"/>
        </w:rPr>
        <w:t>родительство</w:t>
      </w:r>
      <w:proofErr w:type="spellEnd"/>
      <w:r w:rsidR="006D6FB4" w:rsidRPr="00360655">
        <w:rPr>
          <w:b w:val="0"/>
          <w:sz w:val="24"/>
        </w:rPr>
        <w:t>».</w:t>
      </w:r>
      <w:r w:rsidR="00273504" w:rsidRPr="00360655">
        <w:rPr>
          <w:b w:val="0"/>
          <w:sz w:val="24"/>
        </w:rPr>
        <w:t xml:space="preserve"> ( Прилож</w:t>
      </w:r>
      <w:r w:rsidR="00C97B0E" w:rsidRPr="00360655">
        <w:rPr>
          <w:b w:val="0"/>
          <w:sz w:val="24"/>
        </w:rPr>
        <w:t>ение 13</w:t>
      </w:r>
      <w:r w:rsidR="00273504" w:rsidRPr="00360655">
        <w:rPr>
          <w:b w:val="0"/>
          <w:sz w:val="24"/>
        </w:rPr>
        <w:t>)</w:t>
      </w:r>
    </w:p>
    <w:p w:rsidR="006D6FB4" w:rsidRPr="00360655" w:rsidRDefault="006D6FB4" w:rsidP="00360655">
      <w:pPr>
        <w:jc w:val="both"/>
      </w:pPr>
    </w:p>
    <w:p w:rsidR="00A87126" w:rsidRPr="00360655" w:rsidRDefault="00A87126" w:rsidP="00360655">
      <w:pPr>
        <w:jc w:val="both"/>
      </w:pP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rPr>
          <w:b/>
        </w:rPr>
        <w:t>III направление.</w:t>
      </w:r>
      <w:r w:rsidRPr="00360655">
        <w:t xml:space="preserve"> Работа с учителями:</w:t>
      </w: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t xml:space="preserve"> -   включает в себя выступления по теме педагогического совета, МО; проведение лекций-бесед, </w:t>
      </w:r>
      <w:proofErr w:type="spellStart"/>
      <w:r w:rsidRPr="00360655">
        <w:t>тренинговых</w:t>
      </w:r>
      <w:proofErr w:type="spellEnd"/>
      <w:r w:rsidRPr="00360655">
        <w:t xml:space="preserve"> упражнений;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  <w:r w:rsidRPr="00360655">
        <w:rPr>
          <w:b w:val="0"/>
          <w:sz w:val="24"/>
        </w:rPr>
        <w:t xml:space="preserve"> -  </w:t>
      </w:r>
      <w:proofErr w:type="gramStart"/>
      <w:r w:rsidRPr="00360655">
        <w:rPr>
          <w:b w:val="0"/>
          <w:sz w:val="24"/>
        </w:rPr>
        <w:t>направлена</w:t>
      </w:r>
      <w:proofErr w:type="gramEnd"/>
      <w:r w:rsidRPr="00360655">
        <w:rPr>
          <w:b w:val="0"/>
          <w:sz w:val="24"/>
        </w:rPr>
        <w:t xml:space="preserve"> на повышение уровня психологической компетентности педагогов, профила</w:t>
      </w:r>
      <w:r w:rsidRPr="00360655">
        <w:rPr>
          <w:b w:val="0"/>
          <w:sz w:val="24"/>
        </w:rPr>
        <w:t>к</w:t>
      </w:r>
      <w:r w:rsidRPr="00360655">
        <w:rPr>
          <w:b w:val="0"/>
          <w:sz w:val="24"/>
        </w:rPr>
        <w:t>тику синдрома профессионального выгорания.</w:t>
      </w: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</w:p>
    <w:p w:rsidR="00A87126" w:rsidRPr="00360655" w:rsidRDefault="00A87126" w:rsidP="00360655">
      <w:pPr>
        <w:pStyle w:val="a4"/>
        <w:jc w:val="both"/>
        <w:rPr>
          <w:b w:val="0"/>
          <w:sz w:val="24"/>
        </w:rPr>
      </w:pPr>
    </w:p>
    <w:p w:rsidR="00A87126" w:rsidRPr="00360655" w:rsidRDefault="00A87126" w:rsidP="00360655">
      <w:pPr>
        <w:pStyle w:val="a3"/>
        <w:spacing w:before="0"/>
        <w:jc w:val="center"/>
        <w:rPr>
          <w:b/>
        </w:rPr>
      </w:pPr>
      <w:r w:rsidRPr="00360655">
        <w:rPr>
          <w:b/>
        </w:rPr>
        <w:t>МЕТОДИЧЕСКИЙ БЛОК</w:t>
      </w:r>
    </w:p>
    <w:p w:rsidR="00A87126" w:rsidRPr="00360655" w:rsidRDefault="00A87126" w:rsidP="00360655">
      <w:pPr>
        <w:pStyle w:val="a3"/>
        <w:spacing w:before="0"/>
        <w:jc w:val="both"/>
        <w:rPr>
          <w:rStyle w:val="a6"/>
        </w:rPr>
      </w:pPr>
      <w:r w:rsidRPr="00360655">
        <w:rPr>
          <w:rStyle w:val="a6"/>
        </w:rPr>
        <w:t xml:space="preserve">        1. Оформление документации: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Пополнение базы данных по психологическому сопровождению учащихся различных категорий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Обновление и пополнение базы диагностического инструментария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Разработка, подготовка и проведение:</w:t>
      </w:r>
    </w:p>
    <w:p w:rsidR="00A87126" w:rsidRPr="00360655" w:rsidRDefault="00A87126" w:rsidP="00360655">
      <w:pPr>
        <w:numPr>
          <w:ilvl w:val="0"/>
          <w:numId w:val="8"/>
        </w:numPr>
      </w:pPr>
      <w:r w:rsidRPr="00360655">
        <w:t>родительских собраний,</w:t>
      </w:r>
    </w:p>
    <w:p w:rsidR="00A87126" w:rsidRPr="00360655" w:rsidRDefault="00A87126" w:rsidP="00360655">
      <w:pPr>
        <w:numPr>
          <w:ilvl w:val="0"/>
          <w:numId w:val="8"/>
        </w:numPr>
      </w:pPr>
      <w:r w:rsidRPr="00360655">
        <w:t>классных часов,</w:t>
      </w:r>
    </w:p>
    <w:p w:rsidR="00A87126" w:rsidRPr="00360655" w:rsidRDefault="00A87126" w:rsidP="00360655">
      <w:pPr>
        <w:numPr>
          <w:ilvl w:val="0"/>
          <w:numId w:val="8"/>
        </w:numPr>
      </w:pPr>
      <w:r w:rsidRPr="00360655">
        <w:t>занятий с классными руководителями, учителями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Разработка и реализация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A87126" w:rsidRPr="00360655" w:rsidRDefault="00A87126" w:rsidP="00360655">
      <w:pPr>
        <w:numPr>
          <w:ilvl w:val="0"/>
          <w:numId w:val="7"/>
        </w:numPr>
        <w:tabs>
          <w:tab w:val="clear" w:pos="113"/>
          <w:tab w:val="num" w:pos="284"/>
        </w:tabs>
        <w:ind w:firstLine="29"/>
      </w:pPr>
      <w:r w:rsidRPr="00360655">
        <w:t>Разработка, подготовка и проведение индивидуальных и групповых коррекционно-развивающих занятий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Разработка, подготовка и  проведение психологической диагностики, обработка пол</w:t>
      </w:r>
      <w:r w:rsidRPr="00360655">
        <w:t>у</w:t>
      </w:r>
      <w:r w:rsidRPr="00360655">
        <w:t>ченных данных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Разработка, дополнение, подготовка и проведение занятий в рамках психологического сопровождения подготовки учащихся к ГИА и ЕГЭ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Составление выводов, рекомендаций, характеристик.</w:t>
      </w:r>
    </w:p>
    <w:p w:rsidR="00A87126" w:rsidRPr="00360655" w:rsidRDefault="009619DB" w:rsidP="00360655">
      <w:pPr>
        <w:numPr>
          <w:ilvl w:val="0"/>
          <w:numId w:val="7"/>
        </w:numPr>
      </w:pPr>
      <w:r w:rsidRPr="00360655">
        <w:t>Участие в работе Г</w:t>
      </w:r>
      <w:r w:rsidR="00A87126" w:rsidRPr="00360655">
        <w:t>МО педагогов-психологов, посещение Школы молодого специал</w:t>
      </w:r>
      <w:r w:rsidR="00A87126" w:rsidRPr="00360655">
        <w:t>и</w:t>
      </w:r>
      <w:r w:rsidR="00A87126" w:rsidRPr="00360655">
        <w:t xml:space="preserve">ста, посещение семинаров, круглых столов 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Проведение "недели психологии"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Анализ научной и практической литературы.</w:t>
      </w:r>
    </w:p>
    <w:p w:rsidR="00A87126" w:rsidRPr="00360655" w:rsidRDefault="00A87126" w:rsidP="00360655">
      <w:pPr>
        <w:numPr>
          <w:ilvl w:val="0"/>
          <w:numId w:val="7"/>
        </w:numPr>
      </w:pPr>
      <w:r w:rsidRPr="00360655">
        <w:t>Работа над темой самообразования.</w:t>
      </w:r>
    </w:p>
    <w:p w:rsidR="00A87126" w:rsidRPr="00360655" w:rsidRDefault="00A87126" w:rsidP="00360655">
      <w:pPr>
        <w:ind w:left="113"/>
      </w:pPr>
    </w:p>
    <w:p w:rsidR="00A87126" w:rsidRPr="00360655" w:rsidRDefault="00A87126" w:rsidP="00360655">
      <w:pPr>
        <w:pStyle w:val="a3"/>
        <w:spacing w:before="0" w:after="0"/>
        <w:jc w:val="both"/>
        <w:rPr>
          <w:rStyle w:val="a6"/>
          <w:i w:val="0"/>
        </w:rPr>
      </w:pP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rPr>
          <w:rStyle w:val="a6"/>
        </w:rPr>
        <w:t xml:space="preserve">         2. Оформление кабинета:</w:t>
      </w:r>
    </w:p>
    <w:p w:rsidR="00A87126" w:rsidRPr="00360655" w:rsidRDefault="00A87126" w:rsidP="00360655">
      <w:pPr>
        <w:pStyle w:val="a3"/>
        <w:numPr>
          <w:ilvl w:val="1"/>
          <w:numId w:val="3"/>
        </w:numPr>
        <w:spacing w:before="0" w:after="0"/>
        <w:jc w:val="both"/>
      </w:pPr>
      <w:r w:rsidRPr="00360655">
        <w:t>приобретение учебных пособий, методик, развивающих программ;</w:t>
      </w:r>
    </w:p>
    <w:p w:rsidR="00A87126" w:rsidRPr="00360655" w:rsidRDefault="00A87126" w:rsidP="00360655">
      <w:pPr>
        <w:pStyle w:val="a3"/>
        <w:numPr>
          <w:ilvl w:val="1"/>
          <w:numId w:val="3"/>
        </w:numPr>
        <w:spacing w:before="0" w:after="0"/>
        <w:jc w:val="both"/>
      </w:pPr>
      <w:r w:rsidRPr="00360655">
        <w:t>изготовление и приобретение наглядно-дидактического и демонстрационного материала</w:t>
      </w:r>
    </w:p>
    <w:p w:rsidR="00A87126" w:rsidRPr="00360655" w:rsidRDefault="00A87126" w:rsidP="00360655">
      <w:pPr>
        <w:pStyle w:val="a3"/>
        <w:numPr>
          <w:ilvl w:val="1"/>
          <w:numId w:val="3"/>
        </w:numPr>
        <w:spacing w:before="0"/>
        <w:jc w:val="both"/>
      </w:pPr>
      <w:r w:rsidRPr="00360655">
        <w:t>оформление уголка психолога, стендов.</w:t>
      </w:r>
    </w:p>
    <w:p w:rsidR="00A87126" w:rsidRPr="00360655" w:rsidRDefault="00A87126" w:rsidP="00360655">
      <w:pPr>
        <w:pStyle w:val="a3"/>
        <w:spacing w:before="0" w:after="0"/>
        <w:jc w:val="both"/>
        <w:rPr>
          <w:rStyle w:val="a6"/>
        </w:rPr>
      </w:pPr>
      <w:r w:rsidRPr="00360655">
        <w:rPr>
          <w:rStyle w:val="a6"/>
          <w:i w:val="0"/>
        </w:rPr>
        <w:t xml:space="preserve">         </w:t>
      </w:r>
      <w:r w:rsidRPr="00360655">
        <w:rPr>
          <w:rStyle w:val="a6"/>
        </w:rPr>
        <w:t>3. Участие и выступление в педагогических и методических советах, плановых и внепл</w:t>
      </w:r>
      <w:r w:rsidRPr="00360655">
        <w:rPr>
          <w:rStyle w:val="a6"/>
        </w:rPr>
        <w:t>а</w:t>
      </w:r>
      <w:r w:rsidRPr="00360655">
        <w:rPr>
          <w:rStyle w:val="a6"/>
        </w:rPr>
        <w:t>новых совещаниях, род</w:t>
      </w:r>
      <w:r w:rsidR="009619DB" w:rsidRPr="00360655">
        <w:rPr>
          <w:rStyle w:val="a6"/>
        </w:rPr>
        <w:t>ительских собраниях, посещение Г</w:t>
      </w:r>
      <w:r w:rsidRPr="00360655">
        <w:rPr>
          <w:rStyle w:val="a6"/>
        </w:rPr>
        <w:t>МО, ШМП</w:t>
      </w:r>
      <w:r w:rsidRPr="00360655">
        <w:rPr>
          <w:rStyle w:val="a6"/>
          <w:i w:val="0"/>
        </w:rPr>
        <w:t xml:space="preserve">; </w:t>
      </w:r>
      <w:r w:rsidRPr="00360655">
        <w:rPr>
          <w:rStyle w:val="a6"/>
        </w:rPr>
        <w:t>проведение открытых занятий.</w:t>
      </w:r>
    </w:p>
    <w:p w:rsidR="00A87126" w:rsidRPr="00360655" w:rsidRDefault="00A87126" w:rsidP="00360655">
      <w:pPr>
        <w:pStyle w:val="a3"/>
        <w:spacing w:before="0"/>
        <w:jc w:val="both"/>
      </w:pPr>
    </w:p>
    <w:p w:rsidR="00A87126" w:rsidRPr="00360655" w:rsidRDefault="00A87126" w:rsidP="00360655">
      <w:pPr>
        <w:pStyle w:val="a3"/>
        <w:spacing w:before="0"/>
        <w:jc w:val="both"/>
      </w:pPr>
    </w:p>
    <w:p w:rsidR="00A87126" w:rsidRPr="00360655" w:rsidRDefault="00A87126" w:rsidP="00360655">
      <w:pPr>
        <w:pStyle w:val="a3"/>
        <w:spacing w:before="0"/>
        <w:jc w:val="center"/>
      </w:pPr>
      <w:r w:rsidRPr="00360655">
        <w:rPr>
          <w:b/>
          <w:bCs/>
        </w:rPr>
        <w:t>ПРОГНОЗИРУЕМЫЕ РЕЗУЛЬТАТЫ</w:t>
      </w:r>
    </w:p>
    <w:p w:rsidR="00A87126" w:rsidRPr="00360655" w:rsidRDefault="00A87126" w:rsidP="00360655">
      <w:pPr>
        <w:pStyle w:val="a3"/>
        <w:spacing w:before="0"/>
        <w:jc w:val="both"/>
        <w:rPr>
          <w:b/>
          <w:i/>
        </w:rPr>
      </w:pPr>
      <w:r w:rsidRPr="00360655">
        <w:rPr>
          <w:b/>
          <w:i/>
        </w:rPr>
        <w:t>Диагностический и развивающий блок.</w:t>
      </w:r>
    </w:p>
    <w:p w:rsidR="00A87126" w:rsidRPr="00360655" w:rsidRDefault="00A87126" w:rsidP="00360655">
      <w:pPr>
        <w:pStyle w:val="a3"/>
        <w:spacing w:before="0"/>
        <w:jc w:val="both"/>
        <w:rPr>
          <w:u w:val="single"/>
        </w:rPr>
      </w:pPr>
      <w:r w:rsidRPr="00360655">
        <w:rPr>
          <w:u w:val="single"/>
        </w:rPr>
        <w:t>Младшее звено (7-10 лет):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успешная адаптация, принятие статуса школьника в 1 классе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повышение уровня учебной мотивации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базовые способности к самопознанию и познанию других;</w:t>
      </w:r>
      <w:r w:rsidRPr="00360655">
        <w:br/>
        <w:t>•  способности к рефлексии собственного поведения и мотивов поступков;</w:t>
      </w: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t xml:space="preserve">  • формирование положительного образа своего «Я»;</w:t>
      </w: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t xml:space="preserve">  • формирование произвольности психических процессов, самоконтроля;</w:t>
      </w:r>
    </w:p>
    <w:p w:rsidR="00A87126" w:rsidRPr="00360655" w:rsidRDefault="00A87126" w:rsidP="00360655">
      <w:pPr>
        <w:pStyle w:val="a3"/>
        <w:spacing w:before="0" w:after="0"/>
        <w:jc w:val="both"/>
      </w:pPr>
      <w:r w:rsidRPr="00360655">
        <w:t xml:space="preserve">  • положительное отношение к самому процессу обучения и познания;</w:t>
      </w:r>
    </w:p>
    <w:p w:rsidR="00A87126" w:rsidRPr="00360655" w:rsidRDefault="00A87126" w:rsidP="00360655">
      <w:pPr>
        <w:pStyle w:val="a3"/>
        <w:spacing w:before="0"/>
        <w:jc w:val="both"/>
      </w:pPr>
      <w:r w:rsidRPr="00360655">
        <w:t xml:space="preserve">  • положительные отношения со сверстниками и учителями.</w:t>
      </w:r>
    </w:p>
    <w:p w:rsidR="00A87126" w:rsidRPr="00360655" w:rsidRDefault="00A87126" w:rsidP="00360655">
      <w:pPr>
        <w:pStyle w:val="a3"/>
        <w:spacing w:before="0"/>
        <w:jc w:val="both"/>
        <w:rPr>
          <w:u w:val="single"/>
        </w:rPr>
      </w:pPr>
      <w:r w:rsidRPr="00360655">
        <w:rPr>
          <w:u w:val="single"/>
        </w:rPr>
        <w:t>Среднее звено (11-15 лет):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способности и стремление к самопознанию и познанию других;</w:t>
      </w:r>
      <w:r w:rsidRPr="00360655">
        <w:br/>
        <w:t>•  высокий уровень развития самоконтроля, самодисциплины;</w:t>
      </w:r>
      <w:r w:rsidRPr="00360655">
        <w:br/>
        <w:t>•  способности к проявлению инициативы и способности принять за нее ответственность на себя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адекватная самооценка и целостное осознание своего «Я»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стремление к сотрудничеству со сверстниками, уважительное отношение ко всем людям и к себе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осознание важности и смысла процесса обучения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стремление к творческому и интеллектуальному саморазвитию;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осознанное отношение к своему образу жизни, стремление к здоровому образу жизни.</w:t>
      </w:r>
    </w:p>
    <w:p w:rsidR="00A87126" w:rsidRPr="00360655" w:rsidRDefault="00A87126" w:rsidP="00360655">
      <w:pPr>
        <w:pStyle w:val="a3"/>
        <w:spacing w:before="0" w:after="0"/>
        <w:ind w:left="142"/>
        <w:rPr>
          <w:u w:val="single"/>
        </w:rPr>
      </w:pPr>
    </w:p>
    <w:p w:rsidR="00A87126" w:rsidRPr="00360655" w:rsidRDefault="00A87126" w:rsidP="00360655">
      <w:pPr>
        <w:pStyle w:val="a3"/>
        <w:spacing w:before="0"/>
        <w:jc w:val="both"/>
        <w:rPr>
          <w:u w:val="single"/>
        </w:rPr>
      </w:pPr>
      <w:r w:rsidRPr="00360655">
        <w:rPr>
          <w:u w:val="single"/>
        </w:rPr>
        <w:t>Старшее звено (16-18 лет):</w:t>
      </w:r>
    </w:p>
    <w:p w:rsidR="00A87126" w:rsidRPr="00360655" w:rsidRDefault="00A87126" w:rsidP="00360655">
      <w:pPr>
        <w:pStyle w:val="a3"/>
        <w:spacing w:before="0" w:after="0"/>
        <w:ind w:left="142"/>
      </w:pPr>
      <w:r w:rsidRPr="00360655">
        <w:t>•  способности к проявлению инициативы и способности принять за нее ответственность на себя;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</w:pPr>
      <w:r w:rsidRPr="00360655">
        <w:t>•  профессиональное и жизненное самоопределение;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</w:pPr>
      <w:r w:rsidRPr="00360655">
        <w:t>•  умение предотвращать и разрешать межличностные конфликты;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</w:pPr>
      <w:r w:rsidRPr="00360655">
        <w:t>•  стремление к самопознанию и саморазвитию как неотъемлемой части жизни;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</w:pPr>
      <w:r w:rsidRPr="00360655">
        <w:t>• стремление и умение справляться с возникающими стрессовыми состояниями, негативн</w:t>
      </w:r>
      <w:r w:rsidRPr="00360655">
        <w:t>ы</w:t>
      </w:r>
      <w:r w:rsidRPr="00360655">
        <w:t>ми переживаниями;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</w:pPr>
      <w:r w:rsidRPr="00360655">
        <w:t>•  психологическая готовность к вступлению во взрослую жизнь;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</w:pPr>
      <w:r w:rsidRPr="00360655">
        <w:t>•  активная и позитивная жизненная позиция.</w:t>
      </w:r>
    </w:p>
    <w:p w:rsidR="00A87126" w:rsidRPr="00360655" w:rsidRDefault="00A87126" w:rsidP="00360655">
      <w:pPr>
        <w:pStyle w:val="a3"/>
        <w:spacing w:before="0" w:after="0"/>
        <w:ind w:left="142"/>
        <w:jc w:val="both"/>
        <w:rPr>
          <w:b/>
          <w:i/>
        </w:rPr>
      </w:pPr>
    </w:p>
    <w:p w:rsidR="00A87126" w:rsidRPr="00360655" w:rsidRDefault="00A87126" w:rsidP="00360655">
      <w:pPr>
        <w:pStyle w:val="a3"/>
        <w:spacing w:before="0" w:after="0"/>
        <w:jc w:val="both"/>
        <w:rPr>
          <w:b/>
          <w:i/>
        </w:rPr>
      </w:pPr>
      <w:r w:rsidRPr="00360655">
        <w:rPr>
          <w:b/>
          <w:i/>
        </w:rPr>
        <w:t>Консультативный блок.</w:t>
      </w:r>
    </w:p>
    <w:p w:rsidR="00A87126" w:rsidRPr="00360655" w:rsidRDefault="00A87126" w:rsidP="00360655">
      <w:pPr>
        <w:pStyle w:val="a3"/>
        <w:numPr>
          <w:ilvl w:val="0"/>
          <w:numId w:val="9"/>
        </w:numPr>
        <w:spacing w:before="0"/>
        <w:ind w:left="709" w:hanging="425"/>
        <w:jc w:val="both"/>
        <w:rPr>
          <w:i/>
        </w:rPr>
      </w:pPr>
      <w:r w:rsidRPr="00360655">
        <w:rPr>
          <w:i/>
        </w:rPr>
        <w:t>Информирование учителей и родителей о возрастных и индивидуальных особенностях детей.</w:t>
      </w:r>
    </w:p>
    <w:p w:rsidR="00A87126" w:rsidRPr="00360655" w:rsidRDefault="00A87126" w:rsidP="00360655">
      <w:pPr>
        <w:pStyle w:val="a3"/>
        <w:numPr>
          <w:ilvl w:val="0"/>
          <w:numId w:val="9"/>
        </w:numPr>
        <w:spacing w:before="0"/>
        <w:ind w:left="709" w:hanging="425"/>
        <w:jc w:val="both"/>
        <w:rPr>
          <w:i/>
        </w:rPr>
      </w:pPr>
      <w:r w:rsidRPr="00360655">
        <w:rPr>
          <w:i/>
        </w:rPr>
        <w:t>Ситуация сотрудничества и формирование установки ответственности родителей по отношению к проблемам школьного обучения и развития ребенка</w:t>
      </w:r>
    </w:p>
    <w:p w:rsidR="00A87126" w:rsidRPr="00360655" w:rsidRDefault="00A87126" w:rsidP="00360655">
      <w:pPr>
        <w:pStyle w:val="a3"/>
        <w:spacing w:before="0"/>
        <w:jc w:val="both"/>
        <w:rPr>
          <w:b/>
          <w:i/>
        </w:rPr>
      </w:pPr>
      <w:r w:rsidRPr="00360655">
        <w:rPr>
          <w:b/>
          <w:i/>
        </w:rPr>
        <w:t>Просветительский блок.</w:t>
      </w:r>
    </w:p>
    <w:p w:rsidR="00A87126" w:rsidRPr="00360655" w:rsidRDefault="00A87126" w:rsidP="00360655">
      <w:pPr>
        <w:pStyle w:val="a3"/>
        <w:numPr>
          <w:ilvl w:val="0"/>
          <w:numId w:val="4"/>
        </w:numPr>
        <w:tabs>
          <w:tab w:val="clear" w:pos="720"/>
        </w:tabs>
        <w:spacing w:before="0"/>
        <w:ind w:hanging="436"/>
        <w:jc w:val="both"/>
        <w:rPr>
          <w:i/>
        </w:rPr>
      </w:pPr>
      <w:r w:rsidRPr="00360655">
        <w:rPr>
          <w:i/>
        </w:rPr>
        <w:t xml:space="preserve"> Повышение психологической культуры учащихся, родителей, учителей. </w:t>
      </w:r>
    </w:p>
    <w:p w:rsidR="00A87126" w:rsidRPr="00360655" w:rsidRDefault="00A87126" w:rsidP="00360655">
      <w:pPr>
        <w:pStyle w:val="a3"/>
        <w:spacing w:before="0"/>
        <w:jc w:val="both"/>
        <w:rPr>
          <w:b/>
          <w:i/>
        </w:rPr>
      </w:pPr>
      <w:r w:rsidRPr="00360655">
        <w:rPr>
          <w:b/>
          <w:i/>
        </w:rPr>
        <w:t>Методический блок.</w:t>
      </w:r>
    </w:p>
    <w:p w:rsidR="00A87126" w:rsidRPr="00360655" w:rsidRDefault="00A87126" w:rsidP="00360655">
      <w:pPr>
        <w:pStyle w:val="a3"/>
        <w:numPr>
          <w:ilvl w:val="0"/>
          <w:numId w:val="5"/>
        </w:numPr>
        <w:tabs>
          <w:tab w:val="clear" w:pos="720"/>
        </w:tabs>
        <w:ind w:hanging="436"/>
        <w:jc w:val="both"/>
        <w:rPr>
          <w:i/>
        </w:rPr>
      </w:pPr>
      <w:r w:rsidRPr="00360655">
        <w:rPr>
          <w:i/>
        </w:rPr>
        <w:t xml:space="preserve"> Методическое и материально-техническое обеспечение процесса психологического сопровождения.</w:t>
      </w:r>
    </w:p>
    <w:p w:rsidR="00A87126" w:rsidRPr="00360655" w:rsidRDefault="00A87126" w:rsidP="00360655">
      <w:pPr>
        <w:pStyle w:val="a3"/>
        <w:ind w:left="720"/>
        <w:jc w:val="both"/>
        <w:rPr>
          <w:i/>
        </w:rPr>
      </w:pPr>
    </w:p>
    <w:p w:rsidR="00A87126" w:rsidRPr="00360655" w:rsidRDefault="00A87126" w:rsidP="00360655">
      <w:pPr>
        <w:pStyle w:val="a3"/>
        <w:spacing w:before="0" w:after="0"/>
        <w:ind w:left="720"/>
        <w:jc w:val="center"/>
        <w:rPr>
          <w:b/>
        </w:rPr>
      </w:pPr>
      <w:r w:rsidRPr="00360655">
        <w:rPr>
          <w:b/>
          <w:bCs/>
        </w:rPr>
        <w:lastRenderedPageBreak/>
        <w:t>Учебно-методическое обеспечение кабинета</w:t>
      </w:r>
    </w:p>
    <w:p w:rsidR="00A87126" w:rsidRPr="00360655" w:rsidRDefault="00A87126" w:rsidP="00360655">
      <w:pPr>
        <w:pStyle w:val="a3"/>
        <w:spacing w:after="0"/>
        <w:jc w:val="both"/>
        <w:rPr>
          <w:b/>
        </w:rPr>
      </w:pPr>
      <w:r w:rsidRPr="00360655">
        <w:rPr>
          <w:b/>
        </w:rPr>
        <w:t>Материально-технические условия:</w:t>
      </w:r>
    </w:p>
    <w:p w:rsidR="00A87126" w:rsidRPr="00360655" w:rsidRDefault="00A87126" w:rsidP="00360655">
      <w:pPr>
        <w:pStyle w:val="a3"/>
        <w:spacing w:after="0"/>
        <w:jc w:val="both"/>
      </w:pPr>
      <w:r w:rsidRPr="00360655">
        <w:rPr>
          <w:i/>
        </w:rPr>
        <w:t xml:space="preserve">- </w:t>
      </w:r>
      <w:r w:rsidR="00131C0D" w:rsidRPr="00360655">
        <w:t>Наличие помещения, парты и стулья для занятий, компьютерная  и копировальная техника, магнитная доска.</w:t>
      </w:r>
    </w:p>
    <w:p w:rsidR="00131C0D" w:rsidRPr="00360655" w:rsidRDefault="00131C0D" w:rsidP="00360655">
      <w:pPr>
        <w:pStyle w:val="a3"/>
        <w:spacing w:after="0"/>
        <w:jc w:val="both"/>
      </w:pPr>
      <w:r w:rsidRPr="00360655">
        <w:t xml:space="preserve">-Комната «психологической разгрузки». </w:t>
      </w:r>
    </w:p>
    <w:p w:rsidR="00131C0D" w:rsidRPr="00360655" w:rsidRDefault="00131C0D" w:rsidP="00360655">
      <w:pPr>
        <w:pStyle w:val="a3"/>
        <w:spacing w:after="0"/>
        <w:jc w:val="both"/>
      </w:pPr>
      <w:r w:rsidRPr="00360655">
        <w:t xml:space="preserve">- Стол для песочной терапии. </w:t>
      </w:r>
    </w:p>
    <w:p w:rsidR="00A87126" w:rsidRPr="00360655" w:rsidRDefault="00A87126" w:rsidP="00360655">
      <w:pPr>
        <w:pStyle w:val="a3"/>
        <w:spacing w:after="0"/>
        <w:jc w:val="both"/>
      </w:pPr>
      <w:r w:rsidRPr="00360655">
        <w:t>- Наличие методического, дидактического и раздаточного материалов (пособия, литература и т.д.).</w:t>
      </w:r>
    </w:p>
    <w:p w:rsidR="00A87126" w:rsidRPr="00360655" w:rsidRDefault="00A87126" w:rsidP="00360655">
      <w:pPr>
        <w:pStyle w:val="a3"/>
        <w:spacing w:after="0"/>
        <w:jc w:val="both"/>
      </w:pPr>
      <w:proofErr w:type="gramStart"/>
      <w:r w:rsidRPr="00360655">
        <w:t>- Материалы для занятий: тетради в клетку; цветные карандаши;</w:t>
      </w:r>
      <w:r w:rsidR="00131C0D" w:rsidRPr="00360655">
        <w:t xml:space="preserve"> ручки шариковые; бумага писчая, краски, пластилин, цветная бумага, клей и ножницы.  </w:t>
      </w:r>
      <w:proofErr w:type="gramEnd"/>
    </w:p>
    <w:p w:rsidR="00C97B0E" w:rsidRPr="00360655" w:rsidRDefault="00C97B0E" w:rsidP="00360655">
      <w:pPr>
        <w:pStyle w:val="a3"/>
        <w:spacing w:after="0"/>
        <w:jc w:val="both"/>
      </w:pPr>
      <w:r w:rsidRPr="00360655">
        <w:t>(приложение 14)</w:t>
      </w:r>
    </w:p>
    <w:p w:rsidR="00A87126" w:rsidRPr="00360655" w:rsidRDefault="00A87126" w:rsidP="00360655">
      <w:pPr>
        <w:pStyle w:val="a3"/>
        <w:spacing w:before="0"/>
        <w:jc w:val="center"/>
        <w:rPr>
          <w:b/>
        </w:rPr>
      </w:pPr>
      <w:r w:rsidRPr="00360655">
        <w:rPr>
          <w:b/>
        </w:rPr>
        <w:t>План работы педагога – психолога на год</w:t>
      </w:r>
    </w:p>
    <w:p w:rsidR="00A87126" w:rsidRPr="00360655" w:rsidRDefault="00A87126" w:rsidP="00360655">
      <w:r w:rsidRPr="00360655">
        <w:rPr>
          <w:b/>
          <w:bCs/>
          <w:iCs/>
        </w:rPr>
        <w:t>Цель:</w:t>
      </w:r>
      <w:r w:rsidRPr="00360655">
        <w:t xml:space="preserve">  обеспечение психолого-педагогического сопровождения в развитии познавательной сферы учащихся при использовании информационных технологий для реализации ФГОС.</w:t>
      </w:r>
    </w:p>
    <w:p w:rsidR="00A87126" w:rsidRPr="00360655" w:rsidRDefault="00A87126" w:rsidP="00360655">
      <w:pPr>
        <w:rPr>
          <w:bCs/>
          <w:iCs/>
        </w:rPr>
      </w:pPr>
      <w:r w:rsidRPr="00360655">
        <w:rPr>
          <w:b/>
          <w:bCs/>
          <w:iCs/>
        </w:rPr>
        <w:t xml:space="preserve">Задачи: </w:t>
      </w:r>
    </w:p>
    <w:p w:rsidR="00A87126" w:rsidRPr="00360655" w:rsidRDefault="00A87126" w:rsidP="00360655">
      <w:pPr>
        <w:pStyle w:val="a7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60655">
        <w:rPr>
          <w:rFonts w:ascii="Times New Roman" w:hAnsi="Times New Roman" w:cs="Times New Roman"/>
          <w:bCs/>
          <w:iCs/>
          <w:sz w:val="24"/>
          <w:szCs w:val="24"/>
        </w:rPr>
        <w:t>Изучение познавательных процессов и особенностей личности учащихся.</w:t>
      </w:r>
    </w:p>
    <w:p w:rsidR="00A87126" w:rsidRPr="00360655" w:rsidRDefault="00A87126" w:rsidP="00360655">
      <w:pPr>
        <w:pStyle w:val="a7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60655">
        <w:rPr>
          <w:rFonts w:ascii="Times New Roman" w:hAnsi="Times New Roman" w:cs="Times New Roman"/>
          <w:bCs/>
          <w:iCs/>
          <w:sz w:val="24"/>
          <w:szCs w:val="24"/>
        </w:rPr>
        <w:t>Содействие  личностному и интеллектуальному развитию учащихся на каждом во</w:t>
      </w:r>
      <w:r w:rsidRPr="00360655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360655">
        <w:rPr>
          <w:rFonts w:ascii="Times New Roman" w:hAnsi="Times New Roman" w:cs="Times New Roman"/>
          <w:bCs/>
          <w:iCs/>
          <w:sz w:val="24"/>
          <w:szCs w:val="24"/>
        </w:rPr>
        <w:t>растном  этапе, путем использования инновационных технологий.</w:t>
      </w:r>
    </w:p>
    <w:p w:rsidR="00A87126" w:rsidRPr="00360655" w:rsidRDefault="00A87126" w:rsidP="00360655">
      <w:pPr>
        <w:pStyle w:val="a7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0655">
        <w:rPr>
          <w:rFonts w:ascii="Times New Roman" w:hAnsi="Times New Roman" w:cs="Times New Roman"/>
          <w:bCs/>
          <w:iCs/>
          <w:sz w:val="24"/>
          <w:szCs w:val="24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</w:t>
      </w:r>
      <w:r w:rsidRPr="003606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A87126" w:rsidRPr="00360655" w:rsidRDefault="00A87126" w:rsidP="00360655">
      <w:pPr>
        <w:jc w:val="both"/>
        <w:rPr>
          <w:b/>
          <w:bCs/>
        </w:rPr>
      </w:pPr>
    </w:p>
    <w:p w:rsidR="00A87126" w:rsidRPr="00360655" w:rsidRDefault="00A87126" w:rsidP="00360655">
      <w:pPr>
        <w:spacing w:after="150"/>
        <w:jc w:val="both"/>
      </w:pPr>
      <w:r w:rsidRPr="00360655">
        <w:rPr>
          <w:b/>
          <w:bCs/>
        </w:rPr>
        <w:t>Объект психолого-педагогического сопровождения</w:t>
      </w:r>
      <w:r w:rsidRPr="00360655">
        <w:rPr>
          <w:b/>
        </w:rPr>
        <w:t xml:space="preserve">: </w:t>
      </w:r>
      <w:r w:rsidRPr="00360655">
        <w:t>все участники</w:t>
      </w:r>
      <w:r w:rsidRPr="00360655">
        <w:rPr>
          <w:b/>
        </w:rPr>
        <w:t xml:space="preserve"> </w:t>
      </w:r>
      <w:r w:rsidRPr="00360655">
        <w:t>образовательного пр</w:t>
      </w:r>
      <w:r w:rsidRPr="00360655">
        <w:t>о</w:t>
      </w:r>
      <w:r w:rsidRPr="00360655">
        <w:t>цесса (учебно-воспитательного процесса).</w:t>
      </w:r>
    </w:p>
    <w:p w:rsidR="00A87126" w:rsidRPr="00360655" w:rsidRDefault="00A87126" w:rsidP="00360655">
      <w:pPr>
        <w:spacing w:after="150"/>
        <w:rPr>
          <w:b/>
          <w:bCs/>
        </w:rPr>
      </w:pPr>
      <w:r w:rsidRPr="00360655">
        <w:rPr>
          <w:b/>
          <w:bCs/>
        </w:rPr>
        <w:t>Направления работы по психолого-педагогическому сопровождению:</w:t>
      </w:r>
    </w:p>
    <w:p w:rsidR="00A87126" w:rsidRPr="00360655" w:rsidRDefault="00A87126" w:rsidP="00360655">
      <w:pPr>
        <w:numPr>
          <w:ilvl w:val="0"/>
          <w:numId w:val="6"/>
        </w:numPr>
        <w:tabs>
          <w:tab w:val="num" w:pos="0"/>
        </w:tabs>
        <w:spacing w:after="150"/>
        <w:ind w:left="360" w:firstLine="66"/>
        <w:jc w:val="both"/>
      </w:pPr>
      <w:r w:rsidRPr="00360655">
        <w:rPr>
          <w:b/>
          <w:bCs/>
        </w:rPr>
        <w:t xml:space="preserve">Профилактика. </w:t>
      </w:r>
      <w:r w:rsidRPr="00360655">
        <w:rPr>
          <w:bCs/>
        </w:rPr>
        <w:t xml:space="preserve">Особенность профилактики в школьном возрасте заключается в </w:t>
      </w:r>
      <w:r w:rsidRPr="00360655">
        <w:t>укр</w:t>
      </w:r>
      <w:r w:rsidRPr="00360655">
        <w:t>е</w:t>
      </w:r>
      <w:r w:rsidRPr="00360655">
        <w:t>плении психологического здоровья детей в рамках большой учебной загруженности и н</w:t>
      </w:r>
      <w:r w:rsidRPr="00360655">
        <w:t>е</w:t>
      </w:r>
      <w:r w:rsidRPr="00360655">
        <w:t>простых социальных условиях современного общества, в создании оптимальных условий для развития и самоопределения личности, в формирование мотивации на здоровый образ жизни, активную  и позитивную жизненную позицию.</w:t>
      </w:r>
    </w:p>
    <w:p w:rsidR="00A87126" w:rsidRPr="00360655" w:rsidRDefault="00A87126" w:rsidP="00360655">
      <w:pPr>
        <w:numPr>
          <w:ilvl w:val="0"/>
          <w:numId w:val="6"/>
        </w:numPr>
        <w:tabs>
          <w:tab w:val="num" w:pos="0"/>
        </w:tabs>
        <w:spacing w:after="150"/>
        <w:ind w:left="360" w:firstLine="66"/>
        <w:jc w:val="both"/>
      </w:pPr>
      <w:r w:rsidRPr="00360655">
        <w:rPr>
          <w:b/>
          <w:bCs/>
        </w:rPr>
        <w:t xml:space="preserve">Диагностика </w:t>
      </w:r>
      <w:r w:rsidRPr="00360655">
        <w:t>(индивидуальная, групповая), направленная на изучение психолого-педагогического статуса школьника, личностных качеств учащихся, уровня адаптации к изменившимся условиям обучения; диагностика педагогов и родителей.</w:t>
      </w:r>
    </w:p>
    <w:p w:rsidR="00A87126" w:rsidRPr="00360655" w:rsidRDefault="00A87126" w:rsidP="00360655">
      <w:pPr>
        <w:numPr>
          <w:ilvl w:val="0"/>
          <w:numId w:val="6"/>
        </w:numPr>
        <w:spacing w:after="150"/>
        <w:ind w:left="360" w:firstLine="0"/>
        <w:jc w:val="both"/>
      </w:pPr>
      <w:r w:rsidRPr="00360655">
        <w:rPr>
          <w:b/>
          <w:bCs/>
        </w:rPr>
        <w:t>Консультирование</w:t>
      </w:r>
      <w:r w:rsidRPr="00360655">
        <w:t xml:space="preserve"> (индивидуальное, групповое), осуществляется по заявленным пр</w:t>
      </w:r>
      <w:r w:rsidRPr="00360655">
        <w:t>о</w:t>
      </w:r>
      <w:r w:rsidRPr="00360655">
        <w:t xml:space="preserve">блемам (учащихся, родителей, учителей). </w:t>
      </w:r>
    </w:p>
    <w:p w:rsidR="00A87126" w:rsidRPr="00360655" w:rsidRDefault="00064F1F" w:rsidP="00360655">
      <w:pPr>
        <w:numPr>
          <w:ilvl w:val="0"/>
          <w:numId w:val="6"/>
        </w:numPr>
        <w:tabs>
          <w:tab w:val="num" w:pos="142"/>
        </w:tabs>
        <w:spacing w:after="150"/>
        <w:ind w:left="360" w:firstLine="0"/>
        <w:jc w:val="both"/>
      </w:pPr>
      <w:r w:rsidRPr="00360655">
        <w:rPr>
          <w:b/>
          <w:bCs/>
        </w:rPr>
        <w:t xml:space="preserve"> Коррекционно-р</w:t>
      </w:r>
      <w:r w:rsidR="00A87126" w:rsidRPr="00360655">
        <w:rPr>
          <w:b/>
          <w:bCs/>
        </w:rPr>
        <w:t>азвивающая работа</w:t>
      </w:r>
      <w:r w:rsidR="00A87126" w:rsidRPr="00360655">
        <w:t xml:space="preserve"> (индивидуальная, групповая), направленная на создание психолого-педагогических условий для развития личностного,</w:t>
      </w:r>
      <w:r w:rsidR="00A87126" w:rsidRPr="00360655">
        <w:rPr>
          <w:iCs/>
          <w:color w:val="000000"/>
          <w:spacing w:val="4"/>
        </w:rPr>
        <w:t xml:space="preserve"> творческого и и</w:t>
      </w:r>
      <w:r w:rsidR="00A87126" w:rsidRPr="00360655">
        <w:rPr>
          <w:iCs/>
          <w:color w:val="000000"/>
          <w:spacing w:val="4"/>
        </w:rPr>
        <w:t>н</w:t>
      </w:r>
      <w:r w:rsidR="00A87126" w:rsidRPr="00360655">
        <w:rPr>
          <w:iCs/>
          <w:color w:val="000000"/>
          <w:spacing w:val="4"/>
        </w:rPr>
        <w:t>теллектуального потенциала учащихся</w:t>
      </w:r>
      <w:r w:rsidR="00A87126" w:rsidRPr="00360655">
        <w:t xml:space="preserve"> и оказание индивидуальной помощи учащимся по выявленным проблемам.</w:t>
      </w:r>
    </w:p>
    <w:p w:rsidR="00A87126" w:rsidRPr="00360655" w:rsidRDefault="00A87126" w:rsidP="00360655">
      <w:pPr>
        <w:numPr>
          <w:ilvl w:val="0"/>
          <w:numId w:val="6"/>
        </w:numPr>
        <w:tabs>
          <w:tab w:val="num" w:pos="142"/>
        </w:tabs>
        <w:spacing w:after="150"/>
        <w:ind w:left="360" w:firstLine="0"/>
        <w:jc w:val="both"/>
        <w:rPr>
          <w:i/>
        </w:rPr>
      </w:pPr>
      <w:r w:rsidRPr="00360655">
        <w:rPr>
          <w:b/>
        </w:rPr>
        <w:t>Психологическое просвещение и образование</w:t>
      </w:r>
      <w:r w:rsidRPr="00360655">
        <w:t>: формирование психологической кул</w:t>
      </w:r>
      <w:r w:rsidRPr="00360655">
        <w:t>ь</w:t>
      </w:r>
      <w:r w:rsidRPr="00360655">
        <w:t>туры всех участников образовательно-воспитательного процесса, развитие  навыков сам</w:t>
      </w:r>
      <w:r w:rsidRPr="00360655">
        <w:t>о</w:t>
      </w:r>
      <w:r w:rsidRPr="00360655">
        <w:t>познания и самоконтроля,  толерантности и навыков бесконфликтного общения; формир</w:t>
      </w:r>
      <w:r w:rsidRPr="00360655">
        <w:t>о</w:t>
      </w:r>
      <w:r w:rsidRPr="00360655">
        <w:t xml:space="preserve">вание мотивации на здоровый образ жизни, активную  и позитивную жизненную позицию. </w:t>
      </w:r>
    </w:p>
    <w:p w:rsidR="00A87126" w:rsidRPr="00360655" w:rsidRDefault="00A87126" w:rsidP="00360655">
      <w:pPr>
        <w:spacing w:before="240"/>
      </w:pPr>
      <w:r w:rsidRPr="00360655">
        <w:rPr>
          <w:b/>
        </w:rPr>
        <w:t xml:space="preserve">Приоритетное направление деятельности педагога – психолога: </w:t>
      </w:r>
      <w:r w:rsidRPr="00360655">
        <w:t>развивающие индивид</w:t>
      </w:r>
      <w:r w:rsidRPr="00360655">
        <w:t>у</w:t>
      </w:r>
      <w:r w:rsidRPr="00360655">
        <w:t>альные и групповые занятия,  консультирование, просветительская деятельность. Создание педагогических и социально-психологических условий, позволяющих ребенку успешно фун</w:t>
      </w:r>
      <w:r w:rsidRPr="00360655">
        <w:t>к</w:t>
      </w:r>
      <w:r w:rsidRPr="00360655">
        <w:lastRenderedPageBreak/>
        <w:t>ционировать и развиваться в педагогической среде в условии внедрения новых педагогич</w:t>
      </w:r>
      <w:r w:rsidRPr="00360655">
        <w:t>е</w:t>
      </w:r>
      <w:r w:rsidRPr="00360655">
        <w:t>ских стандартов образования (ФГОС).</w:t>
      </w:r>
    </w:p>
    <w:p w:rsidR="00A87126" w:rsidRPr="00360655" w:rsidRDefault="00A87126" w:rsidP="00360655">
      <w:pPr>
        <w:pStyle w:val="a3"/>
        <w:spacing w:before="0"/>
        <w:jc w:val="both"/>
      </w:pPr>
    </w:p>
    <w:p w:rsidR="00A87126" w:rsidRPr="00360655" w:rsidRDefault="00A87126" w:rsidP="00360655">
      <w:pPr>
        <w:pStyle w:val="a3"/>
        <w:spacing w:before="0"/>
        <w:jc w:val="both"/>
      </w:pPr>
      <w:r w:rsidRPr="00360655">
        <w:t>Годовой план разработан на основе инструктивного письма Министерства образования РФ №29 1886 6 от 24.12.2001г.</w:t>
      </w:r>
    </w:p>
    <w:p w:rsidR="00A87126" w:rsidRPr="00360655" w:rsidRDefault="00A87126" w:rsidP="00360655">
      <w:pPr>
        <w:jc w:val="center"/>
        <w:rPr>
          <w:b/>
        </w:rPr>
      </w:pPr>
    </w:p>
    <w:p w:rsidR="00A87126" w:rsidRPr="00360655" w:rsidRDefault="00A87126" w:rsidP="00360655">
      <w:pPr>
        <w:spacing w:after="150"/>
        <w:jc w:val="center"/>
        <w:rPr>
          <w:b/>
        </w:rPr>
      </w:pPr>
      <w:r w:rsidRPr="00360655">
        <w:rPr>
          <w:b/>
        </w:rPr>
        <w:t>СПИСОК ИСПОЛЬЗУЕМОЙ ЛИТЕРАТУРЫ: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Абрамова Г.С. Возрастная психология. – М.: Академия, 199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Асмолова</w:t>
      </w:r>
      <w:proofErr w:type="spellEnd"/>
      <w:r w:rsidRPr="00360655">
        <w:t xml:space="preserve"> А.Г., Солдатова Г.У., </w:t>
      </w:r>
      <w:proofErr w:type="spellStart"/>
      <w:r w:rsidRPr="00360655">
        <w:t>Макарчук</w:t>
      </w:r>
      <w:proofErr w:type="spellEnd"/>
      <w:r w:rsidRPr="00360655">
        <w:t xml:space="preserve"> А.В. Искусство жить с непохожими людьми: психотехники толерантности. – МО</w:t>
      </w:r>
      <w:proofErr w:type="gramStart"/>
      <w:r w:rsidRPr="00360655">
        <w:t xml:space="preserve">.: </w:t>
      </w:r>
      <w:proofErr w:type="gramEnd"/>
      <w:r w:rsidRPr="00360655">
        <w:t>Московия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ардиер</w:t>
      </w:r>
      <w:proofErr w:type="spellEnd"/>
      <w:r w:rsidRPr="00360655">
        <w:t xml:space="preserve"> Г., Никольская </w:t>
      </w:r>
      <w:proofErr w:type="gramStart"/>
      <w:r w:rsidRPr="00360655">
        <w:t>И.</w:t>
      </w:r>
      <w:proofErr w:type="gramEnd"/>
      <w:r w:rsidRPr="00360655">
        <w:t xml:space="preserve"> Что касается меня… Сомнения и переживания самых мла</w:t>
      </w:r>
      <w:r w:rsidRPr="00360655">
        <w:t>д</w:t>
      </w:r>
      <w:r w:rsidRPr="00360655">
        <w:t>ших школьников. – СПб</w:t>
      </w:r>
      <w:proofErr w:type="gramStart"/>
      <w:r w:rsidRPr="00360655">
        <w:t xml:space="preserve">.: </w:t>
      </w:r>
      <w:proofErr w:type="gramEnd"/>
      <w:r w:rsidRPr="00360655">
        <w:t>Речь, 2005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архаев</w:t>
      </w:r>
      <w:proofErr w:type="spellEnd"/>
      <w:r w:rsidRPr="00360655">
        <w:t xml:space="preserve"> Б.П. Педагогическая психология. – СПб</w:t>
      </w:r>
      <w:proofErr w:type="gramStart"/>
      <w:r w:rsidRPr="00360655">
        <w:t xml:space="preserve">.: </w:t>
      </w:r>
      <w:proofErr w:type="gramEnd"/>
      <w:r w:rsidRPr="00360655">
        <w:t>Питер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атаршев</w:t>
      </w:r>
      <w:proofErr w:type="spellEnd"/>
      <w:r w:rsidRPr="00360655">
        <w:t xml:space="preserve"> А.В. Базовые психологические свойства и профессиональное самоопределение личности. – СПб</w:t>
      </w:r>
      <w:proofErr w:type="gramStart"/>
      <w:r w:rsidRPr="00360655">
        <w:t xml:space="preserve">.: </w:t>
      </w:r>
      <w:proofErr w:type="gramEnd"/>
      <w:r w:rsidRPr="00360655">
        <w:t>Речь, 2005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атаршев</w:t>
      </w:r>
      <w:proofErr w:type="spellEnd"/>
      <w:r w:rsidRPr="00360655">
        <w:t xml:space="preserve"> А.В. Диагностика черт личности и акцентуаций. – М.: Психотерапия, 2006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Белинская Е.В. Сказочные тренинги для дошкольников и младших школьников. – СПб</w:t>
      </w:r>
      <w:proofErr w:type="gramStart"/>
      <w:r w:rsidRPr="00360655">
        <w:t xml:space="preserve">.: </w:t>
      </w:r>
      <w:proofErr w:type="gramEnd"/>
      <w:r w:rsidRPr="00360655">
        <w:t>Речь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итянова</w:t>
      </w:r>
      <w:proofErr w:type="spellEnd"/>
      <w:r w:rsidRPr="00360655">
        <w:t xml:space="preserve"> М.Р. Организация психологической работы в школе. – М.: Совершенство, 199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огатырева</w:t>
      </w:r>
      <w:proofErr w:type="spellEnd"/>
      <w:r w:rsidRPr="00360655">
        <w:t xml:space="preserve"> Т.Л. Практическому психологу: цикл занятий с подростками (10-12 лет). – М.: Педагогическое общество России, 200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одалев</w:t>
      </w:r>
      <w:proofErr w:type="spellEnd"/>
      <w:r w:rsidRPr="00360655">
        <w:t xml:space="preserve"> А.А., </w:t>
      </w:r>
      <w:proofErr w:type="spellStart"/>
      <w:r w:rsidRPr="00360655">
        <w:t>Столин</w:t>
      </w:r>
      <w:proofErr w:type="spellEnd"/>
      <w:r w:rsidRPr="00360655">
        <w:t xml:space="preserve"> В.Р. Общая психодиагностика. – М.: ИМУ, 198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Бубличенко</w:t>
      </w:r>
      <w:proofErr w:type="spellEnd"/>
      <w:r w:rsidRPr="00360655">
        <w:t xml:space="preserve"> М.М. Я никому ничего не должен! Тренинги по обретению внутренней св</w:t>
      </w:r>
      <w:r w:rsidRPr="00360655">
        <w:t>о</w:t>
      </w:r>
      <w:r w:rsidRPr="00360655">
        <w:t>боды. – Ростов-на-Дону: Феникс, 200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Вергелес</w:t>
      </w:r>
      <w:proofErr w:type="spellEnd"/>
      <w:r w:rsidRPr="00360655">
        <w:t xml:space="preserve"> Г.И., Матвеева Л.А., </w:t>
      </w:r>
      <w:proofErr w:type="spellStart"/>
      <w:r w:rsidRPr="00360655">
        <w:t>Раев</w:t>
      </w:r>
      <w:proofErr w:type="spellEnd"/>
      <w:r w:rsidRPr="00360655">
        <w:t xml:space="preserve"> А.И. Младший школьник: помоги ему учиться (книга для родителей и учителей). – СПб</w:t>
      </w:r>
      <w:proofErr w:type="gramStart"/>
      <w:r w:rsidRPr="00360655">
        <w:t xml:space="preserve">.: </w:t>
      </w:r>
      <w:proofErr w:type="gramEnd"/>
      <w:r w:rsidRPr="00360655">
        <w:t>Союз, 200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Волков Б.С. Психология младшего школьника. – М: Академический проект, 2005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Гарбузов В.И. Практическая психотерапия. – СПб</w:t>
      </w:r>
      <w:proofErr w:type="gramStart"/>
      <w:r w:rsidRPr="00360655">
        <w:t xml:space="preserve">.: </w:t>
      </w:r>
      <w:proofErr w:type="gramEnd"/>
      <w:r w:rsidRPr="00360655">
        <w:t>Сфера, 1994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Гильбух</w:t>
      </w:r>
      <w:proofErr w:type="spellEnd"/>
      <w:r w:rsidRPr="00360655">
        <w:t xml:space="preserve"> Ю.З. Учебная деятельность младшего школьника: диагностика и коррекция. – Киев: </w:t>
      </w:r>
      <w:proofErr w:type="spellStart"/>
      <w:r w:rsidRPr="00360655">
        <w:t>Випол</w:t>
      </w:r>
      <w:proofErr w:type="spellEnd"/>
      <w:r w:rsidRPr="00360655">
        <w:t>, 1993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gramStart"/>
      <w:r w:rsidRPr="00360655">
        <w:t>Гладкая</w:t>
      </w:r>
      <w:proofErr w:type="gramEnd"/>
      <w:r w:rsidRPr="00360655">
        <w:t xml:space="preserve"> И.В. Диагностические методики </w:t>
      </w:r>
      <w:proofErr w:type="spellStart"/>
      <w:r w:rsidRPr="00360655">
        <w:t>предпрофильной</w:t>
      </w:r>
      <w:proofErr w:type="spellEnd"/>
      <w:r w:rsidRPr="00360655">
        <w:t xml:space="preserve"> подготовки. – СПб</w:t>
      </w:r>
      <w:proofErr w:type="gramStart"/>
      <w:r w:rsidRPr="00360655">
        <w:t xml:space="preserve">.: </w:t>
      </w:r>
      <w:proofErr w:type="gramEnd"/>
      <w:r w:rsidRPr="00360655">
        <w:t>КАРО, 2006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Грабенко</w:t>
      </w:r>
      <w:proofErr w:type="spellEnd"/>
      <w:r w:rsidRPr="00360655">
        <w:t xml:space="preserve"> Т. Сказка – основа спасения. – СПб</w:t>
      </w:r>
      <w:proofErr w:type="gramStart"/>
      <w:r w:rsidRPr="00360655">
        <w:t xml:space="preserve">.: </w:t>
      </w:r>
      <w:proofErr w:type="gramEnd"/>
      <w:r w:rsidRPr="00360655">
        <w:t>Речь, 201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Грецов</w:t>
      </w:r>
      <w:proofErr w:type="spellEnd"/>
      <w:r w:rsidRPr="00360655">
        <w:t xml:space="preserve"> А., </w:t>
      </w:r>
      <w:proofErr w:type="spellStart"/>
      <w:r w:rsidRPr="00360655">
        <w:t>Бедарева</w:t>
      </w:r>
      <w:proofErr w:type="spellEnd"/>
      <w:r w:rsidRPr="00360655">
        <w:t xml:space="preserve"> Т. Психологические игры для старшеклассников и студентов. – М., СПб</w:t>
      </w:r>
      <w:proofErr w:type="gramStart"/>
      <w:r w:rsidRPr="00360655">
        <w:t xml:space="preserve">.: </w:t>
      </w:r>
      <w:proofErr w:type="gramEnd"/>
      <w:r w:rsidRPr="00360655">
        <w:t>Питер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Гурьянова Ю. Готовимся к школе. Интенсивный курс: тесты, игры, упражнения. – М.: РИПОЛ классик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Гусева Е.А., Атаманюк Г.Н. Методическое пособие для психологов школ. Психологич</w:t>
      </w:r>
      <w:r w:rsidRPr="00360655">
        <w:t>е</w:t>
      </w:r>
      <w:r w:rsidRPr="00360655">
        <w:t>ский анализ уроков. – М.: 201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Данилова Е.Е., Дубровина И.В. Практикум по возрастной и педагогической психологии. – М.: Академия, 200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lastRenderedPageBreak/>
        <w:t>Демидова И.В. Рабочая книга психолога в старших классах. – Ростов-на-Дону: Феникс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Деркач</w:t>
      </w:r>
      <w:proofErr w:type="spellEnd"/>
      <w:r w:rsidRPr="00360655">
        <w:t xml:space="preserve"> А.А. Рабочая книга практического психолога: технология эффективной профе</w:t>
      </w:r>
      <w:r w:rsidRPr="00360655">
        <w:t>с</w:t>
      </w:r>
      <w:r w:rsidRPr="00360655">
        <w:t>сиональной деятельности. – М.: Красная площадь, 1996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Дубровина И.В.  Руководство практического психолога. Готовность к школе: развива</w:t>
      </w:r>
      <w:r w:rsidRPr="00360655">
        <w:t>ю</w:t>
      </w:r>
      <w:r w:rsidRPr="00360655">
        <w:t>щие программы. – М.: Академия, 1995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Дубровина И.В. Руководство практического психолога: психическое здоровье детей и подростков в контексте психологической службы. – М.: Академия, 200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Дубровина И.В. Рабочая книга школьного психолога. – М.: Просвещение, 199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Истратова</w:t>
      </w:r>
      <w:proofErr w:type="spellEnd"/>
      <w:r w:rsidRPr="00360655">
        <w:t xml:space="preserve"> О.Н., </w:t>
      </w:r>
      <w:proofErr w:type="spellStart"/>
      <w:r w:rsidRPr="00360655">
        <w:t>Эксакусто</w:t>
      </w:r>
      <w:proofErr w:type="spellEnd"/>
      <w:r w:rsidRPr="00360655">
        <w:t xml:space="preserve"> Т.В. Справочник психолога средней школы. – Ростов-на-Дону: Феникс, 2012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Калашников А.И. Наука побеждать. Тренинги лидерства и преодоления конфликтов. – СПб</w:t>
      </w:r>
      <w:proofErr w:type="gramStart"/>
      <w:r w:rsidRPr="00360655">
        <w:t xml:space="preserve">.: </w:t>
      </w:r>
      <w:proofErr w:type="gramEnd"/>
      <w:r w:rsidRPr="00360655">
        <w:t>Речь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Кунигель</w:t>
      </w:r>
      <w:proofErr w:type="spellEnd"/>
      <w:r w:rsidRPr="00360655">
        <w:t xml:space="preserve"> Т.В. Тренинг «Активация внутренних ресурсов подростка». – СПб</w:t>
      </w:r>
      <w:proofErr w:type="gramStart"/>
      <w:r w:rsidRPr="00360655">
        <w:t xml:space="preserve">.: </w:t>
      </w:r>
      <w:proofErr w:type="gramEnd"/>
      <w:r w:rsidRPr="00360655">
        <w:t>Речь, 2006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Лейтес</w:t>
      </w:r>
      <w:proofErr w:type="spellEnd"/>
      <w:r w:rsidRPr="00360655">
        <w:t xml:space="preserve"> Н.С. Возрастная одаренность школьников. – М.: Академия, 200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Лидерс</w:t>
      </w:r>
      <w:proofErr w:type="spellEnd"/>
      <w:r w:rsidRPr="00360655">
        <w:t xml:space="preserve"> А.Г. Групповой психологический тренинг со старшеклассниками и студентами. – М.: </w:t>
      </w:r>
      <w:proofErr w:type="spellStart"/>
      <w:r w:rsidRPr="00360655">
        <w:t>Этерна</w:t>
      </w:r>
      <w:proofErr w:type="spellEnd"/>
      <w:r w:rsidRPr="00360655">
        <w:t>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Макеева Т.Г. Диагностика развития старшеклассников: психологические тесты. – Ро</w:t>
      </w:r>
      <w:r w:rsidRPr="00360655">
        <w:t>с</w:t>
      </w:r>
      <w:r w:rsidRPr="00360655">
        <w:t>тов-на-Дону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Матвеев Б.Р. Развитие личности подростка: программа практических занятий. – СПб</w:t>
      </w:r>
      <w:proofErr w:type="gramStart"/>
      <w:r w:rsidRPr="00360655">
        <w:t xml:space="preserve">.: </w:t>
      </w:r>
      <w:proofErr w:type="gramEnd"/>
      <w:r w:rsidRPr="00360655">
        <w:t>Речь, 200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Микляева</w:t>
      </w:r>
      <w:proofErr w:type="spellEnd"/>
      <w:r w:rsidRPr="00360655">
        <w:t xml:space="preserve"> А.В., Румянцева П.В. Трудный  класс: диагностическая и коррекционная раб</w:t>
      </w:r>
      <w:r w:rsidRPr="00360655">
        <w:t>о</w:t>
      </w:r>
      <w:r w:rsidRPr="00360655">
        <w:t>та. – СПб</w:t>
      </w:r>
      <w:proofErr w:type="gramStart"/>
      <w:r w:rsidRPr="00360655">
        <w:t xml:space="preserve">.: </w:t>
      </w:r>
      <w:proofErr w:type="gramEnd"/>
      <w:r w:rsidRPr="00360655">
        <w:t>Речь, 200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Министерство образования и науки РФ. Профилактика злоупотребления ПАВ. – М.: Академия, 200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 xml:space="preserve">Некрасова </w:t>
      </w:r>
      <w:proofErr w:type="spellStart"/>
      <w:r w:rsidRPr="00360655">
        <w:t>Заряна</w:t>
      </w:r>
      <w:proofErr w:type="spellEnd"/>
      <w:r w:rsidRPr="00360655">
        <w:t xml:space="preserve"> и Нина. Перестаньте детей воспитывать – помогите им расти. – М.: София, 201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Овчарова</w:t>
      </w:r>
      <w:proofErr w:type="spellEnd"/>
      <w:r w:rsidRPr="00360655">
        <w:t xml:space="preserve"> Р.В. Практическая психология в начальной школе. – М.: ТЦ Сфера, 1996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Овчарова</w:t>
      </w:r>
      <w:proofErr w:type="spellEnd"/>
      <w:r w:rsidRPr="00360655">
        <w:t xml:space="preserve"> Р.В. Тренинги формирования осознанного </w:t>
      </w:r>
      <w:proofErr w:type="spellStart"/>
      <w:r w:rsidRPr="00360655">
        <w:t>родительства</w:t>
      </w:r>
      <w:proofErr w:type="spellEnd"/>
      <w:r w:rsidRPr="00360655">
        <w:t>. Методическое пос</w:t>
      </w:r>
      <w:r w:rsidRPr="00360655">
        <w:t>о</w:t>
      </w:r>
      <w:r w:rsidRPr="00360655">
        <w:t>бие. – М.: ТЦ Сфера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Овчинникова</w:t>
      </w:r>
      <w:proofErr w:type="spellEnd"/>
      <w:r w:rsidRPr="00360655">
        <w:t xml:space="preserve"> Т.Н. Личность и мышление ребенка: диагностика и коррекция. – М.: Ак</w:t>
      </w:r>
      <w:r w:rsidRPr="00360655">
        <w:t>а</w:t>
      </w:r>
      <w:r w:rsidRPr="00360655">
        <w:t>демический проект, 2004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Павлов И.В. Общение с ребенком. Тренинг взаимодействия. – СПб</w:t>
      </w:r>
      <w:proofErr w:type="gramStart"/>
      <w:r w:rsidRPr="00360655">
        <w:t xml:space="preserve">.: </w:t>
      </w:r>
      <w:proofErr w:type="gramEnd"/>
      <w:r w:rsidRPr="00360655">
        <w:t>Речь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Положение о службе практической психологии в системе Министерства образования РФ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Прохоров А.О. Методики диагностики и измерения психических состояний личности. – М.: ПЕРСЭ, 2004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Прутченков</w:t>
      </w:r>
      <w:proofErr w:type="spellEnd"/>
      <w:r w:rsidRPr="00360655">
        <w:t xml:space="preserve"> А.С. Трудное восхождение к себе. – М.: РПА, 1995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Пряжников</w:t>
      </w:r>
      <w:proofErr w:type="spellEnd"/>
      <w:r w:rsidRPr="00360655">
        <w:t xml:space="preserve"> Н.С. Профориентация в школе и колледже: игры, упражнения, </w:t>
      </w:r>
      <w:proofErr w:type="spellStart"/>
      <w:r w:rsidRPr="00360655">
        <w:t>опросники</w:t>
      </w:r>
      <w:proofErr w:type="spellEnd"/>
      <w:r w:rsidRPr="00360655">
        <w:t xml:space="preserve"> (8-11 класс). – М.: ВАКО, 2006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Роговик Л. Танцевально-психомоторный тренинг: теория и практика. – СПб</w:t>
      </w:r>
      <w:proofErr w:type="gramStart"/>
      <w:r w:rsidRPr="00360655">
        <w:t xml:space="preserve">.: </w:t>
      </w:r>
      <w:proofErr w:type="gramEnd"/>
      <w:r w:rsidRPr="00360655">
        <w:t>Речь, 201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lastRenderedPageBreak/>
        <w:t xml:space="preserve">Рогов Е.И. Настольная книга практического психолога в образовании. – М.: </w:t>
      </w:r>
      <w:proofErr w:type="spellStart"/>
      <w:r w:rsidRPr="00360655">
        <w:t>Владос</w:t>
      </w:r>
      <w:proofErr w:type="spellEnd"/>
      <w:r w:rsidRPr="00360655">
        <w:t>, 1995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Самоухина</w:t>
      </w:r>
      <w:proofErr w:type="spellEnd"/>
      <w:r w:rsidRPr="00360655">
        <w:t xml:space="preserve"> Н.В. Практический психолог в школе: лекции, консультирование, тренинги. – М.: Психотерапия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Семина И.К. Жизнь как чудо. Путешествие с Волшебным перышком. – СПб</w:t>
      </w:r>
      <w:proofErr w:type="gramStart"/>
      <w:r w:rsidRPr="00360655">
        <w:t xml:space="preserve">.: </w:t>
      </w:r>
      <w:proofErr w:type="gramEnd"/>
      <w:r w:rsidRPr="00360655">
        <w:t>Речь, 201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Соловьва</w:t>
      </w:r>
      <w:proofErr w:type="spellEnd"/>
      <w:r w:rsidRPr="00360655">
        <w:t xml:space="preserve"> О.Ю. Найди свой путь. Дидактические материалы: тесты, ситуации, </w:t>
      </w:r>
      <w:proofErr w:type="spellStart"/>
      <w:r w:rsidRPr="00360655">
        <w:t>тренинг</w:t>
      </w:r>
      <w:r w:rsidRPr="00360655">
        <w:t>о</w:t>
      </w:r>
      <w:r w:rsidRPr="00360655">
        <w:t>вые</w:t>
      </w:r>
      <w:proofErr w:type="spellEnd"/>
      <w:r w:rsidRPr="00360655">
        <w:t xml:space="preserve"> игры, упражнения. – М.: Арсенал образования, 2007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Соловьева О.Ю. Сборник социально-педагогических ситуаций-проб по самоопредел</w:t>
      </w:r>
      <w:r w:rsidRPr="00360655">
        <w:t>е</w:t>
      </w:r>
      <w:r w:rsidRPr="00360655">
        <w:t>нию для учащихся ОУ. – М.: Арсенал образования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Учебно-методическое пособие. Диагностика и коррекция развития детей младшего школьного возраста. Часть 2. – Уфа: ООО «</w:t>
      </w:r>
      <w:proofErr w:type="spellStart"/>
      <w:r w:rsidRPr="00360655">
        <w:t>Ривайвел</w:t>
      </w:r>
      <w:proofErr w:type="spellEnd"/>
      <w:r w:rsidRPr="00360655">
        <w:t>», 200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Федеральный государственный образовательный стандарт основного общего образов</w:t>
      </w:r>
      <w:r w:rsidRPr="00360655">
        <w:t>а</w:t>
      </w:r>
      <w:r w:rsidRPr="00360655">
        <w:t>ния. - М.: Просвещение, 201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Федосенко</w:t>
      </w:r>
      <w:proofErr w:type="spellEnd"/>
      <w:r w:rsidRPr="00360655">
        <w:t xml:space="preserve"> Е.В. Помощь подростку. Полное практическое руководство для психологов, педагогов и родителей. – СПб</w:t>
      </w:r>
      <w:proofErr w:type="gramStart"/>
      <w:r w:rsidRPr="00360655">
        <w:t xml:space="preserve">.: </w:t>
      </w:r>
      <w:proofErr w:type="gramEnd"/>
      <w:r w:rsidRPr="00360655">
        <w:t>Речь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Федосенко</w:t>
      </w:r>
      <w:proofErr w:type="spellEnd"/>
      <w:r w:rsidRPr="00360655">
        <w:t xml:space="preserve"> Е.В. Психологическое сопровождение подростков: система работы, диагн</w:t>
      </w:r>
      <w:r w:rsidRPr="00360655">
        <w:t>о</w:t>
      </w:r>
      <w:r w:rsidRPr="00360655">
        <w:t>стика, тренинги. Монография. – СПб</w:t>
      </w:r>
      <w:proofErr w:type="gramStart"/>
      <w:r w:rsidRPr="00360655">
        <w:t xml:space="preserve">.: </w:t>
      </w:r>
      <w:proofErr w:type="gramEnd"/>
      <w:r w:rsidRPr="00360655">
        <w:t>Речь, 2008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Хухлаева</w:t>
      </w:r>
      <w:proofErr w:type="spellEnd"/>
      <w:r w:rsidRPr="00360655">
        <w:t xml:space="preserve"> О.В. Тропинка к своему Я: уроки психологии в начальной школе (1-4). – М.: Генезис, 2004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 xml:space="preserve">Чуднова А., Дьяченко С., Азарова Ю. Карточки </w:t>
      </w:r>
      <w:proofErr w:type="spellStart"/>
      <w:r w:rsidRPr="00360655">
        <w:t>Люшера</w:t>
      </w:r>
      <w:proofErr w:type="spellEnd"/>
      <w:r w:rsidRPr="00360655">
        <w:t xml:space="preserve"> – ключ к тайным пластам по</w:t>
      </w:r>
      <w:r w:rsidRPr="00360655">
        <w:t>д</w:t>
      </w:r>
      <w:r w:rsidRPr="00360655">
        <w:t>сознания человека. – М.: АСТ, 2011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Чуричков</w:t>
      </w:r>
      <w:proofErr w:type="spellEnd"/>
      <w:r w:rsidRPr="00360655">
        <w:t xml:space="preserve"> А., Снегирев В. Головоломки и занимательные задачи в тренинге. Копилка для тренера-2. – СПб</w:t>
      </w:r>
      <w:proofErr w:type="gramStart"/>
      <w:r w:rsidRPr="00360655">
        <w:t xml:space="preserve">.: </w:t>
      </w:r>
      <w:proofErr w:type="gramEnd"/>
      <w:r w:rsidRPr="00360655">
        <w:t xml:space="preserve">Речь, 2010. 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Шадриков</w:t>
      </w:r>
      <w:proofErr w:type="spellEnd"/>
      <w:r w:rsidRPr="00360655">
        <w:t xml:space="preserve"> В.Д., </w:t>
      </w:r>
      <w:proofErr w:type="spellStart"/>
      <w:r w:rsidRPr="00360655">
        <w:t>Дударева</w:t>
      </w:r>
      <w:proofErr w:type="spellEnd"/>
      <w:r w:rsidRPr="00360655">
        <w:t xml:space="preserve"> В.Ю. и др. Диагностика познавательных способностей: мет</w:t>
      </w:r>
      <w:r w:rsidRPr="00360655">
        <w:t>о</w:t>
      </w:r>
      <w:r w:rsidRPr="00360655">
        <w:t>дика и тесты. – М.: Академический проект, 2009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proofErr w:type="spellStart"/>
      <w:r w:rsidRPr="00360655">
        <w:t>Шапарь</w:t>
      </w:r>
      <w:proofErr w:type="spellEnd"/>
      <w:r w:rsidRPr="00360655">
        <w:t xml:space="preserve"> В.Б. Практическая психология: тесты, методики, диагностика. – Ростов-на-Дону: Феникс, 2010.</w:t>
      </w:r>
    </w:p>
    <w:p w:rsidR="00A87126" w:rsidRPr="00360655" w:rsidRDefault="00A87126" w:rsidP="00360655">
      <w:pPr>
        <w:numPr>
          <w:ilvl w:val="1"/>
          <w:numId w:val="4"/>
        </w:numPr>
        <w:tabs>
          <w:tab w:val="clear" w:pos="1440"/>
        </w:tabs>
        <w:spacing w:after="150"/>
        <w:ind w:left="567" w:hanging="567"/>
        <w:jc w:val="both"/>
      </w:pPr>
      <w:r w:rsidRPr="00360655">
        <w:t>Шмаков С., Безбородова Н. От игры к самовоспитанию: сборник игр-коррекций. – М.: Новая школа, 1993.</w:t>
      </w:r>
    </w:p>
    <w:p w:rsidR="00A87126" w:rsidRPr="00360655" w:rsidRDefault="00A87126" w:rsidP="00360655">
      <w:pPr>
        <w:pStyle w:val="a3"/>
        <w:spacing w:before="0"/>
        <w:jc w:val="both"/>
        <w:rPr>
          <w:b/>
          <w:bCs/>
        </w:rPr>
      </w:pPr>
    </w:p>
    <w:p w:rsidR="00A87126" w:rsidRPr="00360655" w:rsidRDefault="00A87126" w:rsidP="00360655">
      <w:pPr>
        <w:pStyle w:val="a3"/>
        <w:spacing w:before="0"/>
        <w:jc w:val="both"/>
        <w:rPr>
          <w:b/>
          <w:bCs/>
        </w:rPr>
      </w:pPr>
    </w:p>
    <w:p w:rsidR="00BE7F53" w:rsidRPr="00360655" w:rsidRDefault="00BE7F53" w:rsidP="00360655"/>
    <w:sectPr w:rsidR="00BE7F53" w:rsidRPr="00360655" w:rsidSect="00064F1F">
      <w:footerReference w:type="default" r:id="rId8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6B" w:rsidRDefault="007F646B" w:rsidP="00605129">
      <w:r>
        <w:separator/>
      </w:r>
    </w:p>
  </w:endnote>
  <w:endnote w:type="continuationSeparator" w:id="0">
    <w:p w:rsidR="007F646B" w:rsidRDefault="007F646B" w:rsidP="0060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18415"/>
      <w:docPartObj>
        <w:docPartGallery w:val="Page Numbers (Bottom of Page)"/>
        <w:docPartUnique/>
      </w:docPartObj>
    </w:sdtPr>
    <w:sdtContent>
      <w:p w:rsidR="00605129" w:rsidRDefault="005B77FB">
        <w:pPr>
          <w:pStyle w:val="ab"/>
          <w:jc w:val="right"/>
        </w:pPr>
        <w:r>
          <w:fldChar w:fldCharType="begin"/>
        </w:r>
        <w:r w:rsidR="00605129">
          <w:instrText>PAGE   \* MERGEFORMAT</w:instrText>
        </w:r>
        <w:r>
          <w:fldChar w:fldCharType="separate"/>
        </w:r>
        <w:r w:rsidR="003B4DFB">
          <w:rPr>
            <w:noProof/>
          </w:rPr>
          <w:t>13</w:t>
        </w:r>
        <w:r>
          <w:fldChar w:fldCharType="end"/>
        </w:r>
      </w:p>
    </w:sdtContent>
  </w:sdt>
  <w:p w:rsidR="00605129" w:rsidRDefault="006051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6B" w:rsidRDefault="007F646B" w:rsidP="00605129">
      <w:r>
        <w:separator/>
      </w:r>
    </w:p>
  </w:footnote>
  <w:footnote w:type="continuationSeparator" w:id="0">
    <w:p w:rsidR="007F646B" w:rsidRDefault="007F646B" w:rsidP="00605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FAC"/>
    <w:multiLevelType w:val="hybridMultilevel"/>
    <w:tmpl w:val="9F80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1D9"/>
    <w:multiLevelType w:val="hybridMultilevel"/>
    <w:tmpl w:val="1BC8199E"/>
    <w:lvl w:ilvl="0" w:tplc="49744C7A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347F2FAB"/>
    <w:multiLevelType w:val="hybridMultilevel"/>
    <w:tmpl w:val="4914E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FA56333"/>
    <w:multiLevelType w:val="hybridMultilevel"/>
    <w:tmpl w:val="CF22D1F8"/>
    <w:lvl w:ilvl="0" w:tplc="A12477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E6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27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AFD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00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43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CF8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D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E0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60A3F"/>
    <w:multiLevelType w:val="hybridMultilevel"/>
    <w:tmpl w:val="725A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F2CBD"/>
    <w:multiLevelType w:val="hybridMultilevel"/>
    <w:tmpl w:val="66C033FC"/>
    <w:lvl w:ilvl="0" w:tplc="49744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92362"/>
    <w:multiLevelType w:val="hybridMultilevel"/>
    <w:tmpl w:val="725A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11DFD"/>
    <w:multiLevelType w:val="hybridMultilevel"/>
    <w:tmpl w:val="E568765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150D26"/>
    <w:multiLevelType w:val="hybridMultilevel"/>
    <w:tmpl w:val="725A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7392F"/>
    <w:multiLevelType w:val="hybridMultilevel"/>
    <w:tmpl w:val="725A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759B9"/>
    <w:multiLevelType w:val="hybridMultilevel"/>
    <w:tmpl w:val="725A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705B4"/>
    <w:multiLevelType w:val="hybridMultilevel"/>
    <w:tmpl w:val="ADA2D27C"/>
    <w:lvl w:ilvl="0" w:tplc="0419000D">
      <w:start w:val="1"/>
      <w:numFmt w:val="bullet"/>
      <w:lvlText w:val=""/>
      <w:lvlJc w:val="left"/>
      <w:pPr>
        <w:tabs>
          <w:tab w:val="num" w:pos="425"/>
        </w:tabs>
        <w:ind w:left="425" w:firstLine="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865"/>
        </w:tabs>
        <w:ind w:left="1865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730272B2"/>
    <w:multiLevelType w:val="hybridMultilevel"/>
    <w:tmpl w:val="A9D62A6C"/>
    <w:lvl w:ilvl="0" w:tplc="ED0C8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250B5"/>
    <w:multiLevelType w:val="hybridMultilevel"/>
    <w:tmpl w:val="1B14129C"/>
    <w:lvl w:ilvl="0" w:tplc="49744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126"/>
    <w:rsid w:val="00064F1F"/>
    <w:rsid w:val="000A02BA"/>
    <w:rsid w:val="000B2CEC"/>
    <w:rsid w:val="000E4CCA"/>
    <w:rsid w:val="00131C0D"/>
    <w:rsid w:val="001539F1"/>
    <w:rsid w:val="0017756A"/>
    <w:rsid w:val="00273504"/>
    <w:rsid w:val="002D7D85"/>
    <w:rsid w:val="002E51FB"/>
    <w:rsid w:val="0031477A"/>
    <w:rsid w:val="00360655"/>
    <w:rsid w:val="00376626"/>
    <w:rsid w:val="003B4DFB"/>
    <w:rsid w:val="003E1036"/>
    <w:rsid w:val="004B6015"/>
    <w:rsid w:val="005B77FB"/>
    <w:rsid w:val="005F2F1C"/>
    <w:rsid w:val="00605129"/>
    <w:rsid w:val="006D6FB4"/>
    <w:rsid w:val="00773B31"/>
    <w:rsid w:val="007E5E97"/>
    <w:rsid w:val="007F646B"/>
    <w:rsid w:val="00857E2B"/>
    <w:rsid w:val="008C75FA"/>
    <w:rsid w:val="008D4794"/>
    <w:rsid w:val="008E626C"/>
    <w:rsid w:val="009619DB"/>
    <w:rsid w:val="009A6CE1"/>
    <w:rsid w:val="009C43DF"/>
    <w:rsid w:val="00A14A11"/>
    <w:rsid w:val="00A60669"/>
    <w:rsid w:val="00A86179"/>
    <w:rsid w:val="00A87126"/>
    <w:rsid w:val="00AE198C"/>
    <w:rsid w:val="00B46F98"/>
    <w:rsid w:val="00BE7F53"/>
    <w:rsid w:val="00C165A2"/>
    <w:rsid w:val="00C97B0E"/>
    <w:rsid w:val="00CB009E"/>
    <w:rsid w:val="00CC7CDF"/>
    <w:rsid w:val="00D33CF2"/>
    <w:rsid w:val="00D809E2"/>
    <w:rsid w:val="00E07B53"/>
    <w:rsid w:val="00F1228E"/>
    <w:rsid w:val="00F36375"/>
    <w:rsid w:val="00F7230D"/>
    <w:rsid w:val="00FD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7126"/>
    <w:pPr>
      <w:spacing w:before="150" w:after="150"/>
    </w:pPr>
  </w:style>
  <w:style w:type="paragraph" w:styleId="a4">
    <w:name w:val="Title"/>
    <w:basedOn w:val="a"/>
    <w:link w:val="a5"/>
    <w:qFormat/>
    <w:rsid w:val="00A8712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A8712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A8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A87126"/>
    <w:rPr>
      <w:i/>
      <w:iCs/>
    </w:rPr>
  </w:style>
  <w:style w:type="paragraph" w:styleId="a7">
    <w:name w:val="List Paragraph"/>
    <w:basedOn w:val="a"/>
    <w:uiPriority w:val="99"/>
    <w:qFormat/>
    <w:rsid w:val="00A871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8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6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05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5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51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7126"/>
    <w:pPr>
      <w:spacing w:before="150" w:after="150"/>
    </w:pPr>
  </w:style>
  <w:style w:type="paragraph" w:styleId="a4">
    <w:name w:val="Title"/>
    <w:basedOn w:val="a"/>
    <w:link w:val="a5"/>
    <w:qFormat/>
    <w:rsid w:val="00A8712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A8712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A8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A87126"/>
    <w:rPr>
      <w:i/>
      <w:iCs/>
    </w:rPr>
  </w:style>
  <w:style w:type="paragraph" w:styleId="a7">
    <w:name w:val="List Paragraph"/>
    <w:basedOn w:val="a"/>
    <w:uiPriority w:val="99"/>
    <w:qFormat/>
    <w:rsid w:val="00A871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8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6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05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5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51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455D-F0EC-4CFE-8900-22AAD30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0T08:35:00Z</cp:lastPrinted>
  <dcterms:created xsi:type="dcterms:W3CDTF">2020-03-10T08:36:00Z</dcterms:created>
  <dcterms:modified xsi:type="dcterms:W3CDTF">2020-03-10T13:36:00Z</dcterms:modified>
</cp:coreProperties>
</file>